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9031DB" w:rsidRPr="00FE0B0A" w:rsidRDefault="009031DB" w:rsidP="00B87485">
      <w:pPr>
        <w:rPr>
          <w:noProof/>
        </w:rPr>
      </w:pPr>
    </w:p>
    <w:p w:rsidR="00C039A7" w:rsidRDefault="00C039A7" w:rsidP="00B87485">
      <w:pPr>
        <w:rPr>
          <w:noProof/>
        </w:rPr>
      </w:pPr>
      <w:r>
        <w:rPr>
          <w:noProof/>
        </w:rPr>
        <w:drawing>
          <wp:inline distT="0" distB="0" distL="0" distR="0">
            <wp:extent cx="5760983" cy="5694592"/>
            <wp:effectExtent l="114300" t="95250" r="106417" b="77558"/>
            <wp:docPr id="7" name="Picture 1" descr="D:\Ivana\slike\KNJIGA\za letopis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slike\KNJIGA\za letopis sli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34" cy="5696521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51D9" w:rsidRDefault="0027352A" w:rsidP="006C51D9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margin-left:40.7pt;margin-top:5pt;width:403.2pt;height:78.75pt;z-index:251664384" fillcolor="white [3201]" strokecolor="#b2a1c7 [1943]" strokeweight="2.5pt">
            <v:shadow color="#868686"/>
            <v:textbox>
              <w:txbxContent>
                <w:p w:rsidR="009E7EBA" w:rsidRPr="00EE4BC5" w:rsidRDefault="009E7EBA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z w:val="32"/>
                    </w:rPr>
                  </w:pPr>
                  <w:r>
                    <w:rPr>
                      <w:color w:val="5F497A" w:themeColor="accent4" w:themeShade="BF"/>
                    </w:rPr>
                    <w:t xml:space="preserve">              </w:t>
                  </w:r>
                  <w:r w:rsidRPr="00C039A7">
                    <w:rPr>
                      <w:color w:val="5F497A" w:themeColor="accent4" w:themeShade="BF"/>
                    </w:rPr>
                    <w:t xml:space="preserve"> </w:t>
                  </w:r>
                  <w:r w:rsidRPr="00EE4BC5">
                    <w:rPr>
                      <w:rFonts w:asciiTheme="majorHAnsi" w:hAnsiTheme="majorHAnsi"/>
                      <w:b/>
                      <w:color w:val="5F497A" w:themeColor="accent4" w:themeShade="BF"/>
                      <w:sz w:val="32"/>
                    </w:rPr>
                    <w:t xml:space="preserve">ЗБОРНИК РАДОВА ЛИТЕРАРНЕ СЕКЦИЈЕ       </w:t>
                  </w:r>
                </w:p>
                <w:p w:rsidR="009E7EBA" w:rsidRPr="00EE4BC5" w:rsidRDefault="009E7EBA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z w:val="32"/>
                    </w:rPr>
                  </w:pPr>
                  <w:r w:rsidRPr="00EE4BC5">
                    <w:rPr>
                      <w:rFonts w:asciiTheme="majorHAnsi" w:hAnsiTheme="majorHAnsi"/>
                      <w:b/>
                      <w:color w:val="5F497A" w:themeColor="accent4" w:themeShade="BF"/>
                      <w:sz w:val="32"/>
                    </w:rPr>
                    <w:t xml:space="preserve">                   ОШ  „ПЕТАР НИКОЛИЋ“ САМАИЛА</w:t>
                  </w:r>
                </w:p>
                <w:p w:rsidR="009E7EBA" w:rsidRDefault="009E7EBA">
                  <w:pPr>
                    <w:rPr>
                      <w:rFonts w:asciiTheme="majorHAnsi" w:hAnsiTheme="majorHAnsi"/>
                      <w:color w:val="1F497D" w:themeColor="text2"/>
                      <w:sz w:val="32"/>
                    </w:rPr>
                  </w:pPr>
                </w:p>
                <w:p w:rsidR="009E7EBA" w:rsidRDefault="009E7EBA">
                  <w:pPr>
                    <w:rPr>
                      <w:rFonts w:asciiTheme="majorHAnsi" w:hAnsiTheme="majorHAnsi"/>
                      <w:color w:val="1F497D" w:themeColor="text2"/>
                      <w:sz w:val="32"/>
                    </w:rPr>
                  </w:pPr>
                </w:p>
                <w:p w:rsidR="009E7EBA" w:rsidRPr="009031DB" w:rsidRDefault="009E7EBA">
                  <w:pPr>
                    <w:rPr>
                      <w:rFonts w:asciiTheme="majorHAnsi" w:hAnsiTheme="majorHAnsi"/>
                      <w:color w:val="1F497D" w:themeColor="text2"/>
                      <w:sz w:val="32"/>
                    </w:rPr>
                  </w:pPr>
                </w:p>
              </w:txbxContent>
            </v:textbox>
          </v:shape>
        </w:pict>
      </w:r>
    </w:p>
    <w:p w:rsidR="00C039A7" w:rsidRPr="006C51D9" w:rsidRDefault="00C039A7" w:rsidP="006C51D9"/>
    <w:p w:rsidR="006C51D9" w:rsidRPr="006C51D9" w:rsidRDefault="006C51D9" w:rsidP="006C51D9"/>
    <w:p w:rsidR="006C51D9" w:rsidRDefault="006C51D9" w:rsidP="006C51D9">
      <w:pPr>
        <w:shd w:val="clear" w:color="auto" w:fill="F2DBDB" w:themeFill="accent2" w:themeFillTint="33"/>
        <w:rPr>
          <w:rFonts w:asciiTheme="majorHAnsi" w:hAnsiTheme="majorHAnsi"/>
          <w:color w:val="943634" w:themeColor="accent2" w:themeShade="BF"/>
        </w:rPr>
      </w:pPr>
    </w:p>
    <w:p w:rsidR="006C51D9" w:rsidRPr="00C039A7" w:rsidRDefault="006C51D9" w:rsidP="006C51D9">
      <w:pPr>
        <w:shd w:val="clear" w:color="auto" w:fill="F2DBDB" w:themeFill="accent2" w:themeFillTint="33"/>
        <w:rPr>
          <w:rFonts w:asciiTheme="majorHAnsi" w:hAnsiTheme="majorHAnsi"/>
          <w:b/>
          <w:color w:val="5F497A" w:themeColor="accent4" w:themeShade="BF"/>
          <w:sz w:val="24"/>
        </w:rPr>
      </w:pPr>
      <w:r w:rsidRPr="00D660DB">
        <w:rPr>
          <w:rFonts w:asciiTheme="majorHAnsi" w:hAnsiTheme="majorHAnsi"/>
          <w:b/>
          <w:color w:val="943634" w:themeColor="accent2" w:themeShade="BF"/>
          <w:sz w:val="24"/>
        </w:rPr>
        <w:t xml:space="preserve">                                             </w:t>
      </w:r>
      <w:r w:rsidR="00D660DB">
        <w:rPr>
          <w:rFonts w:asciiTheme="majorHAnsi" w:hAnsiTheme="majorHAnsi"/>
          <w:b/>
          <w:color w:val="943634" w:themeColor="accent2" w:themeShade="BF"/>
          <w:sz w:val="24"/>
        </w:rPr>
        <w:t xml:space="preserve">    </w:t>
      </w:r>
      <w:r w:rsidRPr="00D660DB">
        <w:rPr>
          <w:rFonts w:asciiTheme="majorHAnsi" w:hAnsiTheme="majorHAnsi"/>
          <w:b/>
          <w:color w:val="943634" w:themeColor="accent2" w:themeShade="BF"/>
          <w:sz w:val="24"/>
        </w:rPr>
        <w:t xml:space="preserve"> </w:t>
      </w:r>
      <w:r w:rsidRPr="00C039A7">
        <w:rPr>
          <w:rFonts w:asciiTheme="majorHAnsi" w:hAnsiTheme="majorHAnsi"/>
          <w:b/>
          <w:color w:val="5F497A" w:themeColor="accent4" w:themeShade="BF"/>
          <w:sz w:val="24"/>
        </w:rPr>
        <w:t xml:space="preserve">Година излажења </w:t>
      </w:r>
      <w:r w:rsidR="00C039A7">
        <w:rPr>
          <w:rFonts w:asciiTheme="majorHAnsi" w:hAnsiTheme="majorHAnsi"/>
          <w:b/>
          <w:color w:val="5F497A" w:themeColor="accent4" w:themeShade="BF"/>
          <w:sz w:val="24"/>
        </w:rPr>
        <w:t>I</w:t>
      </w:r>
      <w:r w:rsidRPr="00C039A7">
        <w:rPr>
          <w:rFonts w:asciiTheme="majorHAnsi" w:hAnsiTheme="majorHAnsi"/>
          <w:b/>
          <w:color w:val="5F497A" w:themeColor="accent4" w:themeShade="BF"/>
          <w:sz w:val="24"/>
        </w:rPr>
        <w:t xml:space="preserve">I, број </w:t>
      </w:r>
      <w:r w:rsidR="00C039A7">
        <w:rPr>
          <w:rFonts w:asciiTheme="majorHAnsi" w:hAnsiTheme="majorHAnsi"/>
          <w:b/>
          <w:color w:val="5F497A" w:themeColor="accent4" w:themeShade="BF"/>
          <w:sz w:val="24"/>
        </w:rPr>
        <w:t>2</w:t>
      </w:r>
      <w:r w:rsidRPr="00C039A7">
        <w:rPr>
          <w:rFonts w:asciiTheme="majorHAnsi" w:hAnsiTheme="majorHAnsi"/>
          <w:b/>
          <w:color w:val="5F497A" w:themeColor="accent4" w:themeShade="BF"/>
          <w:sz w:val="24"/>
        </w:rPr>
        <w:t>, јун</w:t>
      </w:r>
      <w:r w:rsidR="003343E6" w:rsidRPr="00C039A7">
        <w:rPr>
          <w:rFonts w:asciiTheme="majorHAnsi" w:hAnsiTheme="majorHAnsi"/>
          <w:b/>
          <w:color w:val="5F497A" w:themeColor="accent4" w:themeShade="BF"/>
          <w:sz w:val="24"/>
        </w:rPr>
        <w:t xml:space="preserve"> </w:t>
      </w:r>
      <w:r w:rsidRPr="00C039A7">
        <w:rPr>
          <w:rFonts w:asciiTheme="majorHAnsi" w:hAnsiTheme="majorHAnsi"/>
          <w:b/>
          <w:color w:val="5F497A" w:themeColor="accent4" w:themeShade="BF"/>
          <w:sz w:val="24"/>
        </w:rPr>
        <w:t xml:space="preserve"> 202</w:t>
      </w:r>
      <w:r w:rsidR="00C039A7" w:rsidRPr="00C039A7">
        <w:rPr>
          <w:rFonts w:asciiTheme="majorHAnsi" w:hAnsiTheme="majorHAnsi"/>
          <w:b/>
          <w:color w:val="5F497A" w:themeColor="accent4" w:themeShade="BF"/>
          <w:sz w:val="24"/>
        </w:rPr>
        <w:t>3</w:t>
      </w:r>
      <w:r w:rsidRPr="00C039A7">
        <w:rPr>
          <w:rFonts w:asciiTheme="majorHAnsi" w:hAnsiTheme="majorHAnsi"/>
          <w:b/>
          <w:color w:val="5F497A" w:themeColor="accent4" w:themeShade="BF"/>
          <w:sz w:val="24"/>
        </w:rPr>
        <w:t xml:space="preserve">. год.                                                                                                                                                                                                                 </w:t>
      </w:r>
    </w:p>
    <w:p w:rsidR="006C51D9" w:rsidRPr="006C51D9" w:rsidRDefault="006C51D9" w:rsidP="006C51D9"/>
    <w:p w:rsidR="00D704C3" w:rsidRDefault="00520B9F" w:rsidP="00C039A7">
      <w:pPr>
        <w:tabs>
          <w:tab w:val="left" w:pos="1606"/>
        </w:tabs>
        <w:rPr>
          <w:rFonts w:ascii="Times New Roman" w:hAnsi="Times New Roman" w:cs="Times New Roman"/>
          <w:b/>
          <w:color w:val="1F497D" w:themeColor="text2"/>
          <w:sz w:val="28"/>
          <w:szCs w:val="24"/>
        </w:rPr>
      </w:pPr>
      <w:r>
        <w:rPr>
          <w:rFonts w:asciiTheme="majorHAnsi" w:hAnsiTheme="majorHAnsi" w:cs="Times New Roman"/>
          <w:color w:val="1F497D" w:themeColor="text2"/>
          <w:sz w:val="28"/>
          <w:szCs w:val="24"/>
        </w:rPr>
        <w:lastRenderedPageBreak/>
        <w:t xml:space="preserve">          </w:t>
      </w:r>
    </w:p>
    <w:p w:rsidR="00746AD2" w:rsidRDefault="00746AD2" w:rsidP="00D660DB">
      <w:pPr>
        <w:rPr>
          <w:rFonts w:asciiTheme="majorHAnsi" w:hAnsiTheme="majorHAnsi" w:cs="Times New Roman"/>
          <w:color w:val="7030A0"/>
          <w:sz w:val="28"/>
          <w:szCs w:val="28"/>
          <w:lang/>
        </w:rPr>
      </w:pPr>
      <w:r>
        <w:rPr>
          <w:rFonts w:asciiTheme="majorHAnsi" w:hAnsiTheme="majorHAnsi" w:cs="Times New Roman"/>
          <w:color w:val="7030A0"/>
          <w:sz w:val="28"/>
          <w:szCs w:val="28"/>
          <w:lang/>
        </w:rPr>
        <w:t xml:space="preserve">                           Литерарни конкурс посвећен Дану школе</w:t>
      </w:r>
    </w:p>
    <w:p w:rsidR="00D704C3" w:rsidRPr="00EE4BC5" w:rsidRDefault="00D75E6B" w:rsidP="00D660D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Поводом обележавања Дана </w:t>
      </w:r>
      <w:r w:rsidR="000D32DD"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наше </w:t>
      </w:r>
      <w:r w:rsidRPr="00EE4BC5">
        <w:rPr>
          <w:rFonts w:asciiTheme="majorHAnsi" w:hAnsiTheme="majorHAnsi" w:cs="Times New Roman"/>
          <w:color w:val="7030A0"/>
          <w:sz w:val="28"/>
          <w:szCs w:val="28"/>
        </w:rPr>
        <w:t>школе, 7. октобра, расписан је  лите</w:t>
      </w:r>
      <w:r w:rsidR="000D32DD" w:rsidRPr="00EE4BC5">
        <w:rPr>
          <w:rFonts w:asciiTheme="majorHAnsi" w:hAnsiTheme="majorHAnsi" w:cs="Times New Roman"/>
          <w:color w:val="7030A0"/>
          <w:sz w:val="28"/>
          <w:szCs w:val="28"/>
        </w:rPr>
        <w:t>-</w:t>
      </w:r>
      <w:r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рарни </w:t>
      </w:r>
      <w:r w:rsidR="00587362">
        <w:rPr>
          <w:rFonts w:asciiTheme="majorHAnsi" w:hAnsiTheme="majorHAnsi" w:cs="Times New Roman"/>
          <w:color w:val="7030A0"/>
          <w:sz w:val="28"/>
          <w:szCs w:val="28"/>
        </w:rPr>
        <w:t xml:space="preserve">наградни </w:t>
      </w:r>
      <w:r w:rsidRPr="00EE4BC5">
        <w:rPr>
          <w:rFonts w:asciiTheme="majorHAnsi" w:hAnsiTheme="majorHAnsi" w:cs="Times New Roman"/>
          <w:color w:val="7030A0"/>
          <w:sz w:val="28"/>
          <w:szCs w:val="28"/>
        </w:rPr>
        <w:t>конкурс</w:t>
      </w:r>
      <w:r w:rsidR="000D32DD"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 за ученике</w:t>
      </w:r>
      <w:r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. Том приликом су награђени </w:t>
      </w:r>
      <w:r w:rsidR="00587362">
        <w:rPr>
          <w:rFonts w:asciiTheme="majorHAnsi" w:hAnsiTheme="majorHAnsi" w:cs="Times New Roman"/>
          <w:color w:val="7030A0"/>
          <w:sz w:val="28"/>
          <w:szCs w:val="28"/>
        </w:rPr>
        <w:t>и чла-нови  Лите</w:t>
      </w:r>
      <w:r w:rsidR="000D32DD" w:rsidRPr="00EE4BC5">
        <w:rPr>
          <w:rFonts w:asciiTheme="majorHAnsi" w:hAnsiTheme="majorHAnsi" w:cs="Times New Roman"/>
          <w:color w:val="7030A0"/>
          <w:sz w:val="28"/>
          <w:szCs w:val="28"/>
        </w:rPr>
        <w:t>рар</w:t>
      </w:r>
      <w:r w:rsidR="00171488"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не секције </w:t>
      </w:r>
      <w:r w:rsidRPr="00EE4BC5">
        <w:rPr>
          <w:rFonts w:asciiTheme="majorHAnsi" w:hAnsiTheme="majorHAnsi" w:cs="Times New Roman"/>
          <w:color w:val="7030A0"/>
          <w:sz w:val="28"/>
          <w:szCs w:val="28"/>
        </w:rPr>
        <w:t>Николина Кијевац V-1 и Катарина Новаковић VIII-1.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b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 </w:t>
      </w:r>
      <w:r w:rsidRPr="00EE4BC5">
        <w:rPr>
          <w:rFonts w:asciiTheme="majorHAnsi" w:hAnsiTheme="majorHAnsi"/>
          <w:b/>
          <w:color w:val="7030A0"/>
          <w:sz w:val="28"/>
          <w:szCs w:val="28"/>
        </w:rPr>
        <w:t>Кад си са књигом, никад ниси сам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b/>
          <w:color w:val="7030A0"/>
          <w:sz w:val="28"/>
          <w:szCs w:val="28"/>
        </w:rPr>
      </w:pP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</w:p>
    <w:p w:rsidR="00D75E6B" w:rsidRPr="00EE4BC5" w:rsidRDefault="00C80643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3655060</wp:posOffset>
            </wp:positionH>
            <wp:positionV relativeFrom="margin">
              <wp:posOffset>2164715</wp:posOffset>
            </wp:positionV>
            <wp:extent cx="1946275" cy="2416810"/>
            <wp:effectExtent l="19050" t="0" r="0" b="0"/>
            <wp:wrapSquare wrapText="bothSides"/>
            <wp:docPr id="22" name="Picture 2" descr="D:\Ivana\IZLOZBE\DAN KNJIGE\decko i devojcica cit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na\IZLOZBE\DAN KNJIGE\decko i devojcica citaj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4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 xml:space="preserve">Кад си са књигом, </w:t>
      </w:r>
    </w:p>
    <w:p w:rsidR="00D75E6B" w:rsidRPr="00C80643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>никад ниси сам;</w:t>
      </w:r>
      <w:r w:rsidR="00C80643">
        <w:rPr>
          <w:rFonts w:asciiTheme="majorHAnsi" w:hAnsiTheme="majorHAnsi"/>
          <w:color w:val="7030A0"/>
          <w:sz w:val="28"/>
          <w:szCs w:val="28"/>
        </w:rPr>
        <w:t xml:space="preserve">                                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>а без књиге не можемо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>добро започети дан.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Она није страшило 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да је се деца плаше, 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>него је увек поучна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>јер је она благо наше.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>Књига је најлепши дар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>из које можемо извући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>било коју корисну ствар.</w:t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color w:val="7030A0"/>
          <w:sz w:val="28"/>
          <w:szCs w:val="28"/>
        </w:rPr>
      </w:pPr>
    </w:p>
    <w:p w:rsidR="00D75E6B" w:rsidRPr="00EE4BC5" w:rsidRDefault="00D75E6B" w:rsidP="00D75E6B">
      <w:pPr>
        <w:tabs>
          <w:tab w:val="left" w:pos="4132"/>
        </w:tabs>
        <w:rPr>
          <w:rFonts w:asciiTheme="majorHAnsi" w:hAnsiTheme="majorHAnsi"/>
          <w:b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                                                                    </w:t>
      </w:r>
      <w:r w:rsidR="00C80643">
        <w:rPr>
          <w:rFonts w:asciiTheme="majorHAnsi" w:hAnsiTheme="majorHAnsi"/>
          <w:color w:val="7030A0"/>
          <w:sz w:val="28"/>
          <w:szCs w:val="28"/>
        </w:rPr>
        <w:t xml:space="preserve">             </w:t>
      </w:r>
      <w:r w:rsidRPr="00EE4BC5">
        <w:rPr>
          <w:rFonts w:asciiTheme="majorHAnsi" w:hAnsiTheme="majorHAnsi"/>
          <w:b/>
          <w:color w:val="7030A0"/>
          <w:sz w:val="28"/>
          <w:szCs w:val="28"/>
        </w:rPr>
        <w:t>Николина Кијевац</w:t>
      </w:r>
      <w:r w:rsidRPr="00EE4BC5">
        <w:rPr>
          <w:rFonts w:asciiTheme="majorHAnsi" w:hAnsiTheme="majorHAnsi"/>
          <w:color w:val="7030A0"/>
          <w:sz w:val="28"/>
          <w:szCs w:val="28"/>
        </w:rPr>
        <w:t xml:space="preserve"> </w:t>
      </w:r>
      <w:r w:rsidRPr="00EE4BC5">
        <w:rPr>
          <w:rFonts w:asciiTheme="majorHAnsi" w:hAnsiTheme="majorHAnsi"/>
          <w:b/>
          <w:color w:val="7030A0"/>
          <w:sz w:val="28"/>
          <w:szCs w:val="28"/>
        </w:rPr>
        <w:t>V-1</w:t>
      </w:r>
    </w:p>
    <w:p w:rsidR="00D75E6B" w:rsidRPr="00EE4BC5" w:rsidRDefault="00D75E6B" w:rsidP="00D75E6B">
      <w:pPr>
        <w:rPr>
          <w:rFonts w:asciiTheme="majorHAnsi" w:hAnsiTheme="majorHAnsi"/>
          <w:b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                                            </w:t>
      </w:r>
      <w:r w:rsidRPr="00EE4BC5">
        <w:rPr>
          <w:rFonts w:asciiTheme="majorHAnsi" w:hAnsiTheme="majorHAnsi"/>
          <w:b/>
          <w:color w:val="7030A0"/>
          <w:sz w:val="28"/>
          <w:szCs w:val="28"/>
        </w:rPr>
        <w:t>Кад си са књигом, никад ниси сам</w:t>
      </w:r>
    </w:p>
    <w:p w:rsidR="00D75E6B" w:rsidRPr="00EE4BC5" w:rsidRDefault="00D75E6B" w:rsidP="00D75E6B">
      <w:pPr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                    Свака књига је створена да некоме прави друштво и зато уз њу никад ниси сам. Она је прави и верни </w:t>
      </w:r>
      <w:r w:rsidR="004B22A4" w:rsidRPr="00EE4BC5">
        <w:rPr>
          <w:rFonts w:asciiTheme="majorHAnsi" w:hAnsiTheme="majorHAnsi"/>
          <w:color w:val="7030A0"/>
          <w:sz w:val="28"/>
          <w:szCs w:val="28"/>
        </w:rPr>
        <w:t>друг</w:t>
      </w:r>
      <w:r w:rsidRPr="00EE4BC5">
        <w:rPr>
          <w:rFonts w:asciiTheme="majorHAnsi" w:hAnsiTheme="majorHAnsi"/>
          <w:color w:val="7030A0"/>
          <w:sz w:val="28"/>
          <w:szCs w:val="28"/>
        </w:rPr>
        <w:t>.</w:t>
      </w:r>
    </w:p>
    <w:p w:rsidR="00D75E6B" w:rsidRPr="00EE4BC5" w:rsidRDefault="0027352A" w:rsidP="00D75E6B">
      <w:pPr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noProof/>
          <w:color w:val="7030A0"/>
          <w:sz w:val="28"/>
          <w:szCs w:val="28"/>
        </w:rPr>
        <w:pict>
          <v:roundrect id="_x0000_s1098" style="position:absolute;margin-left:447.7pt;margin-top:63.75pt;width:22.4pt;height:23.15pt;z-index:251731968" arcsize="10923f" fillcolor="white [3201]" strokecolor="#8064a2 [3207]" strokeweight="2.5pt">
            <v:shadow color="#868686"/>
            <v:textbox>
              <w:txbxContent>
                <w:p w:rsidR="009E7EBA" w:rsidRPr="00171488" w:rsidRDefault="009E7EBA" w:rsidP="00171488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171488">
                    <w:rPr>
                      <w:b/>
                      <w:color w:val="8064A2" w:themeColor="accent4"/>
                      <w:sz w:val="24"/>
                    </w:rPr>
                    <w:t>1</w:t>
                  </w:r>
                </w:p>
              </w:txbxContent>
            </v:textbox>
          </v:roundrect>
        </w:pic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 xml:space="preserve">                    Сваки писац покушава да својом књигом читаоцу омогући пријатеља за цели живот. Некима књига не може бити пријатељ јер им </w:t>
      </w:r>
      <w:r w:rsidR="004B22A4" w:rsidRPr="00EE4BC5">
        <w:rPr>
          <w:rFonts w:asciiTheme="majorHAnsi" w:hAnsiTheme="majorHAnsi"/>
          <w:color w:val="7030A0"/>
          <w:sz w:val="28"/>
          <w:szCs w:val="28"/>
        </w:rPr>
        <w:t>с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 xml:space="preserve">е </w:t>
      </w:r>
      <w:r w:rsidR="004B22A4" w:rsidRPr="00EE4BC5">
        <w:rPr>
          <w:rFonts w:asciiTheme="majorHAnsi" w:hAnsiTheme="majorHAnsi"/>
          <w:color w:val="7030A0"/>
          <w:sz w:val="28"/>
          <w:szCs w:val="28"/>
        </w:rPr>
        <w:t>не допада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 xml:space="preserve"> </w:t>
      </w:r>
      <w:r w:rsidR="004B22A4" w:rsidRPr="00EE4BC5">
        <w:rPr>
          <w:rFonts w:asciiTheme="majorHAnsi" w:hAnsiTheme="majorHAnsi"/>
          <w:color w:val="7030A0"/>
          <w:sz w:val="28"/>
          <w:szCs w:val="28"/>
        </w:rPr>
        <w:t xml:space="preserve">њен 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>жанр</w:t>
      </w:r>
      <w:r w:rsidR="004B22A4" w:rsidRPr="00EE4BC5">
        <w:rPr>
          <w:rFonts w:asciiTheme="majorHAnsi" w:hAnsiTheme="majorHAnsi"/>
          <w:color w:val="7030A0"/>
          <w:sz w:val="28"/>
          <w:szCs w:val="28"/>
        </w:rPr>
        <w:t xml:space="preserve"> или велики број страна, али 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 xml:space="preserve">свако </w:t>
      </w:r>
      <w:r w:rsidR="004B22A4" w:rsidRPr="00EE4BC5">
        <w:rPr>
          <w:rFonts w:asciiTheme="majorHAnsi" w:hAnsiTheme="majorHAnsi"/>
          <w:color w:val="7030A0"/>
          <w:sz w:val="28"/>
          <w:szCs w:val="28"/>
        </w:rPr>
        <w:t>за читање може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 xml:space="preserve"> пронаћи нешто што се њему свиђа. Ја сам за време летњег распуста </w:t>
      </w:r>
      <w:r w:rsidR="00746AD2">
        <w:rPr>
          <w:rFonts w:asciiTheme="majorHAnsi" w:hAnsiTheme="majorHAnsi"/>
          <w:color w:val="7030A0"/>
          <w:sz w:val="28"/>
          <w:szCs w:val="28"/>
          <w:lang/>
        </w:rPr>
        <w:t xml:space="preserve">                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lastRenderedPageBreak/>
        <w:t>прочитала серијал</w:t>
      </w:r>
      <w:r w:rsidR="00171488" w:rsidRPr="00EE4BC5">
        <w:rPr>
          <w:rFonts w:asciiTheme="majorHAnsi" w:hAnsiTheme="majorHAnsi"/>
          <w:color w:val="7030A0"/>
          <w:sz w:val="28"/>
          <w:szCs w:val="28"/>
        </w:rPr>
        <w:t xml:space="preserve"> </w:t>
      </w:r>
      <w:r w:rsidR="004B22A4" w:rsidRPr="00EE4BC5">
        <w:rPr>
          <w:rFonts w:asciiTheme="majorHAnsi" w:hAnsiTheme="majorHAnsi"/>
          <w:color w:val="7030A0"/>
          <w:sz w:val="28"/>
          <w:szCs w:val="28"/>
        </w:rPr>
        <w:t xml:space="preserve">од пет делова под називом 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>„Ноћна школа“. То је тинеј</w:t>
      </w:r>
      <w:r w:rsidR="00587362">
        <w:rPr>
          <w:rFonts w:asciiTheme="majorHAnsi" w:hAnsiTheme="majorHAnsi"/>
          <w:color w:val="7030A0"/>
          <w:sz w:val="28"/>
          <w:szCs w:val="28"/>
        </w:rPr>
        <w:t>-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 xml:space="preserve">џерски роман списатељице </w:t>
      </w:r>
      <w:r w:rsidR="00171488" w:rsidRPr="00EE4BC5">
        <w:rPr>
          <w:rFonts w:asciiTheme="majorHAnsi" w:hAnsiTheme="majorHAnsi"/>
          <w:color w:val="7030A0"/>
          <w:sz w:val="28"/>
          <w:szCs w:val="28"/>
        </w:rPr>
        <w:t xml:space="preserve">  </w:t>
      </w:r>
      <w:r w:rsidR="00D75E6B" w:rsidRPr="00EE4BC5">
        <w:rPr>
          <w:rFonts w:asciiTheme="majorHAnsi" w:hAnsiTheme="majorHAnsi"/>
          <w:color w:val="7030A0"/>
          <w:sz w:val="28"/>
          <w:szCs w:val="28"/>
        </w:rPr>
        <w:t>К. Џ. Доерти.</w:t>
      </w:r>
    </w:p>
    <w:p w:rsidR="00D75E6B" w:rsidRPr="00EE4BC5" w:rsidRDefault="00D75E6B" w:rsidP="00D75E6B">
      <w:pPr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                   Радња ове књиге смештена је у близини Лондона. Главни лик је девојчица Ели коју родитељи шаљу у интернат. Међутим, тај интернат није обична школа. Сви дигитални уређаји су забрањени, а ученици су мешавина надарених, сурових и привилегованих тинејџера. Ели се тешко уклапа уз остале, али ипак проналази неколико пријатеља. После неког времена, њој ће се тамо свашта издешавати, а она мора одлучити коме може да верује.</w:t>
      </w:r>
    </w:p>
    <w:p w:rsidR="00D75E6B" w:rsidRPr="00EE4BC5" w:rsidRDefault="00D75E6B" w:rsidP="00D75E6B">
      <w:pPr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                   Да би стекао пријатеља као што је књига, мораш имати вољу за читањем и разумевањем дела.</w:t>
      </w:r>
    </w:p>
    <w:p w:rsidR="00D75E6B" w:rsidRPr="00EE4BC5" w:rsidRDefault="00D75E6B" w:rsidP="00D75E6B">
      <w:pPr>
        <w:rPr>
          <w:rFonts w:asciiTheme="majorHAnsi" w:hAnsiTheme="majorHAnsi"/>
          <w:color w:val="7030A0"/>
          <w:sz w:val="28"/>
          <w:szCs w:val="28"/>
        </w:rPr>
      </w:pPr>
      <w:r w:rsidRPr="00EE4BC5">
        <w:rPr>
          <w:rFonts w:asciiTheme="majorHAnsi" w:hAnsiTheme="majorHAnsi"/>
          <w:color w:val="7030A0"/>
          <w:sz w:val="28"/>
          <w:szCs w:val="28"/>
        </w:rPr>
        <w:t xml:space="preserve">                                                                           </w:t>
      </w:r>
      <w:r w:rsidRPr="00EE4BC5">
        <w:rPr>
          <w:rFonts w:asciiTheme="majorHAnsi" w:hAnsiTheme="majorHAnsi"/>
          <w:b/>
          <w:color w:val="7030A0"/>
          <w:sz w:val="28"/>
          <w:szCs w:val="28"/>
        </w:rPr>
        <w:t>Катарина Новаковић</w:t>
      </w:r>
      <w:r w:rsidRPr="00EE4BC5">
        <w:rPr>
          <w:rFonts w:asciiTheme="majorHAnsi" w:hAnsiTheme="majorHAnsi"/>
          <w:color w:val="7030A0"/>
          <w:sz w:val="28"/>
          <w:szCs w:val="28"/>
        </w:rPr>
        <w:t xml:space="preserve"> </w:t>
      </w:r>
      <w:r w:rsidRPr="00EE4BC5">
        <w:rPr>
          <w:rFonts w:asciiTheme="majorHAnsi" w:hAnsiTheme="majorHAnsi"/>
          <w:b/>
          <w:color w:val="7030A0"/>
          <w:sz w:val="28"/>
          <w:szCs w:val="28"/>
        </w:rPr>
        <w:t>VIII-1</w:t>
      </w:r>
    </w:p>
    <w:p w:rsidR="00D75E6B" w:rsidRPr="00EE4BC5" w:rsidRDefault="00D75E6B" w:rsidP="00D75E6B">
      <w:pPr>
        <w:rPr>
          <w:rFonts w:asciiTheme="majorHAnsi" w:hAnsiTheme="majorHAnsi"/>
          <w:color w:val="7030A0"/>
          <w:sz w:val="28"/>
          <w:szCs w:val="28"/>
        </w:rPr>
      </w:pPr>
    </w:p>
    <w:p w:rsidR="00D75E6B" w:rsidRPr="00EE4BC5" w:rsidRDefault="00746AD2" w:rsidP="00D75E6B">
      <w:pPr>
        <w:rPr>
          <w:rFonts w:asciiTheme="majorHAnsi" w:hAnsiTheme="majorHAnsi"/>
          <w:sz w:val="28"/>
          <w:szCs w:val="28"/>
        </w:rPr>
      </w:pPr>
      <w:r w:rsidRPr="0027352A">
        <w:rPr>
          <w:rFonts w:asciiTheme="majorHAnsi" w:hAnsiTheme="majorHAnsi"/>
          <w:noProof/>
          <w:sz w:val="28"/>
          <w:szCs w:val="28"/>
        </w:rPr>
        <w:pict>
          <v:roundrect id="_x0000_s1100" style="position:absolute;margin-left:446.05pt;margin-top:317pt;width:24.85pt;height:23.15pt;z-index:251737088" arcsize="10923f" fillcolor="white [3201]" strokecolor="#8064a2 [3207]" strokeweight="2.5pt">
            <v:shadow color="#868686"/>
            <v:textbox>
              <w:txbxContent>
                <w:p w:rsidR="009E7EBA" w:rsidRPr="00103B92" w:rsidRDefault="009E7EBA" w:rsidP="00103B92">
                  <w:pPr>
                    <w:rPr>
                      <w:b/>
                      <w:color w:val="8064A2" w:themeColor="accent4"/>
                      <w:sz w:val="24"/>
                    </w:rPr>
                  </w:pPr>
                  <w:r>
                    <w:rPr>
                      <w:b/>
                      <w:color w:val="8064A2" w:themeColor="accent4"/>
                      <w:sz w:val="24"/>
                    </w:rPr>
                    <w:t>2</w:t>
                  </w:r>
                </w:p>
              </w:txbxContent>
            </v:textbox>
          </v:roundrect>
        </w:pict>
      </w:r>
      <w:r w:rsidR="00D75E6B" w:rsidRPr="00EE4BC5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730109" cy="3940580"/>
            <wp:effectExtent l="19050" t="19050" r="22991" b="21820"/>
            <wp:docPr id="1" name="Picture 1" descr="D:\Ivana\slike\KNJIGA\zvezdani prah iz knj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slike\KNJIGA\zvezdani prah iz knji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40" cy="3943558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6B" w:rsidRPr="00EE4BC5" w:rsidRDefault="00D75E6B" w:rsidP="00D75E6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E4BC5">
        <w:rPr>
          <w:rFonts w:asciiTheme="majorHAnsi" w:hAnsiTheme="majorHAnsi"/>
          <w:b/>
          <w:sz w:val="28"/>
          <w:szCs w:val="28"/>
        </w:rPr>
        <w:br w:type="page"/>
      </w:r>
    </w:p>
    <w:p w:rsidR="00171488" w:rsidRPr="00EE4BC5" w:rsidRDefault="00D75E6B" w:rsidP="00171488">
      <w:pPr>
        <w:pStyle w:val="Heading2"/>
        <w:rPr>
          <w:rFonts w:cs="Times New Roman"/>
          <w:b w:val="0"/>
          <w:color w:val="7030A0"/>
          <w:sz w:val="28"/>
          <w:szCs w:val="28"/>
        </w:rPr>
      </w:pPr>
      <w:r w:rsidRPr="00EE4BC5">
        <w:rPr>
          <w:rFonts w:cs="Times New Roman"/>
          <w:b w:val="0"/>
          <w:color w:val="7030A0"/>
          <w:sz w:val="28"/>
          <w:szCs w:val="28"/>
        </w:rPr>
        <w:lastRenderedPageBreak/>
        <w:t>У октобру су наши петаци учествовали на литерарном конкурсу</w:t>
      </w:r>
      <w:r w:rsidR="00171488" w:rsidRPr="00EE4BC5">
        <w:rPr>
          <w:rFonts w:cs="Times New Roman"/>
          <w:b w:val="0"/>
          <w:color w:val="7030A0"/>
          <w:sz w:val="28"/>
          <w:szCs w:val="28"/>
        </w:rPr>
        <w:t xml:space="preserve"> „Зами</w:t>
      </w:r>
      <w:r w:rsidR="00C80643">
        <w:rPr>
          <w:rFonts w:cs="Times New Roman"/>
          <w:b w:val="0"/>
          <w:color w:val="7030A0"/>
          <w:sz w:val="28"/>
          <w:szCs w:val="28"/>
        </w:rPr>
        <w:t>-</w:t>
      </w:r>
      <w:r w:rsidRPr="00EE4BC5">
        <w:rPr>
          <w:rFonts w:cs="Times New Roman"/>
          <w:b w:val="0"/>
          <w:color w:val="7030A0"/>
          <w:sz w:val="28"/>
          <w:szCs w:val="28"/>
        </w:rPr>
        <w:t>слите, децо“,</w:t>
      </w:r>
      <w:r w:rsidR="00171488" w:rsidRPr="00EE4BC5">
        <w:rPr>
          <w:rFonts w:cs="Times New Roman"/>
          <w:b w:val="0"/>
          <w:color w:val="7030A0"/>
          <w:sz w:val="28"/>
          <w:szCs w:val="28"/>
        </w:rPr>
        <w:t xml:space="preserve">  намењеном </w:t>
      </w:r>
      <w:r w:rsidR="00171488" w:rsidRPr="00EE4BC5">
        <w:rPr>
          <w:b w:val="0"/>
          <w:color w:val="7030A0"/>
          <w:sz w:val="28"/>
          <w:szCs w:val="28"/>
        </w:rPr>
        <w:t xml:space="preserve"> учени</w:t>
      </w:r>
      <w:r w:rsidR="004B22A4" w:rsidRPr="00EE4BC5">
        <w:rPr>
          <w:b w:val="0"/>
          <w:color w:val="7030A0"/>
          <w:sz w:val="28"/>
          <w:szCs w:val="28"/>
        </w:rPr>
        <w:t>цима</w:t>
      </w:r>
      <w:r w:rsidR="00171488" w:rsidRPr="00EE4BC5">
        <w:rPr>
          <w:b w:val="0"/>
          <w:color w:val="7030A0"/>
          <w:sz w:val="28"/>
          <w:szCs w:val="28"/>
        </w:rPr>
        <w:t xml:space="preserve"> основних школа у Републици Србији. Конкурс је </w:t>
      </w:r>
      <w:r w:rsidRPr="00EE4BC5">
        <w:rPr>
          <w:rFonts w:cs="Times New Roman"/>
          <w:b w:val="0"/>
          <w:color w:val="7030A0"/>
          <w:sz w:val="28"/>
          <w:szCs w:val="28"/>
        </w:rPr>
        <w:t>посвећен обележавању 100 година од рођења Душка Радовића.</w:t>
      </w:r>
      <w:r w:rsidR="00171488" w:rsidRPr="00EE4BC5">
        <w:rPr>
          <w:rFonts w:cs="Times New Roman"/>
          <w:b w:val="0"/>
          <w:color w:val="7030A0"/>
          <w:sz w:val="28"/>
          <w:szCs w:val="28"/>
        </w:rPr>
        <w:t xml:space="preserve"> Поред три првонаграђена рада, жири је издвојио и одабрао оне који ће бити објављени у </w:t>
      </w:r>
      <w:r w:rsidR="00587362">
        <w:rPr>
          <w:rFonts w:cs="Times New Roman"/>
          <w:b w:val="0"/>
          <w:color w:val="7030A0"/>
          <w:sz w:val="28"/>
          <w:szCs w:val="28"/>
        </w:rPr>
        <w:t>З</w:t>
      </w:r>
      <w:r w:rsidR="00171488" w:rsidRPr="00EE4BC5">
        <w:rPr>
          <w:rFonts w:cs="Times New Roman"/>
          <w:b w:val="0"/>
          <w:color w:val="7030A0"/>
          <w:sz w:val="28"/>
          <w:szCs w:val="28"/>
        </w:rPr>
        <w:t xml:space="preserve">борнику „Радовићев венац“. Међу њима се нашла и песма </w:t>
      </w:r>
      <w:r w:rsidR="00171488" w:rsidRPr="00C80643">
        <w:rPr>
          <w:rFonts w:cs="Times New Roman"/>
          <w:color w:val="7030A0"/>
          <w:sz w:val="28"/>
          <w:szCs w:val="28"/>
        </w:rPr>
        <w:t>Новице Мијатовића</w:t>
      </w:r>
      <w:r w:rsidR="00171488" w:rsidRPr="00EE4BC5">
        <w:rPr>
          <w:rFonts w:cs="Times New Roman"/>
          <w:b w:val="0"/>
          <w:color w:val="7030A0"/>
          <w:sz w:val="28"/>
          <w:szCs w:val="28"/>
        </w:rPr>
        <w:t xml:space="preserve">, ученика </w:t>
      </w:r>
      <w:r w:rsidR="00171488" w:rsidRPr="00C80643">
        <w:rPr>
          <w:rFonts w:cs="Times New Roman"/>
          <w:color w:val="7030A0"/>
          <w:sz w:val="28"/>
          <w:szCs w:val="28"/>
        </w:rPr>
        <w:t>V-1</w:t>
      </w:r>
      <w:r w:rsidR="00171488" w:rsidRPr="00EE4BC5">
        <w:rPr>
          <w:rFonts w:cs="Times New Roman"/>
          <w:b w:val="0"/>
          <w:color w:val="7030A0"/>
          <w:sz w:val="28"/>
          <w:szCs w:val="28"/>
        </w:rPr>
        <w:t xml:space="preserve"> одељења. Честитамо му!</w:t>
      </w:r>
    </w:p>
    <w:p w:rsidR="00103B92" w:rsidRPr="00EE4BC5" w:rsidRDefault="00DA0525" w:rsidP="00DA0525">
      <w:pPr>
        <w:rPr>
          <w:rFonts w:asciiTheme="majorHAnsi" w:hAnsiTheme="majorHAnsi" w:cs="Times New Roman"/>
          <w:b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03B92" w:rsidRPr="00EE4BC5">
        <w:rPr>
          <w:rFonts w:asciiTheme="majorHAnsi" w:hAnsiTheme="majorHAnsi" w:cs="Times New Roman"/>
          <w:b/>
          <w:color w:val="7030A0"/>
          <w:sz w:val="28"/>
          <w:szCs w:val="28"/>
        </w:rPr>
        <w:t xml:space="preserve">                     </w:t>
      </w:r>
    </w:p>
    <w:p w:rsidR="00DA0525" w:rsidRPr="00EE4BC5" w:rsidRDefault="00746AD2" w:rsidP="00DA0525">
      <w:pPr>
        <w:rPr>
          <w:rFonts w:asciiTheme="majorHAnsi" w:hAnsiTheme="majorHAnsi" w:cs="Times New Roman"/>
          <w:color w:val="7030A0"/>
          <w:sz w:val="28"/>
          <w:szCs w:val="28"/>
        </w:rPr>
      </w:pPr>
      <w:r>
        <w:rPr>
          <w:rFonts w:asciiTheme="majorHAnsi" w:hAnsiTheme="majorHAnsi" w:cs="Times New Roman"/>
          <w:b/>
          <w:color w:val="7030A0"/>
          <w:sz w:val="28"/>
          <w:szCs w:val="28"/>
        </w:rPr>
        <w:t xml:space="preserve"> </w:t>
      </w:r>
      <w:r w:rsidR="00DA0525" w:rsidRPr="00EE4BC5">
        <w:rPr>
          <w:rFonts w:asciiTheme="majorHAnsi" w:hAnsiTheme="majorHAnsi" w:cs="Times New Roman"/>
          <w:b/>
          <w:color w:val="7030A0"/>
          <w:sz w:val="28"/>
          <w:szCs w:val="28"/>
        </w:rPr>
        <w:t>„Замислите, децо“</w:t>
      </w:r>
    </w:p>
    <w:p w:rsidR="00103B92" w:rsidRPr="00EE4BC5" w:rsidRDefault="00103B92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</w:p>
    <w:p w:rsidR="00D75E6B" w:rsidRPr="00EE4BC5" w:rsidRDefault="00DA0525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Замисл</w:t>
      </w:r>
      <w:r w:rsidR="00D75E6B" w:rsidRPr="00EE4BC5">
        <w:rPr>
          <w:rFonts w:asciiTheme="majorHAnsi" w:hAnsiTheme="majorHAnsi" w:cs="Times New Roman"/>
          <w:color w:val="7030A0"/>
          <w:sz w:val="28"/>
          <w:szCs w:val="28"/>
        </w:rPr>
        <w:t>ите, децо!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Кад сам једном у мору пецô,                                                                                                              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упецô сам неко чудно слово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што је весело играло коло.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О, како је играло на дну мора!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Све до бола.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На дну морском биле су приче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које на живот човека личе.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Појавио се онда један брод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који је са словима био род. 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Оно се море буквар зове, </w:t>
      </w:r>
    </w:p>
    <w:p w:rsidR="00D75E6B" w:rsidRPr="00EE4BC5" w:rsidRDefault="0027352A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>
        <w:rPr>
          <w:rFonts w:asciiTheme="majorHAnsi" w:hAnsiTheme="majorHAnsi" w:cs="Times New Roman"/>
          <w:noProof/>
          <w:color w:val="7030A0"/>
          <w:sz w:val="28"/>
          <w:szCs w:val="28"/>
        </w:rPr>
        <w:pict>
          <v:roundrect id="_x0000_s1101" style="position:absolute;margin-left:442.3pt;margin-top:8.35pt;width:22.8pt;height:23.15pt;z-index:251738112" arcsize="10923f" fillcolor="white [3201]" strokecolor="#8064a2 [3207]" strokeweight="2.5pt">
            <v:shadow color="#868686"/>
            <v:textbox>
              <w:txbxContent>
                <w:p w:rsidR="009E7EBA" w:rsidRPr="00103B92" w:rsidRDefault="009E7EBA" w:rsidP="00103B92">
                  <w:pPr>
                    <w:rPr>
                      <w:b/>
                      <w:color w:val="8064A2" w:themeColor="accent4"/>
                      <w:sz w:val="24"/>
                    </w:rPr>
                  </w:pPr>
                  <w:r>
                    <w:rPr>
                      <w:b/>
                      <w:color w:val="8064A2" w:themeColor="accent4"/>
                      <w:sz w:val="24"/>
                    </w:rPr>
                    <w:t>3</w:t>
                  </w:r>
                </w:p>
              </w:txbxContent>
            </v:textbox>
          </v:roundrect>
        </w:pict>
      </w:r>
      <w:r w:rsidR="00D75E6B" w:rsidRPr="00EE4BC5">
        <w:rPr>
          <w:rFonts w:asciiTheme="majorHAnsi" w:hAnsiTheme="majorHAnsi" w:cs="Times New Roman"/>
          <w:color w:val="7030A0"/>
          <w:sz w:val="28"/>
          <w:szCs w:val="28"/>
        </w:rPr>
        <w:t>књига за ђаке прваке нове.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</w:p>
    <w:p w:rsidR="00103B92" w:rsidRPr="00EE4BC5" w:rsidRDefault="00103B92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Књига има бескрај речи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Које мозак од досаде лечи.</w:t>
      </w:r>
    </w:p>
    <w:p w:rsidR="00D75E6B" w:rsidRPr="00EE4BC5" w:rsidRDefault="00D75E6B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Ова је књига најбољи друг</w:t>
      </w:r>
    </w:p>
    <w:p w:rsidR="00103B92" w:rsidRPr="00EE4BC5" w:rsidRDefault="00D75E6B" w:rsidP="00103B92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>с којом се дружиш цео школски круг.</w:t>
      </w:r>
      <w:r w:rsidR="00103B92"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 </w:t>
      </w:r>
    </w:p>
    <w:p w:rsidR="00103B92" w:rsidRPr="00EE4BC5" w:rsidRDefault="00103B92" w:rsidP="00103B92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EE4BC5">
        <w:rPr>
          <w:rFonts w:asciiTheme="majorHAnsi" w:hAnsiTheme="majorHAnsi" w:cs="Times New Roman"/>
          <w:color w:val="7030A0"/>
          <w:sz w:val="28"/>
          <w:szCs w:val="28"/>
        </w:rPr>
        <w:t xml:space="preserve">Замислите, децо!                                                   </w:t>
      </w:r>
      <w:r w:rsidRPr="00EE4BC5">
        <w:rPr>
          <w:rFonts w:asciiTheme="majorHAnsi" w:hAnsiTheme="majorHAnsi" w:cs="Times New Roman"/>
          <w:b/>
          <w:color w:val="7030A0"/>
          <w:sz w:val="28"/>
          <w:szCs w:val="28"/>
        </w:rPr>
        <w:t>Новица Мијатовић</w:t>
      </w:r>
    </w:p>
    <w:p w:rsidR="00D75E6B" w:rsidRPr="00EE4BC5" w:rsidRDefault="0027352A" w:rsidP="00D75E6B">
      <w:pPr>
        <w:rPr>
          <w:rFonts w:asciiTheme="majorHAnsi" w:hAnsiTheme="majorHAnsi" w:cs="Times New Roman"/>
          <w:color w:val="7030A0"/>
          <w:sz w:val="28"/>
          <w:szCs w:val="28"/>
        </w:rPr>
      </w:pPr>
      <w:r w:rsidRPr="0027352A">
        <w:rPr>
          <w:rFonts w:asciiTheme="majorHAnsi" w:hAnsiTheme="majorHAnsi"/>
          <w:b/>
          <w:noProof/>
          <w:color w:val="7030A0"/>
          <w:sz w:val="28"/>
          <w:szCs w:val="28"/>
        </w:rPr>
        <w:pict>
          <v:roundrect id="_x0000_s1102" style="position:absolute;margin-left:443.15pt;margin-top:432.55pt;width:22.8pt;height:23.15pt;z-index:251739136" arcsize="10923f" fillcolor="white [3201]" strokecolor="#8064a2 [3207]" strokeweight="2.5pt">
            <v:shadow color="#868686"/>
            <v:textbox>
              <w:txbxContent>
                <w:p w:rsidR="009E7EBA" w:rsidRPr="00103B92" w:rsidRDefault="009E7EBA" w:rsidP="00103B92">
                  <w:pPr>
                    <w:rPr>
                      <w:b/>
                      <w:color w:val="8064A2" w:themeColor="accent4"/>
                      <w:sz w:val="24"/>
                    </w:rPr>
                  </w:pPr>
                  <w:r>
                    <w:rPr>
                      <w:b/>
                      <w:color w:val="8064A2" w:themeColor="accent4"/>
                      <w:sz w:val="24"/>
                    </w:rPr>
                    <w:t>4</w:t>
                  </w:r>
                </w:p>
              </w:txbxContent>
            </v:textbox>
          </v:roundrect>
        </w:pict>
      </w:r>
      <w:r w:rsidR="00103B92" w:rsidRPr="00EE4BC5">
        <w:rPr>
          <w:rFonts w:asciiTheme="majorHAnsi" w:hAnsiTheme="majorHAnsi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18440</wp:posOffset>
            </wp:positionH>
            <wp:positionV relativeFrom="margin">
              <wp:posOffset>2488565</wp:posOffset>
            </wp:positionV>
            <wp:extent cx="5493385" cy="5036185"/>
            <wp:effectExtent l="19050" t="19050" r="12065" b="12065"/>
            <wp:wrapSquare wrapText="bothSides"/>
            <wp:docPr id="2" name="Picture 25" descr="D:\dusko-rad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usko-radovi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503618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E6B" w:rsidRPr="00EE4BC5" w:rsidRDefault="00D75E6B" w:rsidP="00D75E6B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D75E6B" w:rsidRPr="00EE4BC5" w:rsidRDefault="00D75E6B" w:rsidP="00D75E6B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75E6B" w:rsidRPr="00EE4BC5" w:rsidRDefault="0027352A" w:rsidP="00D75E6B">
      <w:pPr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27352A">
        <w:rPr>
          <w:rFonts w:asciiTheme="majorHAnsi" w:hAnsiTheme="majorHAnsi" w:cs="Times New Roman"/>
          <w:noProof/>
          <w:color w:val="1F497D" w:themeColor="text2"/>
          <w:sz w:val="28"/>
          <w:szCs w:val="28"/>
        </w:rPr>
        <w:pict>
          <v:roundrect id="_x0000_s1103" style="position:absolute;margin-left:443.1pt;margin-top:581.25pt;width:23.65pt;height:23.15pt;z-index:251740160" arcsize="10923f" fillcolor="white [3201]" strokecolor="#8064a2 [3207]" strokeweight="2.5pt">
            <v:shadow color="#868686"/>
            <v:textbox>
              <w:txbxContent>
                <w:p w:rsidR="009E7EBA" w:rsidRPr="00587362" w:rsidRDefault="009E7EBA" w:rsidP="00103B92">
                  <w:pPr>
                    <w:rPr>
                      <w:b/>
                      <w:color w:val="7030A0"/>
                      <w:sz w:val="24"/>
                    </w:rPr>
                  </w:pPr>
                  <w:r w:rsidRPr="00587362">
                    <w:rPr>
                      <w:b/>
                      <w:color w:val="7030A0"/>
                      <w:sz w:val="24"/>
                    </w:rPr>
                    <w:t>5</w:t>
                  </w:r>
                </w:p>
              </w:txbxContent>
            </v:textbox>
          </v:roundrect>
        </w:pict>
      </w:r>
      <w:r w:rsidR="00D75E6B" w:rsidRPr="00EE4BC5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                                      </w:t>
      </w:r>
      <w:r w:rsidR="00103B92" w:rsidRPr="00EE4BC5">
        <w:rPr>
          <w:rFonts w:asciiTheme="majorHAnsi" w:hAnsiTheme="majorHAnsi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5746181" cy="6970329"/>
            <wp:effectExtent l="38100" t="19050" r="25969" b="21021"/>
            <wp:docPr id="4" name="Picture 9" descr="D:\Ivana\OSNOVNA SKOLA\LITERARNA SEKCIJA\Novicina zahval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vana\OSNOVNA SKOLA\LITERARNA SEKCIJA\Novicina zahvaln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03" cy="6981637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6B" w:rsidRPr="00EE4BC5" w:rsidRDefault="00103B92" w:rsidP="00103B92">
      <w:pPr>
        <w:tabs>
          <w:tab w:val="left" w:pos="8292"/>
        </w:tabs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EE4BC5">
        <w:rPr>
          <w:rFonts w:asciiTheme="majorHAnsi" w:hAnsiTheme="majorHAnsi" w:cs="Times New Roman"/>
          <w:color w:val="1F497D" w:themeColor="text2"/>
          <w:sz w:val="28"/>
          <w:szCs w:val="28"/>
        </w:rPr>
        <w:tab/>
      </w:r>
    </w:p>
    <w:p w:rsidR="00D75E6B" w:rsidRPr="00EE4BC5" w:rsidRDefault="00D75E6B" w:rsidP="00D75E6B">
      <w:pPr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</w:p>
    <w:p w:rsidR="00D660DB" w:rsidRPr="00EE4BC5" w:rsidRDefault="00D660DB">
      <w:pPr>
        <w:rPr>
          <w:rFonts w:asciiTheme="majorHAnsi" w:hAnsiTheme="majorHAnsi"/>
          <w:color w:val="1F497D" w:themeColor="text2"/>
          <w:sz w:val="28"/>
          <w:szCs w:val="28"/>
        </w:rPr>
      </w:pPr>
    </w:p>
    <w:p w:rsidR="00D660DB" w:rsidRPr="00EE4BC5" w:rsidRDefault="0027352A" w:rsidP="00D660DB">
      <w:pPr>
        <w:tabs>
          <w:tab w:val="left" w:pos="733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roundrect id="_x0000_s1104" style="position:absolute;margin-left:440.65pt;margin-top:-.35pt;width:25.3pt;height:23.15pt;z-index:251741184" arcsize="10923f" fillcolor="white [3201]" strokecolor="#8064a2 [3207]" strokeweight="2.5pt">
            <v:shadow color="#868686"/>
            <v:textbox>
              <w:txbxContent>
                <w:p w:rsidR="009E7EBA" w:rsidRPr="00587362" w:rsidRDefault="009E7EBA" w:rsidP="00103B92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587362">
                    <w:rPr>
                      <w:b/>
                      <w:color w:val="8064A2" w:themeColor="accent4"/>
                      <w:sz w:val="24"/>
                    </w:rPr>
                    <w:t>6</w:t>
                  </w:r>
                </w:p>
              </w:txbxContent>
            </v:textbox>
          </v:roundrect>
        </w:pict>
      </w:r>
      <w:r w:rsidR="0006398D" w:rsidRPr="00EE4BC5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302260</wp:posOffset>
            </wp:positionH>
            <wp:positionV relativeFrom="margin">
              <wp:posOffset>460375</wp:posOffset>
            </wp:positionV>
            <wp:extent cx="5444490" cy="6896735"/>
            <wp:effectExtent l="38100" t="19050" r="22860" b="18415"/>
            <wp:wrapSquare wrapText="bothSides"/>
            <wp:docPr id="107" name="Picture 8" descr="D:\Ivana\PRIREDBE-LETOPIS\PETI LETOPIS\IMG_20221206_21251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vana\PRIREDBE-LETOPIS\PETI LETOPIS\IMG_20221206_2125129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6896735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0DB" w:rsidRPr="00EE4BC5">
        <w:rPr>
          <w:rFonts w:asciiTheme="majorHAnsi" w:hAnsiTheme="majorHAnsi"/>
          <w:sz w:val="28"/>
          <w:szCs w:val="28"/>
        </w:rPr>
        <w:tab/>
      </w:r>
    </w:p>
    <w:p w:rsidR="0045621A" w:rsidRPr="00EE4BC5" w:rsidRDefault="002F77BA" w:rsidP="002F77BA">
      <w:pPr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EE4BC5">
        <w:rPr>
          <w:rFonts w:asciiTheme="majorHAnsi" w:hAnsiTheme="majorHAnsi" w:cs="Times New Roman"/>
          <w:color w:val="1F497D" w:themeColor="text2"/>
          <w:sz w:val="28"/>
          <w:szCs w:val="28"/>
        </w:rPr>
        <w:lastRenderedPageBreak/>
        <w:t xml:space="preserve">                        </w:t>
      </w:r>
      <w:r w:rsidR="00A110B8" w:rsidRPr="00EE4BC5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                     </w:t>
      </w:r>
      <w:r w:rsidRPr="00EE4BC5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</w:t>
      </w:r>
      <w:r w:rsidR="00F450F3" w:rsidRPr="00EE4BC5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    </w:t>
      </w:r>
    </w:p>
    <w:p w:rsidR="00627B06" w:rsidRPr="00C80643" w:rsidRDefault="00627B06" w:rsidP="00627B06">
      <w:pPr>
        <w:pStyle w:val="NormalWeb"/>
        <w:rPr>
          <w:rFonts w:asciiTheme="majorHAnsi" w:hAnsiTheme="majorHAnsi"/>
          <w:color w:val="8D3DC9"/>
          <w:sz w:val="28"/>
          <w:szCs w:val="28"/>
        </w:rPr>
      </w:pPr>
      <w:r w:rsidRPr="00C80643">
        <w:rPr>
          <w:rFonts w:asciiTheme="majorHAnsi" w:hAnsiTheme="majorHAnsi"/>
          <w:color w:val="8D3DC9"/>
          <w:sz w:val="28"/>
          <w:szCs w:val="28"/>
        </w:rPr>
        <w:t>У децембру су Интернет часопис за подстицањ</w:t>
      </w:r>
      <w:r w:rsidR="009E7EBA">
        <w:rPr>
          <w:rFonts w:asciiTheme="majorHAnsi" w:hAnsiTheme="majorHAnsi"/>
          <w:color w:val="8D3DC9"/>
          <w:sz w:val="28"/>
          <w:szCs w:val="28"/>
        </w:rPr>
        <w:t>e</w:t>
      </w:r>
      <w:r w:rsidRPr="00C80643">
        <w:rPr>
          <w:rFonts w:asciiTheme="majorHAnsi" w:hAnsiTheme="majorHAnsi"/>
          <w:color w:val="8D3DC9"/>
          <w:sz w:val="28"/>
          <w:szCs w:val="28"/>
        </w:rPr>
        <w:t xml:space="preserve"> дечјег стваралаштва „Табла“ и Библиотека „Старац Никанор Хиландарац“ расписали </w:t>
      </w:r>
      <w:r w:rsidR="00286E8C" w:rsidRPr="00C80643">
        <w:rPr>
          <w:rFonts w:asciiTheme="majorHAnsi" w:hAnsiTheme="majorHAnsi"/>
          <w:color w:val="8D3DC9"/>
          <w:sz w:val="28"/>
          <w:szCs w:val="28"/>
        </w:rPr>
        <w:t>Ш</w:t>
      </w:r>
      <w:r w:rsidRPr="00C80643">
        <w:rPr>
          <w:rFonts w:asciiTheme="majorHAnsi" w:hAnsiTheme="majorHAnsi"/>
          <w:color w:val="8D3DC9"/>
          <w:sz w:val="28"/>
          <w:szCs w:val="28"/>
        </w:rPr>
        <w:t xml:space="preserve">ести Таблин </w:t>
      </w:r>
      <w:r w:rsidR="00286E8C" w:rsidRPr="00C80643">
        <w:rPr>
          <w:rFonts w:asciiTheme="majorHAnsi" w:hAnsiTheme="majorHAnsi"/>
          <w:color w:val="8D3DC9"/>
          <w:sz w:val="28"/>
          <w:szCs w:val="28"/>
        </w:rPr>
        <w:t xml:space="preserve">међународни </w:t>
      </w:r>
      <w:r w:rsidRPr="00C80643">
        <w:rPr>
          <w:rFonts w:asciiTheme="majorHAnsi" w:hAnsiTheme="majorHAnsi"/>
          <w:color w:val="8D3DC9"/>
          <w:sz w:val="28"/>
          <w:szCs w:val="28"/>
        </w:rPr>
        <w:t>божићни конкурс за ученик</w:t>
      </w:r>
      <w:r w:rsidR="00587362" w:rsidRPr="00C80643">
        <w:rPr>
          <w:rFonts w:asciiTheme="majorHAnsi" w:hAnsiTheme="majorHAnsi"/>
          <w:color w:val="8D3DC9"/>
          <w:sz w:val="28"/>
          <w:szCs w:val="28"/>
        </w:rPr>
        <w:t>е основних школа са јужнословен</w:t>
      </w:r>
      <w:r w:rsidRPr="00C80643">
        <w:rPr>
          <w:rFonts w:asciiTheme="majorHAnsi" w:hAnsiTheme="majorHAnsi"/>
          <w:color w:val="8D3DC9"/>
          <w:sz w:val="28"/>
          <w:szCs w:val="28"/>
        </w:rPr>
        <w:t>ског говорног подручја. Тема конкурса била је Божић – празник радости. На њему су учествовале наше учен</w:t>
      </w:r>
      <w:r w:rsidR="00286E8C" w:rsidRPr="00C80643">
        <w:rPr>
          <w:rFonts w:asciiTheme="majorHAnsi" w:hAnsiTheme="majorHAnsi"/>
          <w:color w:val="8D3DC9"/>
          <w:sz w:val="28"/>
          <w:szCs w:val="28"/>
        </w:rPr>
        <w:t>ице шестог разреда Софија Драги</w:t>
      </w:r>
      <w:r w:rsidRPr="00C80643">
        <w:rPr>
          <w:rFonts w:asciiTheme="majorHAnsi" w:hAnsiTheme="majorHAnsi"/>
          <w:color w:val="8D3DC9"/>
          <w:sz w:val="28"/>
          <w:szCs w:val="28"/>
        </w:rPr>
        <w:t>ћевић и Илона Симовић и ученица седмог разреда Анита Калајџић. Ово су њихови радови.</w:t>
      </w:r>
    </w:p>
    <w:p w:rsidR="00627B06" w:rsidRPr="00C80643" w:rsidRDefault="00746AD2" w:rsidP="00627B06">
      <w:pPr>
        <w:tabs>
          <w:tab w:val="left" w:pos="890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</w:t>
      </w:r>
      <w:r w:rsidR="00627B06" w:rsidRPr="00C80643">
        <w:rPr>
          <w:rFonts w:asciiTheme="majorHAnsi" w:hAnsiTheme="majorHAnsi" w:cs="Times New Roman"/>
          <w:b/>
          <w:color w:val="8D3DC9"/>
          <w:sz w:val="28"/>
          <w:szCs w:val="28"/>
        </w:rPr>
        <w:t>Божић – празник радости</w:t>
      </w:r>
      <w:r w:rsidR="00627B06" w:rsidRPr="00C80643">
        <w:rPr>
          <w:rFonts w:asciiTheme="majorHAnsi" w:hAnsiTheme="majorHAnsi" w:cs="Times New Roman"/>
          <w:b/>
          <w:color w:val="8D3DC9"/>
          <w:sz w:val="28"/>
          <w:szCs w:val="28"/>
        </w:rPr>
        <w:tab/>
      </w: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>Велику радост Божић нам носи.                                                                                                                           Велику срећу дарује нама.                                                                                                                                                   У души трепти лепота празника.                                                                                                                                                У кући се шири мирис тамјана.</w:t>
      </w: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>Испече тата прасенце мало.                                                                                                                                             Замирише велика погача бела.                                                                                                                                                             На Божић дође положајник.</w:t>
      </w:r>
      <w:r w:rsidR="002B5C20" w:rsidRPr="00C80643">
        <w:rPr>
          <w:rFonts w:asciiTheme="majorHAnsi" w:hAnsiTheme="majorHAnsi" w:cs="Times New Roman"/>
          <w:color w:val="8D3DC9"/>
          <w:sz w:val="28"/>
          <w:szCs w:val="28"/>
        </w:rPr>
        <w:t>драги.</w:t>
      </w:r>
      <w:r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                                                                 Тада је срећна кућа цела.</w:t>
      </w: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EB7F5B" w:rsidRPr="00C80643" w:rsidRDefault="00627B06" w:rsidP="00EB7F5B">
      <w:pPr>
        <w:tabs>
          <w:tab w:val="left" w:pos="3462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>Божићна јелка светлуца свуда,                                                                                                                            украсима закитим кућу целу.                                                                                                                                                   Тата и мама поклоне деле.                                                                                                                                             Све је у празничном велу.</w:t>
      </w:r>
      <w:r w:rsidR="00EB7F5B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  <w:r w:rsid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</w:t>
      </w:r>
      <w:r w:rsidR="00746AD2">
        <w:rPr>
          <w:rFonts w:asciiTheme="majorHAnsi" w:hAnsiTheme="majorHAnsi" w:cs="Times New Roman"/>
          <w:color w:val="8D3DC9"/>
          <w:sz w:val="28"/>
          <w:szCs w:val="28"/>
          <w:lang/>
        </w:rPr>
        <w:t xml:space="preserve">         </w:t>
      </w:r>
      <w:r w:rsidR="00EB7F5B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  <w:r w:rsidR="00EB7F5B" w:rsidRPr="00C80643">
        <w:rPr>
          <w:rFonts w:asciiTheme="majorHAnsi" w:hAnsiTheme="majorHAnsi" w:cs="Times New Roman"/>
          <w:b/>
          <w:color w:val="8D3DC9"/>
          <w:sz w:val="28"/>
          <w:szCs w:val="28"/>
        </w:rPr>
        <w:t>Софија Драгићевић VI-1</w:t>
      </w:r>
    </w:p>
    <w:p w:rsidR="00627B06" w:rsidRPr="00EB7F5B" w:rsidRDefault="00EB7F5B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6957695</wp:posOffset>
            </wp:positionV>
            <wp:extent cx="5560060" cy="777240"/>
            <wp:effectExtent l="19050" t="0" r="2540" b="0"/>
            <wp:wrapSquare wrapText="bothSides"/>
            <wp:docPr id="27" name="Picture 2" descr="D:\Ivana\PRIREDBE-LETOPIS\ZIMA\67758881-vector-christmas-horizontal-seamless-garland-with-fir-tree-branches-silver-balls-holly-leaves-cone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na\PRIREDBE-LETOPIS\ZIMA\67758881-vector-christmas-horizontal-seamless-garland-with-fir-tree-branches-silver-balls-holly-leaves-cones-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7772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B06" w:rsidRPr="00C80643" w:rsidRDefault="00627B06" w:rsidP="00627B06">
      <w:pPr>
        <w:tabs>
          <w:tab w:val="left" w:pos="3462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ab/>
        <w:t xml:space="preserve">              </w:t>
      </w:r>
    </w:p>
    <w:p w:rsidR="00627B06" w:rsidRPr="00C80643" w:rsidRDefault="0027352A" w:rsidP="00627B06">
      <w:pPr>
        <w:tabs>
          <w:tab w:val="left" w:pos="3462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27352A">
        <w:rPr>
          <w:rFonts w:asciiTheme="majorHAnsi" w:hAnsiTheme="majorHAnsi" w:cs="Times New Roman"/>
          <w:b/>
          <w:noProof/>
          <w:color w:val="8064A2" w:themeColor="accent4"/>
          <w:sz w:val="28"/>
          <w:szCs w:val="28"/>
        </w:rPr>
        <w:pict>
          <v:roundrect id="_x0000_s1105" style="position:absolute;margin-left:-6.5pt;margin-top:18.4pt;width:21.1pt;height:23.15pt;z-index:251742208" arcsize="10923f" fillcolor="white [3201]" strokecolor="#8064a2 [3207]" strokeweight="2.5pt">
            <v:shadow color="#868686"/>
            <v:textbox>
              <w:txbxContent>
                <w:p w:rsidR="009E7EBA" w:rsidRPr="00103B92" w:rsidRDefault="009E7EBA" w:rsidP="00103B92">
                  <w:pPr>
                    <w:rPr>
                      <w:b/>
                      <w:color w:val="8064A2" w:themeColor="accent4"/>
                      <w:sz w:val="24"/>
                    </w:rPr>
                  </w:pPr>
                  <w:r>
                    <w:rPr>
                      <w:b/>
                      <w:color w:val="8064A2" w:themeColor="accent4"/>
                      <w:sz w:val="24"/>
                    </w:rPr>
                    <w:t>7</w:t>
                  </w:r>
                </w:p>
              </w:txbxContent>
            </v:textbox>
          </v:roundrect>
        </w:pict>
      </w:r>
      <w:r w:rsidR="00627B06"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                     </w:t>
      </w:r>
    </w:p>
    <w:p w:rsidR="0045621A" w:rsidRPr="00EE4BC5" w:rsidRDefault="0045621A" w:rsidP="00A110B8">
      <w:pPr>
        <w:tabs>
          <w:tab w:val="left" w:pos="2783"/>
        </w:tabs>
        <w:rPr>
          <w:rFonts w:asciiTheme="majorHAnsi" w:hAnsiTheme="majorHAnsi" w:cs="Times New Roman"/>
          <w:b/>
          <w:color w:val="8064A2" w:themeColor="accent4"/>
          <w:sz w:val="28"/>
          <w:szCs w:val="28"/>
        </w:rPr>
      </w:pPr>
    </w:p>
    <w:p w:rsidR="007C36B6" w:rsidRPr="00EE4BC5" w:rsidRDefault="00BA1613" w:rsidP="00C039A7">
      <w:pPr>
        <w:tabs>
          <w:tab w:val="left" w:pos="2783"/>
        </w:tabs>
        <w:rPr>
          <w:rFonts w:asciiTheme="majorHAnsi" w:hAnsiTheme="majorHAnsi" w:cs="Times New Roman"/>
          <w:sz w:val="28"/>
          <w:szCs w:val="28"/>
        </w:rPr>
      </w:pPr>
      <w:r w:rsidRPr="00EE4BC5">
        <w:rPr>
          <w:rFonts w:asciiTheme="majorHAnsi" w:hAnsiTheme="majorHAnsi" w:cs="Times New Roman"/>
          <w:b/>
          <w:color w:val="1F497D" w:themeColor="text2"/>
          <w:sz w:val="28"/>
          <w:szCs w:val="28"/>
        </w:rPr>
        <w:lastRenderedPageBreak/>
        <w:t xml:space="preserve">                                       </w:t>
      </w:r>
    </w:p>
    <w:p w:rsidR="00627B06" w:rsidRPr="00C80643" w:rsidRDefault="00EB7F5B" w:rsidP="009E7EBA">
      <w:pPr>
        <w:rPr>
          <w:rFonts w:asciiTheme="majorHAnsi" w:hAnsiTheme="majorHAnsi" w:cs="Times New Roman"/>
          <w:b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8635" cy="1699895"/>
            <wp:effectExtent l="38100" t="0" r="12065" b="490855"/>
            <wp:wrapSquare wrapText="bothSides"/>
            <wp:docPr id="23" name="Picture 1" descr="D:\Ivana\PRIREDBE-LETOPIS\ZIMA\fen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PRIREDBE-LETOPIS\ZIMA\fenj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69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7B06" w:rsidRPr="00C80643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</w:t>
      </w:r>
      <w:r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</w:t>
      </w:r>
      <w:r w:rsidR="00627B06" w:rsidRPr="00C80643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Божић – празник радости</w:t>
      </w:r>
      <w:r w:rsidRPr="00EB7F5B">
        <w:rPr>
          <w:noProof/>
          <w:szCs w:val="20"/>
        </w:rPr>
        <w:t xml:space="preserve"> </w:t>
      </w:r>
      <w:r w:rsidR="00627B06" w:rsidRPr="00C80643">
        <w:rPr>
          <w:rFonts w:asciiTheme="majorHAnsi" w:hAnsiTheme="majorHAnsi" w:cs="Times New Roman"/>
          <w:b/>
          <w:color w:val="8D3DC9"/>
          <w:sz w:val="28"/>
          <w:szCs w:val="28"/>
        </w:rPr>
        <w:tab/>
      </w:r>
    </w:p>
    <w:p w:rsidR="00627B06" w:rsidRPr="00C80643" w:rsidRDefault="00627B06" w:rsidP="00627B06">
      <w:pPr>
        <w:tabs>
          <w:tab w:val="left" w:pos="1036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       </w:t>
      </w:r>
    </w:p>
    <w:p w:rsidR="00627B06" w:rsidRPr="00C80643" w:rsidRDefault="00627B06" w:rsidP="00627B06">
      <w:pPr>
        <w:tabs>
          <w:tab w:val="left" w:pos="1036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       Кад сам био још дечак, бака ми је на Бадње вече испричала причу коју никада нећу заборавити. Сећам се као да је било јуче. Ушушкала ме је у кревету, села поред мене и</w:t>
      </w:r>
      <w:r w:rsidR="00EB7F5B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  <w:r w:rsidR="009E7EBA">
        <w:rPr>
          <w:rFonts w:asciiTheme="majorHAnsi" w:hAnsiTheme="majorHAnsi" w:cs="Times New Roman"/>
          <w:color w:val="8D3DC9"/>
          <w:sz w:val="28"/>
          <w:szCs w:val="28"/>
          <w:lang/>
        </w:rPr>
        <w:t>п</w:t>
      </w:r>
      <w:r w:rsidRPr="00C80643">
        <w:rPr>
          <w:rFonts w:asciiTheme="majorHAnsi" w:hAnsiTheme="majorHAnsi" w:cs="Times New Roman"/>
          <w:color w:val="8D3DC9"/>
          <w:sz w:val="28"/>
          <w:szCs w:val="28"/>
        </w:rPr>
        <w:t>очела да ми прича о једном дечаку који је доживео незабораван Божић, о коме и до данас баке и деке причају својим унуцима.</w:t>
      </w:r>
    </w:p>
    <w:p w:rsidR="00627B06" w:rsidRPr="00C80643" w:rsidRDefault="00627B06" w:rsidP="00627B06">
      <w:pPr>
        <w:tabs>
          <w:tab w:val="left" w:pos="1036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      „То је било давно“, отпоче она.  „Тад су се људи још возили фијакерима. Био је један дечак по имену Петар који је живео у сиротишту и никог није имао, осим своје баке Ане која је живела у малом селу далеко од њега. Последњи пут су се видели пре пар година пред његов одлазак у сиротиште. Остали су и даље у контакту. Често су једно другом слали писма и причали о свом животу и колико недостају једно другоме. Он баш и није имао много другара. Већина његових вршњака га је исмевала због висине јер је био нижи од свих њих.                                                                                           </w:t>
      </w:r>
    </w:p>
    <w:p w:rsidR="00627B06" w:rsidRPr="00C80643" w:rsidRDefault="00627B06" w:rsidP="00627B06">
      <w:pPr>
        <w:tabs>
          <w:tab w:val="left" w:pos="1036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       Једног дана срећа му се осмехнула. Породица која је живела у истом граду пожелела је да га усвоји. Дечак се много обрадовао јер ће коначно добити нову породицу о којој је увек маштао. Тамо је дочекан са много љубави и осмеха. Пошто су они сазнали за његову ситуацију, одлучили су да га изненаде и доведу његову баку Ану у град за Божић. Када су се поново видели, унук и бака били су пресрећни и дуго нису могли да пусте једно друго из загрљаја. Остатак вечери су сви провели заједно у смеху и забави. Од тада је Петар врло често виђао Ану и пра</w:t>
      </w:r>
      <w:r w:rsidR="00C80643" w:rsidRPr="00C80643">
        <w:rPr>
          <w:rFonts w:asciiTheme="majorHAnsi" w:hAnsiTheme="majorHAnsi" w:cs="Times New Roman"/>
          <w:color w:val="8D3DC9"/>
          <w:sz w:val="28"/>
          <w:szCs w:val="28"/>
        </w:rPr>
        <w:t>-</w:t>
      </w:r>
      <w:r w:rsidRPr="00C80643">
        <w:rPr>
          <w:rFonts w:asciiTheme="majorHAnsi" w:hAnsiTheme="majorHAnsi" w:cs="Times New Roman"/>
          <w:color w:val="8D3DC9"/>
          <w:sz w:val="28"/>
          <w:szCs w:val="28"/>
        </w:rPr>
        <w:t>знике су проводили заједно.“</w:t>
      </w:r>
    </w:p>
    <w:p w:rsidR="00627B06" w:rsidRPr="00C80643" w:rsidRDefault="0027352A" w:rsidP="00EB7F5B">
      <w:pPr>
        <w:tabs>
          <w:tab w:val="left" w:pos="1036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27352A"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06" style="position:absolute;margin-left:434.75pt;margin-top:41.1pt;width:22pt;height:23.15pt;z-index:251743232" arcsize="10923f" fillcolor="white [3201]" strokecolor="#8064a2 [3207]" strokeweight="2.5pt">
            <v:shadow color="#868686"/>
            <v:textbox>
              <w:txbxContent>
                <w:p w:rsidR="009E7EBA" w:rsidRPr="00103B92" w:rsidRDefault="009E7EBA" w:rsidP="00103B92">
                  <w:pPr>
                    <w:rPr>
                      <w:b/>
                      <w:color w:val="8064A2" w:themeColor="accent4"/>
                      <w:sz w:val="24"/>
                    </w:rPr>
                  </w:pPr>
                  <w:r>
                    <w:rPr>
                      <w:b/>
                      <w:color w:val="8064A2" w:themeColor="accent4"/>
                      <w:sz w:val="24"/>
                    </w:rPr>
                    <w:t>8</w:t>
                  </w:r>
                </w:p>
              </w:txbxContent>
            </v:textbox>
          </v:roundrect>
        </w:pict>
      </w:r>
      <w:r w:rsidR="00627B06"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      Мене је моја бака научила да је срећа у малим стварима и да увек треба ценити и памтити нечији труд да нас учини срећним. Добро ће се увек у животу добрим вратити.</w:t>
      </w:r>
      <w:r w:rsidR="00EB7F5B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  <w:r w:rsidR="00627B06"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     </w:t>
      </w:r>
      <w:r w:rsidR="00C80643"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</w:t>
      </w:r>
      <w:r w:rsidR="00627B06"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  <w:r w:rsidR="00627B06" w:rsidRPr="00C80643">
        <w:rPr>
          <w:rFonts w:asciiTheme="majorHAnsi" w:hAnsiTheme="majorHAnsi" w:cs="Times New Roman"/>
          <w:b/>
          <w:color w:val="8D3DC9"/>
          <w:sz w:val="28"/>
          <w:szCs w:val="28"/>
        </w:rPr>
        <w:t>Илона Симовић   VI-1</w:t>
      </w:r>
    </w:p>
    <w:p w:rsidR="009E0B00" w:rsidRPr="00EE4BC5" w:rsidRDefault="009E0B00" w:rsidP="008B4390">
      <w:pPr>
        <w:tabs>
          <w:tab w:val="left" w:pos="7250"/>
        </w:tabs>
        <w:rPr>
          <w:rFonts w:asciiTheme="majorHAnsi" w:hAnsiTheme="majorHAnsi"/>
          <w:color w:val="8064A2" w:themeColor="accent4"/>
          <w:sz w:val="28"/>
          <w:szCs w:val="28"/>
        </w:rPr>
      </w:pPr>
    </w:p>
    <w:p w:rsidR="00627B06" w:rsidRPr="00C80643" w:rsidRDefault="0059537B" w:rsidP="00627B06">
      <w:pPr>
        <w:tabs>
          <w:tab w:val="left" w:pos="890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C80643">
        <w:rPr>
          <w:rFonts w:asciiTheme="majorHAnsi" w:eastAsia="Times New Roman" w:hAnsiTheme="majorHAnsi" w:cs="Times New Roman"/>
          <w:b/>
          <w:bCs/>
          <w:noProof/>
          <w:color w:val="8D3DC9"/>
          <w:sz w:val="28"/>
          <w:szCs w:val="28"/>
        </w:rPr>
        <w:t xml:space="preserve">           </w:t>
      </w:r>
      <w:bookmarkStart w:id="0" w:name="_GoBack"/>
      <w:bookmarkEnd w:id="0"/>
      <w:r w:rsidR="00627B06" w:rsidRPr="00C80643">
        <w:rPr>
          <w:rFonts w:asciiTheme="majorHAnsi" w:hAnsiTheme="majorHAnsi"/>
          <w:b/>
          <w:color w:val="8D3DC9"/>
          <w:sz w:val="28"/>
          <w:szCs w:val="28"/>
        </w:rPr>
        <w:t xml:space="preserve">                                    </w:t>
      </w:r>
      <w:r w:rsidR="00627B06" w:rsidRPr="00C80643">
        <w:rPr>
          <w:rFonts w:asciiTheme="majorHAnsi" w:hAnsiTheme="majorHAnsi" w:cs="Times New Roman"/>
          <w:b/>
          <w:color w:val="8D3DC9"/>
          <w:sz w:val="28"/>
          <w:szCs w:val="28"/>
        </w:rPr>
        <w:t>Божић – празник радости</w:t>
      </w:r>
      <w:r w:rsidR="00627B06" w:rsidRPr="00C80643">
        <w:rPr>
          <w:rFonts w:asciiTheme="majorHAnsi" w:hAnsiTheme="majorHAnsi" w:cs="Times New Roman"/>
          <w:b/>
          <w:color w:val="8D3DC9"/>
          <w:sz w:val="28"/>
          <w:szCs w:val="28"/>
        </w:rPr>
        <w:tab/>
      </w:r>
    </w:p>
    <w:p w:rsidR="00627B06" w:rsidRPr="00C80643" w:rsidRDefault="00627B06" w:rsidP="00627B06">
      <w:pPr>
        <w:tabs>
          <w:tab w:val="left" w:pos="890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                                         </w:t>
      </w:r>
      <w:r w:rsidRPr="00C80643">
        <w:rPr>
          <w:rFonts w:asciiTheme="majorHAnsi" w:hAnsiTheme="majorHAnsi" w:cs="Times New Roman"/>
          <w:color w:val="8D3DC9"/>
          <w:sz w:val="28"/>
          <w:szCs w:val="28"/>
        </w:rPr>
        <w:t>Драга моја,</w:t>
      </w: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 Лепо је знати да постоји неко ко је увек уз нас, с ким ћемо прославити овај предстојећи празник пун радости и чаролије. Дивно је кад имаш неког ко ти чува леђа кад је то потребно па баш с том особом пожелиш да будеш на Божић.</w:t>
      </w: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 Још само неки месец дели нас од овог дивног православног празника. Једва чекам! Ова година прошла је као прасак светлости, тако брзо, неприметно. У целом граду на све стране опет сијају оне шарене сијалице пред којим широм отварамо очи и осетимо огромну срећу. Божићна чаролија увек изазoвe неко узбуђење у нама. </w:t>
      </w: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color w:val="8D3DC9"/>
          <w:sz w:val="28"/>
          <w:szCs w:val="28"/>
        </w:rPr>
        <w:t xml:space="preserve">       Сећам се...Новогодишња  јелка светли у углу наше собе и то мало тамно место наједном се претвори у нешто нестварно. Пао је први снег. Разнобојна светла шарају по тој белини, а у нашим очима је сјај. Дошао је Божић. Весели смо, нестрпљиви смо да отворимо оне украсне кутије испод јелке. Излазимо напоље, дечија вриска свуд одјекује. Наставља се божићна радост у песми и игри. Испуњени смо срећом јер смо сви заједно.</w:t>
      </w: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</w:t>
      </w:r>
      <w:r w:rsidRPr="00C80643">
        <w:rPr>
          <w:rFonts w:asciiTheme="majorHAnsi" w:hAnsiTheme="majorHAnsi" w:cs="Times New Roman"/>
          <w:color w:val="8D3DC9"/>
          <w:sz w:val="28"/>
          <w:szCs w:val="28"/>
        </w:rPr>
        <w:t>Чувајмо своје најмилије јер не знамо колико су још с нама. Овакви су празници ретки. Они дођу да пробуде радост у нама па тек тада схватимо колико заправо волимо једни друге и колико им значимо.</w:t>
      </w:r>
    </w:p>
    <w:p w:rsidR="00627B06" w:rsidRPr="00C80643" w:rsidRDefault="00627B06" w:rsidP="00627B06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                                                                          </w:t>
      </w:r>
      <w:r w:rsidR="00C80643" w:rsidRPr="00C80643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</w:t>
      </w:r>
      <w:r w:rsidRPr="00C80643">
        <w:rPr>
          <w:rFonts w:asciiTheme="majorHAnsi" w:hAnsiTheme="majorHAnsi" w:cs="Times New Roman"/>
          <w:color w:val="8D3DC9"/>
          <w:sz w:val="28"/>
          <w:szCs w:val="28"/>
        </w:rPr>
        <w:t>Твоја Анита</w:t>
      </w:r>
    </w:p>
    <w:p w:rsidR="00627B06" w:rsidRPr="00C80643" w:rsidRDefault="00627B06" w:rsidP="00627B06">
      <w:pPr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C80643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                                                                        Анита Калајџић  VII-1</w:t>
      </w:r>
    </w:p>
    <w:p w:rsidR="00627B06" w:rsidRPr="00C80643" w:rsidRDefault="0027352A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8D3DC9"/>
          <w:sz w:val="28"/>
          <w:szCs w:val="28"/>
        </w:rPr>
      </w:pPr>
      <w:r w:rsidRPr="0027352A">
        <w:rPr>
          <w:rFonts w:asciiTheme="majorHAnsi" w:eastAsia="Times New Roman" w:hAnsiTheme="majorHAnsi" w:cs="Times New Roman"/>
          <w:bCs/>
          <w:noProof/>
          <w:color w:val="8064A2" w:themeColor="accent4"/>
          <w:sz w:val="28"/>
          <w:szCs w:val="28"/>
        </w:rPr>
        <w:pict>
          <v:roundrect id="_x0000_s1107" style="position:absolute;margin-left:430.75pt;margin-top:52.2pt;width:26.9pt;height:23.15pt;z-index:251744256" arcsize="10923f" fillcolor="white [3201]" strokecolor="#8064a2 [3207]" strokeweight="2.5pt">
            <v:shadow color="#868686"/>
            <v:textbox>
              <w:txbxContent>
                <w:p w:rsidR="009E7EBA" w:rsidRPr="00103B92" w:rsidRDefault="009E7EBA" w:rsidP="00103B92">
                  <w:pPr>
                    <w:rPr>
                      <w:b/>
                      <w:color w:val="8064A2" w:themeColor="accent4"/>
                      <w:sz w:val="24"/>
                    </w:rPr>
                  </w:pPr>
                  <w:r>
                    <w:rPr>
                      <w:b/>
                      <w:color w:val="8064A2" w:themeColor="accent4"/>
                      <w:sz w:val="24"/>
                    </w:rPr>
                    <w:t>9</w:t>
                  </w:r>
                </w:p>
              </w:txbxContent>
            </v:textbox>
          </v:roundrect>
        </w:pict>
      </w:r>
      <w:r w:rsidR="0059537B" w:rsidRPr="00EE4BC5">
        <w:rPr>
          <w:rFonts w:asciiTheme="majorHAnsi" w:eastAsia="Times New Roman" w:hAnsiTheme="majorHAnsi" w:cs="Times New Roman"/>
          <w:bCs/>
          <w:noProof/>
          <w:color w:val="8064A2" w:themeColor="accent4"/>
          <w:sz w:val="28"/>
          <w:szCs w:val="28"/>
        </w:rPr>
        <w:t xml:space="preserve"> </w:t>
      </w:r>
      <w:r w:rsidR="00286E8C" w:rsidRPr="00C80643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Као израз</w:t>
      </w:r>
      <w:r w:rsidR="00103B92" w:rsidRPr="00C80643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захвалности за подстицање дечјег стваралаштва кроз учешће као ментора на Шестом Таблином међународном божићном конкурсу, наставници Ивани Бабић додељења је Благодарница</w:t>
      </w:r>
      <w:r w:rsidR="00103B92" w:rsidRPr="00C80643">
        <w:rPr>
          <w:rFonts w:asciiTheme="majorHAnsi" w:eastAsia="Times New Roman" w:hAnsiTheme="majorHAnsi" w:cs="Times New Roman"/>
          <w:b/>
          <w:bCs/>
          <w:noProof/>
          <w:color w:val="8D3DC9"/>
          <w:sz w:val="28"/>
          <w:szCs w:val="28"/>
        </w:rPr>
        <w:t>.</w:t>
      </w:r>
    </w:p>
    <w:p w:rsidR="00627B06" w:rsidRPr="00EE4BC5" w:rsidRDefault="00627B06" w:rsidP="00C43811">
      <w:pPr>
        <w:spacing w:after="100" w:line="240" w:lineRule="auto"/>
        <w:rPr>
          <w:rFonts w:asciiTheme="majorHAnsi" w:eastAsia="Times New Roman" w:hAnsiTheme="majorHAnsi" w:cs="Times New Roman"/>
          <w:bCs/>
          <w:noProof/>
          <w:color w:val="8064A2" w:themeColor="accent4"/>
          <w:sz w:val="28"/>
          <w:szCs w:val="28"/>
        </w:rPr>
      </w:pPr>
    </w:p>
    <w:p w:rsidR="00627B06" w:rsidRPr="00EE4BC5" w:rsidRDefault="00103B92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8064A2" w:themeColor="accent4"/>
          <w:sz w:val="28"/>
          <w:szCs w:val="28"/>
        </w:rPr>
      </w:pPr>
      <w:r w:rsidRPr="00EE4BC5">
        <w:rPr>
          <w:rFonts w:asciiTheme="majorHAnsi" w:eastAsia="Times New Roman" w:hAnsiTheme="majorHAnsi" w:cs="Times New Roman"/>
          <w:b/>
          <w:bCs/>
          <w:noProof/>
          <w:color w:val="8064A2" w:themeColor="accent4"/>
          <w:sz w:val="28"/>
          <w:szCs w:val="28"/>
        </w:rPr>
        <w:lastRenderedPageBreak/>
        <w:drawing>
          <wp:inline distT="0" distB="0" distL="0" distR="0">
            <wp:extent cx="5752624" cy="7569419"/>
            <wp:effectExtent l="38100" t="19050" r="19526" b="12481"/>
            <wp:docPr id="3" name="Picture 1" descr="D:\Ivana\OSNOVNA SKOLA\LITERARNA SEKCIJA\Blagodarnica za tablin konk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OSNOVNA SKOLA\LITERARNA SEKCIJA\Blagodarnica za tablin konkur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86" cy="7581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06" w:rsidRPr="00EE4BC5" w:rsidRDefault="0027352A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1F497D" w:themeColor="text2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noProof/>
          <w:color w:val="1F497D" w:themeColor="text2"/>
          <w:sz w:val="28"/>
          <w:szCs w:val="28"/>
        </w:rPr>
        <w:pict>
          <v:roundrect id="_x0000_s1108" style="position:absolute;margin-left:442.3pt;margin-top:1.2pt;width:32.75pt;height:23.15pt;z-index:251745280" arcsize="10923f" fillcolor="white [3201]" strokecolor="#8064a2 [3207]" strokeweight="2.5pt">
            <v:shadow color="#868686"/>
            <v:textbox>
              <w:txbxContent>
                <w:p w:rsidR="009E7EBA" w:rsidRPr="00712D69" w:rsidRDefault="009E7EBA" w:rsidP="00712D69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171488">
                    <w:rPr>
                      <w:b/>
                      <w:color w:val="8064A2" w:themeColor="accent4"/>
                      <w:sz w:val="24"/>
                    </w:rPr>
                    <w:t>1</w:t>
                  </w:r>
                  <w:r>
                    <w:rPr>
                      <w:b/>
                      <w:color w:val="8064A2" w:themeColor="accent4"/>
                      <w:sz w:val="24"/>
                    </w:rPr>
                    <w:t>0</w:t>
                  </w:r>
                </w:p>
              </w:txbxContent>
            </v:textbox>
          </v:roundrect>
        </w:pict>
      </w:r>
    </w:p>
    <w:p w:rsidR="00627B06" w:rsidRPr="00EE4BC5" w:rsidRDefault="000D32DD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7030A0"/>
          <w:sz w:val="28"/>
          <w:szCs w:val="28"/>
        </w:rPr>
      </w:pPr>
      <w:r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lastRenderedPageBreak/>
        <w:t xml:space="preserve">У сусрет </w:t>
      </w:r>
      <w:r w:rsidR="00627B06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>обележавањ</w:t>
      </w:r>
      <w:r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>у</w:t>
      </w:r>
      <w:r w:rsidR="00627B06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 xml:space="preserve"> Савиндана, традиц</w:t>
      </w:r>
      <w:r w:rsidR="00286E8C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>ио</w:t>
      </w:r>
      <w:r w:rsidR="00627B06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>нално се у нашој школи расписује литерарни наградни конкурс за ђаке</w:t>
      </w:r>
      <w:r w:rsidR="009E7EBA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  <w:lang/>
        </w:rPr>
        <w:t xml:space="preserve"> </w:t>
      </w:r>
      <w:r w:rsidR="00627B06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 xml:space="preserve">свих </w:t>
      </w:r>
      <w:r w:rsidR="009E7EBA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  <w:lang/>
        </w:rPr>
        <w:t xml:space="preserve"> </w:t>
      </w:r>
      <w:r w:rsidR="00627B06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 xml:space="preserve">узраста. Овог пута, одабрана су </w:t>
      </w:r>
      <w:r w:rsidR="00286E8C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 xml:space="preserve">и </w:t>
      </w:r>
      <w:r w:rsidR="00627B06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 xml:space="preserve">два рада наших чланица </w:t>
      </w:r>
      <w:r w:rsidR="00FF57DA" w:rsidRPr="00EE4BC5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</w:rPr>
        <w:t>секције</w:t>
      </w:r>
      <w:r w:rsidR="009E7EBA">
        <w:rPr>
          <w:rFonts w:asciiTheme="majorHAnsi" w:eastAsia="Times New Roman" w:hAnsiTheme="majorHAnsi" w:cs="Times New Roman"/>
          <w:bCs/>
          <w:noProof/>
          <w:color w:val="7030A0"/>
          <w:sz w:val="28"/>
          <w:szCs w:val="28"/>
          <w:lang/>
        </w:rPr>
        <w:t>, од којих је састав Маше Торлаковић и награђен</w:t>
      </w:r>
      <w:r w:rsidR="00FF57DA" w:rsidRPr="00EE4BC5">
        <w:rPr>
          <w:rFonts w:asciiTheme="majorHAnsi" w:eastAsia="Times New Roman" w:hAnsiTheme="majorHAnsi" w:cs="Times New Roman"/>
          <w:b/>
          <w:bCs/>
          <w:noProof/>
          <w:color w:val="7030A0"/>
          <w:sz w:val="28"/>
          <w:szCs w:val="28"/>
        </w:rPr>
        <w:t>.</w:t>
      </w:r>
    </w:p>
    <w:p w:rsidR="00627B06" w:rsidRPr="00EE4BC5" w:rsidRDefault="00627B06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1F497D" w:themeColor="text2"/>
          <w:sz w:val="28"/>
          <w:szCs w:val="28"/>
        </w:rPr>
      </w:pPr>
    </w:p>
    <w:p w:rsidR="00FF57DA" w:rsidRPr="00C80643" w:rsidRDefault="00FF57DA" w:rsidP="00FF57DA">
      <w:pPr>
        <w:rPr>
          <w:rFonts w:asciiTheme="majorHAnsi" w:hAnsiTheme="majorHAnsi"/>
          <w:color w:val="8D3DC9"/>
          <w:sz w:val="28"/>
          <w:szCs w:val="28"/>
        </w:rPr>
      </w:pPr>
      <w:r w:rsidRPr="00EE4BC5">
        <w:rPr>
          <w:rFonts w:asciiTheme="majorHAnsi" w:hAnsiTheme="majorHAnsi"/>
          <w:b/>
          <w:sz w:val="28"/>
          <w:szCs w:val="28"/>
        </w:rPr>
        <w:t xml:space="preserve">                                     </w:t>
      </w:r>
      <w:r w:rsidRPr="00C80643">
        <w:rPr>
          <w:rFonts w:asciiTheme="majorHAnsi" w:hAnsiTheme="majorHAnsi"/>
          <w:b/>
          <w:color w:val="8D3DC9"/>
          <w:sz w:val="28"/>
          <w:szCs w:val="28"/>
        </w:rPr>
        <w:t>Чему нас и даље учи Свети Сава</w:t>
      </w:r>
    </w:p>
    <w:p w:rsidR="00FF57DA" w:rsidRPr="00C80643" w:rsidRDefault="00FF57DA" w:rsidP="00FF57DA">
      <w:pPr>
        <w:tabs>
          <w:tab w:val="left" w:pos="1315"/>
        </w:tabs>
        <w:rPr>
          <w:rFonts w:asciiTheme="majorHAnsi" w:hAnsiTheme="majorHAnsi"/>
          <w:color w:val="8D3DC9"/>
          <w:sz w:val="28"/>
          <w:szCs w:val="28"/>
        </w:rPr>
      </w:pPr>
      <w:r w:rsidRPr="00C80643">
        <w:rPr>
          <w:rFonts w:asciiTheme="majorHAnsi" w:hAnsiTheme="majorHAnsi"/>
          <w:color w:val="8D3DC9"/>
          <w:sz w:val="28"/>
          <w:szCs w:val="28"/>
        </w:rPr>
        <w:t xml:space="preserve">                   </w:t>
      </w:r>
    </w:p>
    <w:p w:rsidR="00FF57DA" w:rsidRPr="00C80643" w:rsidRDefault="00FF57DA" w:rsidP="00FF57DA">
      <w:pPr>
        <w:tabs>
          <w:tab w:val="left" w:pos="1315"/>
        </w:tabs>
        <w:rPr>
          <w:rFonts w:asciiTheme="majorHAnsi" w:hAnsiTheme="majorHAnsi"/>
          <w:color w:val="8D3DC9"/>
          <w:sz w:val="28"/>
          <w:szCs w:val="28"/>
        </w:rPr>
      </w:pPr>
      <w:r w:rsidRPr="00C80643">
        <w:rPr>
          <w:rFonts w:asciiTheme="majorHAnsi" w:hAnsiTheme="majorHAnsi"/>
          <w:color w:val="8D3DC9"/>
          <w:sz w:val="28"/>
          <w:szCs w:val="28"/>
        </w:rPr>
        <w:t xml:space="preserve">                  Свети Сава – светитељ је који вековима живи у свакој српској души. Смисао његовог живота чинила је љубав и борба за свој народ, језик, очување вере, српске традиције и манастира. </w:t>
      </w:r>
    </w:p>
    <w:p w:rsidR="00FF57DA" w:rsidRPr="00C80643" w:rsidRDefault="00FF57DA" w:rsidP="00FF57DA">
      <w:pPr>
        <w:rPr>
          <w:rFonts w:asciiTheme="majorHAnsi" w:hAnsiTheme="majorHAnsi"/>
          <w:color w:val="8D3DC9"/>
          <w:sz w:val="28"/>
          <w:szCs w:val="28"/>
        </w:rPr>
      </w:pPr>
      <w:r w:rsidRPr="00C80643">
        <w:rPr>
          <w:rFonts w:asciiTheme="majorHAnsi" w:hAnsiTheme="majorHAnsi"/>
          <w:color w:val="8D3DC9"/>
          <w:sz w:val="28"/>
          <w:szCs w:val="28"/>
        </w:rPr>
        <w:t xml:space="preserve">                  Он нас и даље учи да будемо поштени, захвални за оно што имамо и да волимо своју отаџбину. Треба да будемо људи, пружамо помоћ немоћнима и болеснима. Такође је важно да ширимо своје знање и љубав, а да заобилазимо мржњу. Сава нас подсећа да у сваком трену треба да будемо уз своје најмилије, чувамо их и волимо јер кад је породица здрава, здрав је и народ.</w:t>
      </w:r>
    </w:p>
    <w:p w:rsidR="00FF57DA" w:rsidRPr="00C80643" w:rsidRDefault="00FF57DA" w:rsidP="00FF57DA">
      <w:pPr>
        <w:rPr>
          <w:rFonts w:asciiTheme="majorHAnsi" w:hAnsiTheme="majorHAnsi"/>
          <w:color w:val="8D3DC9"/>
          <w:sz w:val="28"/>
          <w:szCs w:val="28"/>
        </w:rPr>
      </w:pPr>
      <w:r w:rsidRPr="00C80643">
        <w:rPr>
          <w:rFonts w:asciiTheme="majorHAnsi" w:hAnsiTheme="majorHAnsi"/>
          <w:color w:val="8D3DC9"/>
          <w:sz w:val="28"/>
          <w:szCs w:val="28"/>
        </w:rPr>
        <w:t xml:space="preserve">                 Важно је да се окрећемо својим проблемима а да се не мешамо у туђе грешке. Иза себе да остављамо своја добра дела и речи по којима ће нас људи препознавати. Као награду за свој доприноснашој историји и култури, овај чудотворац проглашен је за првог архиепископа.</w:t>
      </w:r>
    </w:p>
    <w:p w:rsidR="00FF57DA" w:rsidRPr="00C80643" w:rsidRDefault="00FF57DA" w:rsidP="00FF57DA">
      <w:pPr>
        <w:rPr>
          <w:rFonts w:asciiTheme="majorHAnsi" w:hAnsiTheme="majorHAnsi"/>
          <w:color w:val="8D3DC9"/>
          <w:sz w:val="28"/>
          <w:szCs w:val="28"/>
        </w:rPr>
      </w:pPr>
      <w:r w:rsidRPr="00C80643">
        <w:rPr>
          <w:rFonts w:asciiTheme="majorHAnsi" w:hAnsiTheme="majorHAnsi"/>
          <w:color w:val="8D3DC9"/>
          <w:sz w:val="28"/>
          <w:szCs w:val="28"/>
        </w:rPr>
        <w:t xml:space="preserve">                Ако би сви ми кренули Савиним стопама, у свету не би било зла, владао би мир и вечна доброта.</w:t>
      </w:r>
    </w:p>
    <w:p w:rsidR="00627B06" w:rsidRPr="00C80643" w:rsidRDefault="00627B06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8D3DC9"/>
          <w:sz w:val="28"/>
          <w:szCs w:val="28"/>
        </w:rPr>
      </w:pPr>
    </w:p>
    <w:p w:rsidR="00627B06" w:rsidRPr="00C80643" w:rsidRDefault="00FF57DA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8D3DC9"/>
          <w:sz w:val="28"/>
          <w:szCs w:val="28"/>
        </w:rPr>
      </w:pPr>
      <w:r w:rsidRPr="00C80643">
        <w:rPr>
          <w:rFonts w:asciiTheme="majorHAnsi" w:hAnsiTheme="majorHAnsi"/>
          <w:b/>
          <w:color w:val="8D3DC9"/>
          <w:sz w:val="28"/>
          <w:szCs w:val="28"/>
        </w:rPr>
        <w:t xml:space="preserve">                                                                          </w:t>
      </w:r>
      <w:r w:rsidR="000D32DD" w:rsidRPr="00C80643">
        <w:rPr>
          <w:rFonts w:asciiTheme="majorHAnsi" w:hAnsiTheme="majorHAnsi"/>
          <w:b/>
          <w:color w:val="8D3DC9"/>
          <w:sz w:val="28"/>
          <w:szCs w:val="28"/>
        </w:rPr>
        <w:t xml:space="preserve">  </w:t>
      </w:r>
      <w:r w:rsidRPr="00C80643">
        <w:rPr>
          <w:rFonts w:asciiTheme="majorHAnsi" w:hAnsiTheme="majorHAnsi"/>
          <w:b/>
          <w:color w:val="8D3DC9"/>
          <w:sz w:val="28"/>
          <w:szCs w:val="28"/>
        </w:rPr>
        <w:t xml:space="preserve">   Маша Торлаковић</w:t>
      </w:r>
      <w:r w:rsidRPr="00C80643">
        <w:rPr>
          <w:rFonts w:asciiTheme="majorHAnsi" w:hAnsiTheme="majorHAnsi"/>
          <w:color w:val="8D3DC9"/>
          <w:sz w:val="28"/>
          <w:szCs w:val="28"/>
        </w:rPr>
        <w:t xml:space="preserve">  </w:t>
      </w:r>
      <w:r w:rsidRPr="00C80643">
        <w:rPr>
          <w:rFonts w:asciiTheme="majorHAnsi" w:hAnsiTheme="majorHAnsi"/>
          <w:b/>
          <w:color w:val="8D3DC9"/>
          <w:sz w:val="28"/>
          <w:szCs w:val="28"/>
        </w:rPr>
        <w:t>VIII-1</w:t>
      </w:r>
    </w:p>
    <w:p w:rsidR="00627B06" w:rsidRPr="00C80643" w:rsidRDefault="00627B06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8D3DC9"/>
          <w:sz w:val="28"/>
          <w:szCs w:val="28"/>
        </w:rPr>
      </w:pPr>
    </w:p>
    <w:p w:rsidR="00FF57DA" w:rsidRPr="00C80643" w:rsidRDefault="00746AD2" w:rsidP="00FF57DA">
      <w:pPr>
        <w:tabs>
          <w:tab w:val="left" w:pos="1678"/>
        </w:tabs>
        <w:rPr>
          <w:rFonts w:asciiTheme="majorHAnsi" w:hAnsiTheme="majorHAnsi"/>
          <w:b/>
          <w:color w:val="8D3DC9"/>
          <w:sz w:val="28"/>
          <w:szCs w:val="28"/>
        </w:rPr>
      </w:pPr>
      <w:r>
        <w:rPr>
          <w:rFonts w:asciiTheme="majorHAnsi" w:hAnsiTheme="majorHAnsi"/>
          <w:color w:val="8D3DC9"/>
          <w:sz w:val="28"/>
          <w:szCs w:val="28"/>
        </w:rPr>
        <w:t xml:space="preserve">           </w:t>
      </w:r>
      <w:r w:rsidR="00FF57DA" w:rsidRPr="00C80643">
        <w:rPr>
          <w:rFonts w:asciiTheme="majorHAnsi" w:hAnsiTheme="majorHAnsi"/>
          <w:color w:val="8D3DC9"/>
          <w:sz w:val="28"/>
          <w:szCs w:val="28"/>
        </w:rPr>
        <w:t xml:space="preserve"> </w:t>
      </w:r>
      <w:r w:rsidR="00FF57DA" w:rsidRPr="00C80643">
        <w:rPr>
          <w:rFonts w:asciiTheme="majorHAnsi" w:hAnsiTheme="majorHAnsi"/>
          <w:b/>
          <w:color w:val="8D3DC9"/>
          <w:sz w:val="28"/>
          <w:szCs w:val="28"/>
        </w:rPr>
        <w:t>Мој сусрет са Светим Савом</w:t>
      </w:r>
    </w:p>
    <w:p w:rsidR="00FF57DA" w:rsidRPr="00C80643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C80643">
        <w:rPr>
          <w:rFonts w:asciiTheme="majorHAnsi" w:hAnsiTheme="majorHAnsi"/>
          <w:color w:val="8D3DC9"/>
          <w:sz w:val="28"/>
          <w:szCs w:val="28"/>
        </w:rPr>
        <w:t>Једног лепог сунчаног дана</w:t>
      </w:r>
    </w:p>
    <w:p w:rsidR="00FF57DA" w:rsidRPr="00C80643" w:rsidRDefault="009E7EB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09" style="position:absolute;left:0;text-align:left;margin-left:433.6pt;margin-top:12.5pt;width:32.3pt;height:23.15pt;z-index:251746304" arcsize="10923f" fillcolor="white [3201]" strokecolor="#8064a2 [3207]" strokeweight="2.5pt">
            <v:shadow color="#868686"/>
            <v:textbox>
              <w:txbxContent>
                <w:p w:rsidR="009E7EBA" w:rsidRPr="00712D69" w:rsidRDefault="009E7EBA" w:rsidP="00712D69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171488">
                    <w:rPr>
                      <w:b/>
                      <w:color w:val="8064A2" w:themeColor="accent4"/>
                      <w:sz w:val="24"/>
                    </w:rPr>
                    <w:t>1</w:t>
                  </w:r>
                  <w:r>
                    <w:rPr>
                      <w:b/>
                      <w:color w:val="8064A2" w:themeColor="accent4"/>
                      <w:sz w:val="24"/>
                    </w:rPr>
                    <w:t>1</w:t>
                  </w:r>
                </w:p>
              </w:txbxContent>
            </v:textbox>
          </v:roundrect>
        </w:pict>
      </w:r>
      <w:r w:rsidR="00FF57DA" w:rsidRPr="00C80643">
        <w:rPr>
          <w:rFonts w:asciiTheme="majorHAnsi" w:hAnsiTheme="majorHAnsi"/>
          <w:color w:val="8D3DC9"/>
          <w:sz w:val="28"/>
          <w:szCs w:val="28"/>
        </w:rPr>
        <w:t>Срела сам сасвим случајно тада</w:t>
      </w:r>
    </w:p>
    <w:p w:rsidR="00FF57DA" w:rsidRPr="00C80643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lastRenderedPageBreak/>
        <w:t>Светог Саву испред храма.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Обасја ме светлост и озари нада.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Тада се мисли средише моје.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Помислих: Боже, то је Свети Сава!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Пресрећна гледах у очи његове.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Хтедох да ми о себи прича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све што дотад нисам знала.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Упитах га како је, шта ради.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Он ме само руком помази по глави.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Чаролија онда учинила је своје.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Рече ми: „Ка вери настави                                                                                                        </w:t>
      </w:r>
    </w:p>
    <w:p w:rsidR="00FF57DA" w:rsidRPr="00EB7F5B" w:rsidRDefault="00FF57DA" w:rsidP="00FF57D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јер само прави пут то је.“</w:t>
      </w:r>
    </w:p>
    <w:p w:rsidR="00FF57DA" w:rsidRPr="00EB7F5B" w:rsidRDefault="00FF57DA" w:rsidP="00FF57DA">
      <w:pPr>
        <w:tabs>
          <w:tab w:val="left" w:pos="3844"/>
        </w:tabs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                                                                             </w:t>
      </w:r>
      <w:r w:rsidR="009E7EBA">
        <w:rPr>
          <w:rFonts w:asciiTheme="majorHAnsi" w:hAnsiTheme="majorHAnsi"/>
          <w:b/>
          <w:color w:val="8D3DC9"/>
          <w:sz w:val="28"/>
          <w:szCs w:val="28"/>
          <w:lang/>
        </w:rPr>
        <w:t xml:space="preserve">        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Софија Драгићевић VI-1</w:t>
      </w:r>
    </w:p>
    <w:p w:rsidR="00FF57DA" w:rsidRPr="00EB7F5B" w:rsidRDefault="0027352A" w:rsidP="00FF57DA">
      <w:pPr>
        <w:jc w:val="center"/>
        <w:rPr>
          <w:rFonts w:asciiTheme="majorHAnsi" w:hAnsiTheme="majorHAnsi"/>
          <w:b/>
          <w:color w:val="8D3DC9"/>
          <w:sz w:val="28"/>
          <w:szCs w:val="28"/>
        </w:rPr>
      </w:pPr>
      <w:r>
        <w:rPr>
          <w:rFonts w:asciiTheme="majorHAnsi" w:hAnsiTheme="majorHAnsi"/>
          <w:b/>
          <w:noProof/>
          <w:color w:val="8D3DC9"/>
          <w:sz w:val="28"/>
          <w:szCs w:val="28"/>
        </w:rPr>
        <w:pict>
          <v:roundrect id="_x0000_s1110" style="position:absolute;left:0;text-align:left;margin-left:422.8pt;margin-top:169.35pt;width:34.35pt;height:23.15pt;z-index:251747328" arcsize="10923f" fillcolor="white [3201]" strokecolor="#8064a2 [3207]" strokeweight="2.5pt">
            <v:shadow color="#868686"/>
            <v:textbox>
              <w:txbxContent>
                <w:p w:rsidR="009E7EBA" w:rsidRPr="00712D69" w:rsidRDefault="009E7EBA" w:rsidP="00712D69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171488">
                    <w:rPr>
                      <w:b/>
                      <w:color w:val="8064A2" w:themeColor="accent4"/>
                      <w:sz w:val="24"/>
                    </w:rPr>
                    <w:t>1</w:t>
                  </w:r>
                  <w:r>
                    <w:rPr>
                      <w:b/>
                      <w:color w:val="8064A2" w:themeColor="accent4"/>
                      <w:sz w:val="24"/>
                    </w:rPr>
                    <w:t>2</w:t>
                  </w:r>
                </w:p>
              </w:txbxContent>
            </v:textbox>
          </v:roundrect>
        </w:pict>
      </w:r>
      <w:r w:rsidR="009E11F6" w:rsidRPr="009E11F6">
        <w:rPr>
          <w:rFonts w:asciiTheme="majorHAnsi" w:hAnsiTheme="majorHAnsi"/>
          <w:b/>
          <w:noProof/>
          <w:color w:val="8D3DC9"/>
          <w:sz w:val="28"/>
          <w:szCs w:val="28"/>
        </w:rPr>
        <w:drawing>
          <wp:inline distT="0" distB="0" distL="0" distR="0">
            <wp:extent cx="2526008" cy="2288001"/>
            <wp:effectExtent l="19050" t="0" r="7642" b="0"/>
            <wp:docPr id="28" name="Picture 4" descr="images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images 10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987" cy="229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7DA" w:rsidRPr="00EB7F5B" w:rsidRDefault="00FF57DA" w:rsidP="00FF57DA">
      <w:pPr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br w:type="page"/>
      </w:r>
    </w:p>
    <w:p w:rsidR="00627B06" w:rsidRPr="00EB7F5B" w:rsidRDefault="00BF527E" w:rsidP="00C43811">
      <w:pPr>
        <w:spacing w:after="100" w:line="240" w:lineRule="auto"/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</w:pP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lastRenderedPageBreak/>
        <w:t xml:space="preserve">                                             </w:t>
      </w:r>
      <w:r w:rsidR="00150784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  </w:t>
      </w:r>
      <w:r w:rsidR="009E11F6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     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Ова планета наш је дом</w:t>
      </w:r>
    </w:p>
    <w:p w:rsidR="00627B06" w:rsidRPr="00EB7F5B" w:rsidRDefault="000D32DD" w:rsidP="00C43811">
      <w:pPr>
        <w:spacing w:after="100" w:line="240" w:lineRule="auto"/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</w:pP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У склопу тематске недеље која је организована</w:t>
      </w:r>
      <w:r w:rsidR="00286E8C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у априлу а тиче се</w:t>
      </w:r>
      <w:r w:rsidR="00BF527E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обеле</w:t>
      </w:r>
      <w:r w:rsidR="00286E8C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-</w:t>
      </w:r>
      <w:r w:rsidR="00BF527E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жавањ</w:t>
      </w:r>
      <w:r w:rsidR="00286E8C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а</w:t>
      </w:r>
      <w:r w:rsidR="00BF527E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Дана планете Земље, ученици су писали саставе и песме инспи</w:t>
      </w:r>
      <w:r w:rsidR="00286E8C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-</w:t>
      </w:r>
      <w:r w:rsidR="00BF527E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рисане природом и екологијом. Најбољи радови изложени су на паноу у холу школе.</w:t>
      </w:r>
    </w:p>
    <w:p w:rsidR="00627B06" w:rsidRPr="00EB7F5B" w:rsidRDefault="00627B06" w:rsidP="00C43811">
      <w:pPr>
        <w:spacing w:after="100" w:line="240" w:lineRule="auto"/>
        <w:rPr>
          <w:rFonts w:asciiTheme="majorHAnsi" w:eastAsia="Times New Roman" w:hAnsiTheme="majorHAnsi" w:cs="Times New Roman"/>
          <w:b/>
          <w:bCs/>
          <w:noProof/>
          <w:color w:val="8D3DC9"/>
          <w:sz w:val="28"/>
          <w:szCs w:val="28"/>
        </w:rPr>
      </w:pPr>
    </w:p>
    <w:p w:rsidR="00BF527E" w:rsidRPr="00EB7F5B" w:rsidRDefault="00BF527E" w:rsidP="00BF527E">
      <w:pPr>
        <w:pStyle w:val="normal0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>Природа у мом крају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Звезда једна сјајна на небу стоји.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Сву природу у шарено боји. 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Пчелица неуморно лети сваки дан.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Љубичицу је од њеног зуја обузео сан.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Беле раде почињу да расту    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a лептири слећу по старом храсту. 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Природа сада нам је чиста. 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Весело у свим бојама блиста. </w:t>
      </w:r>
    </w:p>
    <w:p w:rsidR="00BF527E" w:rsidRPr="00EB7F5B" w:rsidRDefault="00BF527E" w:rsidP="00BF527E">
      <w:pPr>
        <w:pStyle w:val="normal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                                                        </w:t>
      </w:r>
    </w:p>
    <w:p w:rsidR="00BF527E" w:rsidRPr="00EB7F5B" w:rsidRDefault="00BF527E" w:rsidP="00BF527E">
      <w:pPr>
        <w:pStyle w:val="normal0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                                                      </w:t>
      </w:r>
      <w:r w:rsidR="000D32DD" w:rsidRPr="00EB7F5B">
        <w:rPr>
          <w:rFonts w:asciiTheme="majorHAnsi" w:hAnsiTheme="majorHAnsi"/>
          <w:color w:val="8D3DC9"/>
          <w:sz w:val="28"/>
          <w:szCs w:val="28"/>
        </w:rPr>
        <w:t xml:space="preserve">       </w:t>
      </w:r>
      <w:r w:rsidR="009E7EBA">
        <w:rPr>
          <w:rFonts w:asciiTheme="majorHAnsi" w:hAnsiTheme="majorHAnsi"/>
          <w:color w:val="8D3DC9"/>
          <w:sz w:val="28"/>
          <w:szCs w:val="28"/>
          <w:lang/>
        </w:rPr>
        <w:t xml:space="preserve">               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>Валентина Кијевац V-1</w:t>
      </w:r>
    </w:p>
    <w:p w:rsidR="009E7EBA" w:rsidRDefault="009E7EBA" w:rsidP="00BF527E">
      <w:pPr>
        <w:pStyle w:val="normal0"/>
        <w:rPr>
          <w:rFonts w:asciiTheme="majorHAnsi" w:hAnsiTheme="majorHAnsi"/>
          <w:color w:val="8D3DC9"/>
          <w:sz w:val="28"/>
          <w:szCs w:val="28"/>
          <w:lang/>
        </w:rPr>
      </w:pPr>
    </w:p>
    <w:p w:rsidR="00BF527E" w:rsidRPr="00EB7F5B" w:rsidRDefault="00BF527E" w:rsidP="00BF527E">
      <w:pPr>
        <w:pStyle w:val="normal0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>Природне лепоте мога краја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Мој крај је јако леп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И мирише као цвет.</w:t>
      </w:r>
    </w:p>
    <w:p w:rsidR="00150784" w:rsidRPr="00EB7F5B" w:rsidRDefault="00150784" w:rsidP="00BF527E">
      <w:pPr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27352A" w:rsidP="00BF527E">
      <w:pPr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13" style="position:absolute;margin-left:422.4pt;margin-top:28.05pt;width:34.35pt;height:23.15pt;z-index:251756544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150784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171488">
                    <w:rPr>
                      <w:b/>
                      <w:color w:val="8064A2" w:themeColor="accent4"/>
                      <w:sz w:val="24"/>
                    </w:rPr>
                    <w:t>1</w:t>
                  </w:r>
                  <w:r>
                    <w:rPr>
                      <w:b/>
                      <w:color w:val="8064A2" w:themeColor="accent4"/>
                      <w:sz w:val="24"/>
                    </w:rPr>
                    <w:t>3</w:t>
                  </w:r>
                </w:p>
              </w:txbxContent>
            </v:textbox>
          </v:roundrect>
        </w:pict>
      </w:r>
      <w:r w:rsidR="00BF527E" w:rsidRPr="00EB7F5B">
        <w:rPr>
          <w:rFonts w:asciiTheme="majorHAnsi" w:hAnsiTheme="majorHAnsi"/>
          <w:color w:val="8D3DC9"/>
          <w:sz w:val="28"/>
          <w:szCs w:val="28"/>
        </w:rPr>
        <w:t>Кад птица започне свој лет,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Мој крај је цео свет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lastRenderedPageBreak/>
        <w:t>Шума је чиста.</w:t>
      </w:r>
      <w:r w:rsidR="009E11F6" w:rsidRPr="009E11F6">
        <w:rPr>
          <w:noProof/>
          <w:szCs w:val="20"/>
        </w:rPr>
        <w:t xml:space="preserve"> </w:t>
      </w:r>
    </w:p>
    <w:p w:rsidR="00BF527E" w:rsidRPr="00EB7F5B" w:rsidRDefault="00CE1475" w:rsidP="00BF527E">
      <w:pPr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388620</wp:posOffset>
            </wp:positionV>
            <wp:extent cx="2692400" cy="2054225"/>
            <wp:effectExtent l="38100" t="0" r="12700" b="612775"/>
            <wp:wrapSquare wrapText="bothSides"/>
            <wp:docPr id="30" name="Picture 3" descr="D:\Ivana\PRIREDBE-LETOPIS\PROLECE\leptir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vana\PRIREDBE-LETOPIS\PROLECE\leptiric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54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F527E" w:rsidRPr="00EB7F5B">
        <w:rPr>
          <w:rFonts w:asciiTheme="majorHAnsi" w:hAnsiTheme="majorHAnsi"/>
          <w:color w:val="8D3DC9"/>
          <w:sz w:val="28"/>
          <w:szCs w:val="28"/>
        </w:rPr>
        <w:t>У свим бојама блиста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Ливаде су зелене и пуне сјаја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Са њих се чује весела дечја граја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Планета наша треба увек бити лепа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Зато нек је чувају људи целог света!</w:t>
      </w:r>
    </w:p>
    <w:p w:rsidR="00BF527E" w:rsidRPr="00EB7F5B" w:rsidRDefault="00BF527E" w:rsidP="00BF527E">
      <w:pPr>
        <w:tabs>
          <w:tab w:val="left" w:pos="1440"/>
        </w:tabs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ab/>
      </w:r>
    </w:p>
    <w:p w:rsidR="00BF527E" w:rsidRPr="00EB7F5B" w:rsidRDefault="00BF527E" w:rsidP="00BF527E">
      <w:pPr>
        <w:pStyle w:val="normal0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                                                                    Валентина Кијевац V-1</w:t>
      </w:r>
    </w:p>
    <w:tbl>
      <w:tblPr>
        <w:tblW w:w="9234" w:type="dxa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4"/>
      </w:tblGrid>
      <w:tr w:rsidR="00BF527E" w:rsidRPr="00EB7F5B" w:rsidTr="001507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32DD" w:rsidRPr="00EB7F5B" w:rsidRDefault="002B5C20" w:rsidP="002B5C20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                              </w:t>
            </w:r>
          </w:p>
          <w:p w:rsidR="002B5C20" w:rsidRPr="00EB7F5B" w:rsidRDefault="000D32DD" w:rsidP="002B5C20">
            <w:pPr>
              <w:rPr>
                <w:rFonts w:asciiTheme="majorHAnsi" w:hAnsiTheme="majorHAnsi" w:cs="Times New Roman"/>
                <w:b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</w:t>
            </w:r>
            <w:r w:rsidR="002B5C20" w:rsidRPr="00EB7F5B">
              <w:rPr>
                <w:rFonts w:asciiTheme="majorHAnsi" w:hAnsiTheme="majorHAnsi" w:cs="Times New Roman"/>
                <w:b/>
                <w:color w:val="8D3DC9"/>
                <w:sz w:val="28"/>
                <w:szCs w:val="28"/>
              </w:rPr>
              <w:t>Пролеће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 xml:space="preserve">Пролеће је стигло, 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ратаре на ноге дигло.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У башти нам је прави рај и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сви нестрпљиво чекамо мај.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Воће нам је родило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слатко као мед,</w:t>
            </w:r>
          </w:p>
          <w:p w:rsidR="002B5C20" w:rsidRPr="00EB7F5B" w:rsidRDefault="0027352A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27352A">
              <w:rPr>
                <w:rFonts w:asciiTheme="majorHAnsi" w:hAnsiTheme="majorHAnsi"/>
                <w:noProof/>
                <w:color w:val="8D3DC9"/>
                <w:sz w:val="28"/>
                <w:szCs w:val="28"/>
              </w:rPr>
              <w:pict>
                <v:roundrect id="_x0000_s1114" style="position:absolute;margin-left:416.3pt;margin-top:22.85pt;width:34.35pt;height:23.15pt;z-index:251757568" arcsize="10923f" fillcolor="white [3201]" strokecolor="#8064a2 [3207]" strokeweight="2.5pt">
                  <v:shadow color="#868686"/>
                  <v:textbox>
                    <w:txbxContent>
                      <w:p w:rsidR="009E7EBA" w:rsidRPr="00150784" w:rsidRDefault="009E7EBA" w:rsidP="00150784">
                        <w:pPr>
                          <w:rPr>
                            <w:b/>
                            <w:color w:val="8064A2" w:themeColor="accent4"/>
                            <w:sz w:val="24"/>
                          </w:rPr>
                        </w:pPr>
                        <w:r w:rsidRPr="00171488">
                          <w:rPr>
                            <w:b/>
                            <w:color w:val="8064A2" w:themeColor="accent4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color w:val="8064A2" w:themeColor="accent4"/>
                            <w:sz w:val="24"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  <w:r w:rsidR="002B5C20"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свеже као сладолед.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</w:p>
          <w:p w:rsidR="009E11F6" w:rsidRDefault="009E11F6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lastRenderedPageBreak/>
              <w:t>Природа је лепа и бујна.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Ружа једна у башти је рујна.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 xml:space="preserve">Радујемо се ми 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том годишњем добу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да опет на пролеће</w:t>
            </w:r>
          </w:p>
          <w:p w:rsidR="002B5C20" w:rsidRPr="00EB7F5B" w:rsidRDefault="002B5C20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>видимо белу роду.</w:t>
            </w:r>
          </w:p>
          <w:p w:rsidR="002B5C20" w:rsidRPr="00CE1475" w:rsidRDefault="00CE1475" w:rsidP="002B5C20">
            <w:pPr>
              <w:rPr>
                <w:rFonts w:asciiTheme="majorHAnsi" w:hAnsiTheme="majorHAnsi" w:cs="Times New Roman"/>
                <w:color w:val="8D3DC9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8D3DC9"/>
                <w:sz w:val="28"/>
                <w:szCs w:val="28"/>
              </w:rPr>
              <w:t xml:space="preserve">   </w:t>
            </w:r>
          </w:p>
          <w:p w:rsidR="00BF527E" w:rsidRPr="00EB7F5B" w:rsidRDefault="002B5C20" w:rsidP="002B5C20">
            <w:pPr>
              <w:rPr>
                <w:rFonts w:asciiTheme="majorHAnsi" w:hAnsiTheme="majorHAnsi"/>
                <w:b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 w:cs="Times New Roman"/>
                <w:b/>
                <w:color w:val="8D3DC9"/>
                <w:sz w:val="28"/>
                <w:szCs w:val="28"/>
              </w:rPr>
              <w:t xml:space="preserve">                                                </w:t>
            </w:r>
            <w:r w:rsidR="00CE1475">
              <w:rPr>
                <w:rFonts w:asciiTheme="majorHAnsi" w:hAnsiTheme="majorHAnsi" w:cs="Times New Roman"/>
                <w:b/>
                <w:color w:val="8D3DC9"/>
                <w:sz w:val="28"/>
                <w:szCs w:val="28"/>
              </w:rPr>
              <w:t xml:space="preserve">                 </w:t>
            </w:r>
            <w:r w:rsidR="009E7EBA">
              <w:rPr>
                <w:rFonts w:asciiTheme="majorHAnsi" w:hAnsiTheme="majorHAnsi" w:cs="Times New Roman"/>
                <w:b/>
                <w:color w:val="8D3DC9"/>
                <w:sz w:val="28"/>
                <w:szCs w:val="28"/>
                <w:lang/>
              </w:rPr>
              <w:t xml:space="preserve">     </w:t>
            </w:r>
            <w:r w:rsidR="00CE1475">
              <w:rPr>
                <w:rFonts w:asciiTheme="majorHAnsi" w:hAnsiTheme="majorHAnsi" w:cs="Times New Roman"/>
                <w:b/>
                <w:color w:val="8D3DC9"/>
                <w:sz w:val="28"/>
                <w:szCs w:val="28"/>
              </w:rPr>
              <w:t xml:space="preserve">    </w:t>
            </w:r>
            <w:r w:rsidRPr="00EB7F5B">
              <w:rPr>
                <w:rFonts w:asciiTheme="majorHAnsi" w:hAnsiTheme="majorHAnsi" w:cs="Times New Roman"/>
                <w:b/>
                <w:color w:val="8D3DC9"/>
                <w:sz w:val="28"/>
                <w:szCs w:val="28"/>
              </w:rPr>
              <w:t>Валентина Кијевац V-1</w:t>
            </w:r>
            <w:r w:rsidR="00BF527E" w:rsidRPr="00EB7F5B">
              <w:rPr>
                <w:rFonts w:asciiTheme="majorHAnsi" w:hAnsiTheme="majorHAnsi"/>
                <w:b/>
                <w:color w:val="8D3DC9"/>
                <w:sz w:val="28"/>
                <w:szCs w:val="28"/>
              </w:rPr>
              <w:t xml:space="preserve">                              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b/>
                <w:color w:val="8D3DC9"/>
                <w:sz w:val="28"/>
                <w:szCs w:val="28"/>
              </w:rPr>
            </w:pPr>
          </w:p>
          <w:p w:rsidR="00BF527E" w:rsidRPr="00EB7F5B" w:rsidRDefault="00BF527E" w:rsidP="00150784">
            <w:pPr>
              <w:rPr>
                <w:rFonts w:asciiTheme="majorHAnsi" w:hAnsiTheme="majorHAnsi"/>
                <w:b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b/>
                <w:color w:val="8D3DC9"/>
                <w:sz w:val="28"/>
                <w:szCs w:val="28"/>
              </w:rPr>
              <w:t xml:space="preserve"> Природа у мом крају</w:t>
            </w:r>
          </w:p>
          <w:p w:rsidR="00BF527E" w:rsidRPr="00EB7F5B" w:rsidRDefault="00BF527E" w:rsidP="00150784">
            <w:pPr>
              <w:tabs>
                <w:tab w:val="left" w:pos="930"/>
              </w:tabs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ab/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Гледам кроз прозор и видим 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Како се природа буди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Цветови  маме својим мирисом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Птице заносе нежним цвркутом.</w:t>
            </w:r>
            <w:r w:rsidR="0026165F"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                              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Сунце обасјава нови дан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Снег се полако свуда топи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Дрвеће и трава већ су зелени. </w:t>
            </w:r>
          </w:p>
          <w:p w:rsidR="00BF527E" w:rsidRPr="00EB7F5B" w:rsidRDefault="0027352A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8D3DC9"/>
                <w:sz w:val="28"/>
                <w:szCs w:val="28"/>
              </w:rPr>
              <w:pict>
                <v:roundrect id="_x0000_s1115" style="position:absolute;margin-left:411pt;margin-top:3.05pt;width:34.35pt;height:23.15pt;z-index:251758592" arcsize="10923f" fillcolor="white [3201]" strokecolor="#8064a2 [3207]" strokeweight="2.5pt">
                  <v:shadow color="#868686"/>
                  <v:textbox>
                    <w:txbxContent>
                      <w:p w:rsidR="009E7EBA" w:rsidRPr="00150784" w:rsidRDefault="009E7EBA" w:rsidP="00150784">
                        <w:pPr>
                          <w:rPr>
                            <w:b/>
                            <w:color w:val="8064A2" w:themeColor="accent4"/>
                            <w:sz w:val="24"/>
                          </w:rPr>
                        </w:pPr>
                        <w:r w:rsidRPr="00171488">
                          <w:rPr>
                            <w:b/>
                            <w:color w:val="8064A2" w:themeColor="accent4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color w:val="8064A2" w:themeColor="accent4"/>
                            <w:sz w:val="24"/>
                          </w:rPr>
                          <w:t>5</w:t>
                        </w:r>
                      </w:p>
                    </w:txbxContent>
                  </v:textbox>
                </v:roundrect>
              </w:pict>
            </w:r>
            <w:r w:rsidR="00BF527E"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Свет око мене се поново весели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lastRenderedPageBreak/>
              <w:t>Још једно насмејано пролеће стиже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Доноси нам радост и наду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У природи све се из корена мења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Време је за нови почетак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У пролеће увек осетим  радост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као да сам поново рођена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Видим сву лепоту око себе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која ме учини веселом.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Зато уживам у пролећу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и у свему што оно носи</w:t>
            </w:r>
          </w:p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јер живот је прекратак да бисмо</w:t>
            </w:r>
          </w:p>
          <w:p w:rsidR="0026165F" w:rsidRPr="00EB7F5B" w:rsidRDefault="00BF527E" w:rsidP="0026165F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>пропуштали ове чаробне тренутке.</w:t>
            </w:r>
            <w:r w:rsidR="0026165F"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       </w:t>
            </w:r>
          </w:p>
          <w:p w:rsidR="0026165F" w:rsidRPr="00EB7F5B" w:rsidRDefault="0026165F" w:rsidP="0026165F">
            <w:pPr>
              <w:rPr>
                <w:rFonts w:asciiTheme="majorHAnsi" w:hAnsiTheme="majorHAnsi"/>
                <w:b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                                                                            </w:t>
            </w:r>
            <w:r w:rsidR="00150784"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  </w:t>
            </w:r>
            <w:r w:rsidR="009E7EBA">
              <w:rPr>
                <w:rFonts w:asciiTheme="majorHAnsi" w:hAnsiTheme="majorHAnsi"/>
                <w:color w:val="8D3DC9"/>
                <w:sz w:val="28"/>
                <w:szCs w:val="28"/>
                <w:lang/>
              </w:rPr>
              <w:t xml:space="preserve">     </w:t>
            </w:r>
            <w:r w:rsidR="00150784"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  </w:t>
            </w: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</w:t>
            </w:r>
            <w:r w:rsidRPr="00EB7F5B">
              <w:rPr>
                <w:rFonts w:asciiTheme="majorHAnsi" w:hAnsiTheme="majorHAnsi"/>
                <w:b/>
                <w:color w:val="8D3DC9"/>
                <w:sz w:val="28"/>
                <w:szCs w:val="28"/>
              </w:rPr>
              <w:t>Лена Милановић VII-1</w:t>
            </w:r>
          </w:p>
          <w:p w:rsidR="00BF527E" w:rsidRPr="00EB7F5B" w:rsidRDefault="0027352A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8D3DC9"/>
                <w:sz w:val="28"/>
                <w:szCs w:val="28"/>
              </w:rPr>
              <w:pict>
                <v:roundrect id="_x0000_s1116" style="position:absolute;margin-left:421.2pt;margin-top:152.8pt;width:34.35pt;height:23.15pt;z-index:251759616" arcsize="10923f" fillcolor="white [3201]" strokecolor="#8064a2 [3207]" strokeweight="2.5pt">
                  <v:shadow color="#868686"/>
                  <v:textbox>
                    <w:txbxContent>
                      <w:p w:rsidR="009E7EBA" w:rsidRPr="00150784" w:rsidRDefault="009E7EBA" w:rsidP="00150784">
                        <w:pPr>
                          <w:rPr>
                            <w:b/>
                            <w:color w:val="8064A2" w:themeColor="accent4"/>
                            <w:sz w:val="24"/>
                          </w:rPr>
                        </w:pPr>
                        <w:r w:rsidRPr="00171488">
                          <w:rPr>
                            <w:b/>
                            <w:color w:val="8064A2" w:themeColor="accent4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color w:val="8064A2" w:themeColor="accent4"/>
                            <w:sz w:val="24"/>
                          </w:rPr>
                          <w:t>6</w:t>
                        </w:r>
                      </w:p>
                    </w:txbxContent>
                  </v:textbox>
                </v:roundrect>
              </w:pict>
            </w:r>
            <w:r w:rsidR="0026165F"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        </w:t>
            </w:r>
            <w:r w:rsidR="009E11F6" w:rsidRPr="009E11F6">
              <w:rPr>
                <w:rFonts w:asciiTheme="majorHAnsi" w:hAnsiTheme="majorHAnsi"/>
                <w:noProof/>
                <w:color w:val="8D3DC9"/>
                <w:sz w:val="28"/>
                <w:szCs w:val="28"/>
              </w:rPr>
              <w:drawing>
                <wp:inline distT="0" distB="0" distL="0" distR="0">
                  <wp:extent cx="2934357" cy="1974016"/>
                  <wp:effectExtent l="19050" t="19050" r="18393" b="26234"/>
                  <wp:docPr id="29" name="Picture 2" descr="D:\Ivana\PRIREDBE-LETOPIS\DECA\плане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vana\PRIREDBE-LETOPIS\DECA\плане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94" cy="1975857"/>
                          </a:xfrm>
                          <a:prstGeom prst="snip2Diag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27E" w:rsidRPr="00EB7F5B" w:rsidRDefault="00BF527E" w:rsidP="009E11F6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  <w:r w:rsidRPr="00EB7F5B">
              <w:rPr>
                <w:rFonts w:asciiTheme="majorHAnsi" w:hAnsiTheme="majorHAnsi"/>
                <w:color w:val="8D3DC9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BF527E" w:rsidRPr="00EB7F5B" w:rsidTr="00150784">
        <w:trPr>
          <w:trHeight w:val="53"/>
          <w:tblCellSpacing w:w="15" w:type="dxa"/>
        </w:trPr>
        <w:tc>
          <w:tcPr>
            <w:tcW w:w="0" w:type="auto"/>
            <w:vAlign w:val="center"/>
            <w:hideMark/>
          </w:tcPr>
          <w:p w:rsidR="00BF527E" w:rsidRPr="00EB7F5B" w:rsidRDefault="00BF527E" w:rsidP="00150784">
            <w:pPr>
              <w:rPr>
                <w:rFonts w:asciiTheme="majorHAnsi" w:hAnsiTheme="majorHAnsi"/>
                <w:color w:val="8D3DC9"/>
                <w:sz w:val="28"/>
                <w:szCs w:val="28"/>
              </w:rPr>
            </w:pPr>
          </w:p>
        </w:tc>
      </w:tr>
    </w:tbl>
    <w:p w:rsidR="009E11F6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lastRenderedPageBreak/>
        <w:t xml:space="preserve">                         </w:t>
      </w:r>
    </w:p>
    <w:p w:rsidR="00BF527E" w:rsidRPr="00EB7F5B" w:rsidRDefault="00BF527E" w:rsidP="00BF527E">
      <w:pPr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>Природа у мом крају</w:t>
      </w:r>
    </w:p>
    <w:p w:rsidR="00BF527E" w:rsidRPr="00CE1475" w:rsidRDefault="00CE1475" w:rsidP="00BF527E">
      <w:pPr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color w:val="8D3DC9"/>
          <w:sz w:val="28"/>
          <w:szCs w:val="28"/>
        </w:rPr>
        <w:t xml:space="preserve">                                                                              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Бели се камење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Зелени се лишће.</w:t>
      </w:r>
    </w:p>
    <w:p w:rsidR="00BF527E" w:rsidRPr="00EB7F5B" w:rsidRDefault="00CE1475" w:rsidP="00BF527E">
      <w:pPr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795270</wp:posOffset>
            </wp:positionH>
            <wp:positionV relativeFrom="margin">
              <wp:posOffset>2152650</wp:posOffset>
            </wp:positionV>
            <wp:extent cx="2905125" cy="2865755"/>
            <wp:effectExtent l="19050" t="19050" r="28575" b="10795"/>
            <wp:wrapSquare wrapText="bothSides"/>
            <wp:docPr id="31" name="Picture 1" descr="D:\Ivana\PRIREDBE-LETOPIS\DECA\план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PRIREDBE-LETOPIS\DECA\планета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6575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27E" w:rsidRPr="00EB7F5B">
        <w:rPr>
          <w:rFonts w:asciiTheme="majorHAnsi" w:hAnsiTheme="majorHAnsi"/>
          <w:color w:val="8D3DC9"/>
          <w:sz w:val="28"/>
          <w:szCs w:val="28"/>
        </w:rPr>
        <w:t>Природа је прекрасна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Речице су бистре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Животиње иду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кроз шумицу чисту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и рибице пливају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кроз речицу бистру.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Гле, ово није шала!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У природи се нашој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чуда дешавају – </w:t>
      </w:r>
    </w:p>
    <w:p w:rsidR="00BF527E" w:rsidRPr="00EB7F5B" w:rsidRDefault="00BF527E" w:rsidP="00BF527E">
      <w:pPr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велика и мала.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                                                    </w:t>
      </w:r>
    </w:p>
    <w:p w:rsidR="00BF527E" w:rsidRPr="00EB7F5B" w:rsidRDefault="00BF527E" w:rsidP="00BF527E">
      <w:pPr>
        <w:rPr>
          <w:rFonts w:asciiTheme="majorHAnsi" w:hAnsiTheme="majorHAnsi"/>
          <w:b/>
          <w:color w:val="8D3DC9"/>
          <w:sz w:val="28"/>
          <w:szCs w:val="28"/>
        </w:rPr>
      </w:pP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                                                      </w:t>
      </w:r>
      <w:r w:rsidR="00CE1475">
        <w:rPr>
          <w:rFonts w:asciiTheme="majorHAnsi" w:hAnsiTheme="majorHAnsi"/>
          <w:b/>
          <w:color w:val="8D3DC9"/>
          <w:sz w:val="28"/>
          <w:szCs w:val="28"/>
        </w:rPr>
        <w:t xml:space="preserve">      </w:t>
      </w:r>
      <w:r w:rsidR="009E7EBA">
        <w:rPr>
          <w:rFonts w:asciiTheme="majorHAnsi" w:hAnsiTheme="majorHAnsi"/>
          <w:b/>
          <w:color w:val="8D3DC9"/>
          <w:sz w:val="28"/>
          <w:szCs w:val="28"/>
          <w:lang/>
        </w:rPr>
        <w:t xml:space="preserve">   </w:t>
      </w:r>
      <w:r w:rsidR="00CE1475">
        <w:rPr>
          <w:rFonts w:asciiTheme="majorHAnsi" w:hAnsiTheme="majorHAnsi"/>
          <w:b/>
          <w:color w:val="8D3DC9"/>
          <w:sz w:val="28"/>
          <w:szCs w:val="28"/>
        </w:rPr>
        <w:t xml:space="preserve">  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>Анита Калајџић VII-1</w:t>
      </w:r>
    </w:p>
    <w:p w:rsidR="00BF527E" w:rsidRPr="00EB7F5B" w:rsidRDefault="0027352A" w:rsidP="00BF527E">
      <w:pPr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17" style="position:absolute;margin-left:426.45pt;margin-top:52.2pt;width:34.35pt;height:23.15pt;z-index:251760640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150784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171488">
                    <w:rPr>
                      <w:b/>
                      <w:color w:val="8064A2" w:themeColor="accent4"/>
                      <w:sz w:val="24"/>
                    </w:rPr>
                    <w:t>1</w:t>
                  </w:r>
                  <w:r>
                    <w:rPr>
                      <w:b/>
                      <w:color w:val="8064A2" w:themeColor="accent4"/>
                      <w:sz w:val="24"/>
                    </w:rPr>
                    <w:t>7</w:t>
                  </w:r>
                </w:p>
              </w:txbxContent>
            </v:textbox>
          </v:roundrect>
        </w:pict>
      </w:r>
    </w:p>
    <w:p w:rsidR="00BF527E" w:rsidRPr="00EB7F5B" w:rsidRDefault="00BF527E" w:rsidP="00BF527E">
      <w:pPr>
        <w:tabs>
          <w:tab w:val="left" w:pos="1440"/>
        </w:tabs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noProof/>
          <w:color w:val="8D3DC9"/>
          <w:sz w:val="28"/>
          <w:szCs w:val="28"/>
        </w:rPr>
        <w:lastRenderedPageBreak/>
        <w:drawing>
          <wp:inline distT="0" distB="0" distL="0" distR="0">
            <wp:extent cx="5278843" cy="4950420"/>
            <wp:effectExtent l="171450" t="19050" r="150407" b="0"/>
            <wp:docPr id="5" name="Picture 1" descr="D:\planeta u ru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aneta u ruc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55" cy="4960653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                       Ова планета наш је дом</w:t>
      </w: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>У овом свемиру има хиљада, па чак и милион планета, али само једна има живот – то је наша планета Земља. Она постоји већ хиљадама година и на њој је живело преко милион врста. Једна од њих смо ми.</w:t>
      </w: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Људи су успели да више промене Земљу, него било које биће икад. Док су јој неке ствари помогле, већина њих су јој, нажалост, нашкодиле а све је почело индустријализацијом. На почетку то није деловало као проблем, али сада морамо хитно да урадимо нешто поводом тога.</w:t>
      </w:r>
    </w:p>
    <w:p w:rsidR="009E11F6" w:rsidRDefault="0027352A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20" style="position:absolute;margin-left:427.45pt;margin-top:45.25pt;width:34.35pt;height:22.35pt;z-index:251763712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150784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171488">
                    <w:rPr>
                      <w:b/>
                      <w:color w:val="8064A2" w:themeColor="accent4"/>
                      <w:sz w:val="24"/>
                    </w:rPr>
                    <w:t>1</w:t>
                  </w:r>
                  <w:r>
                    <w:rPr>
                      <w:b/>
                      <w:color w:val="8064A2" w:themeColor="accent4"/>
                      <w:sz w:val="24"/>
                    </w:rPr>
                    <w:t>8</w:t>
                  </w:r>
                </w:p>
              </w:txbxContent>
            </v:textbox>
          </v:roundrect>
        </w:pict>
      </w:r>
      <w:r w:rsidR="00BF527E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Данас је све мање шума и других природних станишта. Фабрике просипају штетан отпад у воде. Различите угрожене животињске врсте се лове због скупоценне коже или рогова. </w:t>
      </w:r>
    </w:p>
    <w:p w:rsidR="00BF527E" w:rsidRPr="00EB7F5B" w:rsidRDefault="009E11F6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color w:val="8D3DC9"/>
          <w:sz w:val="28"/>
          <w:szCs w:val="28"/>
        </w:rPr>
        <w:lastRenderedPageBreak/>
        <w:t xml:space="preserve">  </w:t>
      </w:r>
      <w:r w:rsidR="00BF527E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Коришћење фосилних горива полако доводи до глобалног загревања. </w:t>
      </w: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Има много ствари које можемо да урадимо да помогнемо својој планети, нпр. купљење смећа, рециклажа, мање коришћење горива и др. Док се ми будемо поправљали, и влада такође треба да уради нешто: да се постави више канти за рециклажу у селима и мањим градовима, казне због загађивања и лова на животиње да буду строже.</w:t>
      </w: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Док научници траже насељиве планете на којима ћемо, можда, живети, ми бисмо могли да помогнемо овој планети на којој смо одувек били – нашој Земљи.                                                     </w:t>
      </w:r>
    </w:p>
    <w:p w:rsidR="00BF527E" w:rsidRPr="00EB7F5B" w:rsidRDefault="00BF527E" w:rsidP="00BF527E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 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Павле Перишић VI-1</w:t>
      </w:r>
    </w:p>
    <w:p w:rsidR="00BF527E" w:rsidRPr="00EB7F5B" w:rsidRDefault="00BF527E" w:rsidP="00BF527E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                                          </w:t>
      </w:r>
    </w:p>
    <w:p w:rsidR="00BF527E" w:rsidRPr="00EB7F5B" w:rsidRDefault="00BF527E" w:rsidP="00BF527E">
      <w:pPr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                                                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Ова планета наш је дом</w:t>
      </w:r>
    </w:p>
    <w:p w:rsidR="00BF527E" w:rsidRPr="00EB7F5B" w:rsidRDefault="00BF527E" w:rsidP="00BF527E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Често се на вестима може чути о загађивању наше планете и бројним временским непогодама проузрокованим људским немаром. Деци треба објаснити зашто је важно да чувамо Земљу.</w:t>
      </w:r>
    </w:p>
    <w:p w:rsidR="00BF527E" w:rsidRPr="00EB7F5B" w:rsidRDefault="00BF527E" w:rsidP="00BF527E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Данас се на сваком кораку могу видети бачени папирићи и различито смеће по улици. Људи прекомерно секу шуме и подижу фабрике које су велики загађивачи. Аутомобили и остала превозна средства превише троше гориво и испуштају штетне гасове у ваздух. Пољопривредници користе бројне пестициде и вештачка ђубрива. Ток потока и река обустављен је у свом кориту због људског фактора. Из истог разлога птице и остале животиње остају без својих  станишта.</w:t>
      </w:r>
    </w:p>
    <w:p w:rsidR="00BF527E" w:rsidRPr="00EB7F5B" w:rsidRDefault="00BF527E" w:rsidP="00BF527E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Ми нисмо свесни шта радимо природи, а камоли колике казне за то могу да уследе. Да сам ја председник, организовао бих редовно сакупљање отпада и прописао бих огромне казне за оне немарне.</w:t>
      </w:r>
    </w:p>
    <w:p w:rsidR="00BF527E" w:rsidRPr="00EB7F5B" w:rsidRDefault="00BF527E" w:rsidP="00BF527E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Волим своју планету Земљу и дајем реч да ћу је увек чувати. </w:t>
      </w:r>
    </w:p>
    <w:p w:rsidR="00BF527E" w:rsidRPr="00EB7F5B" w:rsidRDefault="0027352A" w:rsidP="0026165F">
      <w:pPr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27352A"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18" style="position:absolute;margin-left:424.8pt;margin-top:28.8pt;width:34.35pt;height:22.35pt;z-index:251761664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150784">
                  <w:pPr>
                    <w:rPr>
                      <w:b/>
                      <w:color w:val="8064A2" w:themeColor="accent4"/>
                      <w:sz w:val="24"/>
                    </w:rPr>
                  </w:pPr>
                  <w:r w:rsidRPr="00171488">
                    <w:rPr>
                      <w:b/>
                      <w:color w:val="8064A2" w:themeColor="accent4"/>
                      <w:sz w:val="24"/>
                    </w:rPr>
                    <w:t>1</w:t>
                  </w:r>
                  <w:r>
                    <w:rPr>
                      <w:b/>
                      <w:color w:val="8064A2" w:themeColor="accent4"/>
                      <w:sz w:val="24"/>
                    </w:rPr>
                    <w:t>9</w:t>
                  </w:r>
                </w:p>
              </w:txbxContent>
            </v:textbox>
          </v:roundrect>
        </w:pict>
      </w:r>
      <w:r w:rsidR="0026165F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</w:t>
      </w:r>
      <w:r w:rsidR="00BF527E" w:rsidRPr="00EB7F5B">
        <w:rPr>
          <w:rFonts w:asciiTheme="majorHAnsi" w:hAnsiTheme="majorHAnsi" w:cs="Times New Roman"/>
          <w:color w:val="8D3DC9"/>
          <w:sz w:val="28"/>
          <w:szCs w:val="28"/>
        </w:rPr>
        <w:tab/>
      </w:r>
      <w:r w:rsidR="009E11F6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</w:t>
      </w:r>
      <w:r w:rsidR="00BF527E"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Павле Јанковић VI-1</w:t>
      </w:r>
    </w:p>
    <w:p w:rsidR="00BF527E" w:rsidRPr="00EB7F5B" w:rsidRDefault="0026165F" w:rsidP="00BF527E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noProof/>
          <w:color w:val="8D3DC9"/>
          <w:sz w:val="28"/>
          <w:szCs w:val="28"/>
        </w:rPr>
        <w:lastRenderedPageBreak/>
        <w:drawing>
          <wp:inline distT="0" distB="0" distL="0" distR="0">
            <wp:extent cx="3491405" cy="1786522"/>
            <wp:effectExtent l="19050" t="19050" r="13795" b="23228"/>
            <wp:docPr id="11" name="Picture 3" descr="D:\Ivana\PRIREDBE-LETOPIS\DECA\пла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vana\PRIREDBE-LETOPIS\DECA\планет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76" cy="1805696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7E" w:rsidRPr="00EB7F5B" w:rsidRDefault="00BF527E" w:rsidP="00BF527E">
      <w:pPr>
        <w:tabs>
          <w:tab w:val="left" w:pos="1200"/>
        </w:tabs>
        <w:rPr>
          <w:rFonts w:asciiTheme="majorHAnsi" w:hAnsiTheme="majorHAnsi" w:cs="Times New Roman"/>
          <w:color w:val="8D3DC9"/>
          <w:sz w:val="28"/>
          <w:szCs w:val="28"/>
        </w:rPr>
      </w:pP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               </w:t>
      </w:r>
      <w:r w:rsidR="0026165F" w:rsidRPr="00EB7F5B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</w:t>
      </w:r>
      <w:r w:rsidR="00CE1475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Ова планета наш је дом</w:t>
      </w:r>
    </w:p>
    <w:p w:rsidR="00150784" w:rsidRPr="00EB7F5B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</w:t>
      </w:r>
      <w:r w:rsidR="00150784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                                            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</w:t>
      </w:r>
      <w:r w:rsidR="00150784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</w:p>
    <w:p w:rsidR="00BF527E" w:rsidRPr="00EB7F5B" w:rsidRDefault="00150784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</w:t>
      </w:r>
      <w:r w:rsidR="00BF527E" w:rsidRPr="00EB7F5B">
        <w:rPr>
          <w:rFonts w:asciiTheme="majorHAnsi" w:hAnsiTheme="majorHAnsi" w:cs="Times New Roman"/>
          <w:color w:val="8D3DC9"/>
          <w:sz w:val="28"/>
          <w:szCs w:val="28"/>
        </w:rPr>
        <w:t>Кад мало размислимо, ова планета је једино што нас раздваја од смрти. Колико је само човек незахвалан када се усуди да је уништава.</w:t>
      </w: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Планета Земља, наш дом, даје нам важне ресурсе – храну, воду, па чак и склониште. Она много ради за нас, а понекад и ми нешто добро урадимо за њу. Рециклажом, на пример, можемо сачувати више сировина и смањити загађеност. Можемо почети са коришћењем обновљивих извора енергије.</w:t>
      </w: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Човек врши и негативан утицај на природу. Села су нам укопана у смеђу, док су у градовима загађени ваздух и вода. Глобално загревање постаје све горе.</w:t>
      </w:r>
    </w:p>
    <w:p w:rsidR="00BF527E" w:rsidRPr="00EB7F5B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Требало би да се што пре опаметимо док нам не буде прекасно.</w:t>
      </w:r>
    </w:p>
    <w:p w:rsidR="00CE1475" w:rsidRDefault="00BF527E" w:rsidP="00BF527E">
      <w:pPr>
        <w:spacing w:line="259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   </w:t>
      </w:r>
    </w:p>
    <w:p w:rsidR="00BF527E" w:rsidRPr="00EB7F5B" w:rsidRDefault="00CE1475" w:rsidP="00BF527E">
      <w:pPr>
        <w:spacing w:line="259" w:lineRule="auto"/>
        <w:rPr>
          <w:rFonts w:asciiTheme="majorHAnsi" w:hAnsiTheme="majorHAnsi" w:cs="Times New Roman"/>
          <w:b/>
          <w:color w:val="8D3DC9"/>
          <w:sz w:val="28"/>
          <w:szCs w:val="28"/>
        </w:rPr>
      </w:pPr>
      <w:r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                        </w:t>
      </w:r>
      <w:r w:rsidR="00BF527E"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Лука Мајсторовић VI-1</w:t>
      </w:r>
    </w:p>
    <w:p w:rsidR="00BF527E" w:rsidRPr="00EB7F5B" w:rsidRDefault="0027352A" w:rsidP="00BF527E">
      <w:pPr>
        <w:spacing w:line="259" w:lineRule="auto"/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27352A"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19" style="position:absolute;margin-left:426.85pt;margin-top:70.55pt;width:34.35pt;height:23.15pt;z-index:251762688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150784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0</w:t>
                  </w:r>
                </w:p>
              </w:txbxContent>
            </v:textbox>
          </v:roundrect>
        </w:pict>
      </w:r>
      <w:r w:rsidRPr="0027352A"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11" style="position:absolute;margin-left:432.9pt;margin-top:354pt;width:36.4pt;height:23.15pt;z-index:251748352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150784">
                  <w:pPr>
                    <w:rPr>
                      <w:b/>
                      <w:color w:val="7030A0"/>
                    </w:rPr>
                  </w:pPr>
                  <w:r w:rsidRPr="00150784">
                    <w:rPr>
                      <w:b/>
                      <w:color w:val="7030A0"/>
                    </w:rPr>
                    <w:t>21</w:t>
                  </w:r>
                </w:p>
              </w:txbxContent>
            </v:textbox>
          </v:roundrect>
        </w:pict>
      </w:r>
      <w:r w:rsidR="00BF527E" w:rsidRPr="00EB7F5B">
        <w:rPr>
          <w:rFonts w:asciiTheme="majorHAnsi" w:hAnsiTheme="majorHAnsi" w:cs="Times New Roman"/>
          <w:b/>
          <w:color w:val="8D3DC9"/>
          <w:sz w:val="28"/>
          <w:szCs w:val="28"/>
        </w:rPr>
        <w:br w:type="page"/>
      </w:r>
    </w:p>
    <w:p w:rsidR="00627B06" w:rsidRPr="00EB7F5B" w:rsidRDefault="00DF377F" w:rsidP="00C43811">
      <w:pPr>
        <w:spacing w:after="100" w:line="240" w:lineRule="auto"/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</w:pP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lastRenderedPageBreak/>
        <w:t xml:space="preserve">Наша ученица VII-1 </w:t>
      </w:r>
      <w:r w:rsidR="001D1821" w:rsidRPr="009E7EBA">
        <w:rPr>
          <w:rFonts w:asciiTheme="majorHAnsi" w:eastAsia="Times New Roman" w:hAnsiTheme="majorHAnsi" w:cs="Times New Roman"/>
          <w:b/>
          <w:bCs/>
          <w:noProof/>
          <w:color w:val="8D3DC9"/>
          <w:sz w:val="28"/>
          <w:szCs w:val="28"/>
        </w:rPr>
        <w:t>Лена Милановић</w:t>
      </w:r>
      <w:r w:rsidR="001D1821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</w:t>
      </w:r>
      <w:r w:rsidR="000D32DD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учествовала је 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на литера</w:t>
      </w:r>
      <w:r w:rsidR="001D1821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р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ном конкурсу </w:t>
      </w:r>
      <w:r w:rsidR="001D1821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за младе ауторе до 15 година, 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у организацији КЦ „Младост“ из Футога под </w:t>
      </w:r>
      <w:r w:rsidR="00CE1475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називом „Љубав није само реч“. 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У великој конкуренцији учесника из основних школа </w:t>
      </w:r>
      <w:r w:rsidR="00B91FEE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широм 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Србије, Ленина песма је по избору жирија уврштена у збирку 50 најлепших љубавних песама за децу</w:t>
      </w:r>
      <w:r w:rsidR="00310A5A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и за њу је добила Похвалницу</w:t>
      </w:r>
      <w:r w:rsidR="001D1821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. Објављена је на њиховој званичној Фејсбук страници 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 xml:space="preserve"> и биће штампана у </w:t>
      </w:r>
      <w:r w:rsidR="001D1821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књизи „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Песмариц</w:t>
      </w:r>
      <w:r w:rsidR="001D1821"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а“</w:t>
      </w:r>
      <w:r w:rsidRPr="00EB7F5B">
        <w:rPr>
          <w:rFonts w:asciiTheme="majorHAnsi" w:eastAsia="Times New Roman" w:hAnsiTheme="majorHAnsi" w:cs="Times New Roman"/>
          <w:bCs/>
          <w:noProof/>
          <w:color w:val="8D3DC9"/>
          <w:sz w:val="28"/>
          <w:szCs w:val="28"/>
        </w:rPr>
        <w:t>. Честитамо јој на успеху!</w:t>
      </w:r>
    </w:p>
    <w:p w:rsidR="001128E1" w:rsidRPr="00EB7F5B" w:rsidRDefault="0027352A" w:rsidP="001128E1">
      <w:pPr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21" style="position:absolute;margin-left:428.1pt;margin-top:467pt;width:34.35pt;height:23.15pt;z-index:251772928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1</w:t>
                  </w:r>
                </w:p>
              </w:txbxContent>
            </v:textbox>
          </v:roundrect>
        </w:pict>
      </w:r>
      <w:r w:rsidR="00DF377F" w:rsidRPr="00EB7F5B">
        <w:rPr>
          <w:rFonts w:asciiTheme="majorHAnsi" w:hAnsiTheme="majorHAnsi"/>
          <w:noProof/>
          <w:color w:val="8D3DC9"/>
          <w:sz w:val="28"/>
          <w:szCs w:val="28"/>
        </w:rPr>
        <w:drawing>
          <wp:inline distT="0" distB="0" distL="0" distR="0">
            <wp:extent cx="5942286" cy="5772150"/>
            <wp:effectExtent l="19050" t="19050" r="20364" b="19050"/>
            <wp:docPr id="8" name="Picture 1" descr="D:\Ivana\OSNOVNA SKOLA\LITERARNA SEKCIJA\Lenina pe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OSNOVNA SKOLA\LITERARNA SEKCIJA\Lenina pesm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3426"/>
                    </a:xfrm>
                    <a:prstGeom prst="snip2Same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9B" w:rsidRPr="00EB7F5B" w:rsidRDefault="001128E1" w:rsidP="001128E1">
      <w:pPr>
        <w:tabs>
          <w:tab w:val="left" w:pos="1920"/>
        </w:tabs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ab/>
      </w:r>
    </w:p>
    <w:p w:rsidR="00D4579B" w:rsidRPr="00EB7F5B" w:rsidRDefault="0027352A">
      <w:pPr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lastRenderedPageBreak/>
        <w:pict>
          <v:roundrect id="_x0000_s1122" style="position:absolute;margin-left:432.25pt;margin-top:604.15pt;width:34.35pt;height:23.15pt;z-index:251773952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2</w:t>
                  </w:r>
                </w:p>
              </w:txbxContent>
            </v:textbox>
          </v:roundrect>
        </w:pict>
      </w:r>
      <w:r w:rsidR="00D4579B" w:rsidRPr="00EB7F5B">
        <w:rPr>
          <w:rFonts w:asciiTheme="majorHAnsi" w:hAnsiTheme="majorHAnsi"/>
          <w:noProof/>
          <w:color w:val="8D3DC9"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6100</wp:posOffset>
            </wp:positionV>
            <wp:extent cx="5936615" cy="6902450"/>
            <wp:effectExtent l="38100" t="19050" r="26035" b="12700"/>
            <wp:wrapSquare wrapText="bothSides"/>
            <wp:docPr id="19" name="Picture 1" descr="D:\Ivana\OSNOVNA SKOLA\LITERARNA SEKCIJA\Lenina Zahvalnica 202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OSNOVNA SKOLA\LITERARNA SEKCIJA\Lenina Zahvalnica 2023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0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79B" w:rsidRPr="00EB7F5B">
        <w:rPr>
          <w:rFonts w:asciiTheme="majorHAnsi" w:hAnsiTheme="majorHAnsi"/>
          <w:color w:val="8D3DC9"/>
          <w:sz w:val="28"/>
          <w:szCs w:val="28"/>
        </w:rPr>
        <w:br w:type="page"/>
      </w:r>
    </w:p>
    <w:p w:rsidR="001128E1" w:rsidRPr="00EB7F5B" w:rsidRDefault="001128E1" w:rsidP="001128E1">
      <w:pPr>
        <w:tabs>
          <w:tab w:val="left" w:pos="1920"/>
        </w:tabs>
        <w:rPr>
          <w:rFonts w:asciiTheme="majorHAnsi" w:hAnsiTheme="majorHAnsi"/>
          <w:color w:val="8D3DC9"/>
          <w:sz w:val="28"/>
          <w:szCs w:val="28"/>
        </w:rPr>
      </w:pPr>
    </w:p>
    <w:p w:rsidR="001D1821" w:rsidRPr="00EB7F5B" w:rsidRDefault="00DF377F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noProof/>
          <w:color w:val="8D3DC9"/>
          <w:sz w:val="28"/>
          <w:szCs w:val="28"/>
        </w:rPr>
        <w:drawing>
          <wp:inline distT="0" distB="0" distL="0" distR="0">
            <wp:extent cx="5677557" cy="3319492"/>
            <wp:effectExtent l="19050" t="19050" r="18393" b="14258"/>
            <wp:docPr id="9" name="Picture 2" descr="D:\Ivana\OSNOVNA SKOLA\LITERARNA SEKCIJA\Pesmarica 50 najleps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na\OSNOVNA SKOLA\LITERARNA SEKCIJA\Pesmarica 50 najlepsih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19" cy="3326661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FC" w:rsidRPr="00EB7F5B" w:rsidRDefault="002A2DFC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Поводом Светског </w:t>
      </w:r>
      <w:r w:rsidR="003C588C" w:rsidRPr="00EB7F5B">
        <w:rPr>
          <w:rFonts w:asciiTheme="majorHAnsi" w:hAnsiTheme="majorHAnsi"/>
          <w:color w:val="8D3DC9"/>
          <w:sz w:val="28"/>
          <w:szCs w:val="28"/>
        </w:rPr>
        <w:t>д</w:t>
      </w:r>
      <w:r w:rsidRPr="00EB7F5B">
        <w:rPr>
          <w:rFonts w:asciiTheme="majorHAnsi" w:hAnsiTheme="majorHAnsi"/>
          <w:color w:val="8D3DC9"/>
          <w:sz w:val="28"/>
          <w:szCs w:val="28"/>
        </w:rPr>
        <w:t>ана поезије – 21. марта, наша сек</w:t>
      </w:r>
      <w:r w:rsidR="007A5FAF" w:rsidRPr="00EB7F5B">
        <w:rPr>
          <w:rFonts w:asciiTheme="majorHAnsi" w:hAnsiTheme="majorHAnsi"/>
          <w:color w:val="8D3DC9"/>
          <w:sz w:val="28"/>
          <w:szCs w:val="28"/>
        </w:rPr>
        <w:t xml:space="preserve">ција слала је поетске радове на више </w: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 xml:space="preserve">расписаних </w:t>
      </w:r>
      <w:r w:rsidR="007A5FAF" w:rsidRPr="00EB7F5B">
        <w:rPr>
          <w:rFonts w:asciiTheme="majorHAnsi" w:hAnsiTheme="majorHAnsi"/>
          <w:color w:val="8D3DC9"/>
          <w:sz w:val="28"/>
          <w:szCs w:val="28"/>
        </w:rPr>
        <w:t>литерарних конкурса: Међународни фести</w:t>
      </w:r>
      <w:r w:rsidR="0005128B" w:rsidRPr="00EB7F5B">
        <w:rPr>
          <w:rFonts w:asciiTheme="majorHAnsi" w:hAnsiTheme="majorHAnsi"/>
          <w:color w:val="8D3DC9"/>
          <w:sz w:val="28"/>
          <w:szCs w:val="28"/>
        </w:rPr>
        <w:t>-</w:t>
      </w:r>
      <w:r w:rsidR="007A5FAF" w:rsidRPr="00EB7F5B">
        <w:rPr>
          <w:rFonts w:asciiTheme="majorHAnsi" w:hAnsiTheme="majorHAnsi"/>
          <w:color w:val="8D3DC9"/>
          <w:sz w:val="28"/>
          <w:szCs w:val="28"/>
        </w:rPr>
        <w:t>вал поезије „Машта и снови“ коју је организовао Центар за културу Sirmiumart из Сремске Митровице, „Априлијада“ Народне библиотеке Јован Поповић из Башаида</w: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 xml:space="preserve">, </w:t>
      </w:r>
      <w:r w:rsidR="007A5FAF" w:rsidRPr="00EB7F5B">
        <w:rPr>
          <w:rFonts w:asciiTheme="majorHAnsi" w:hAnsiTheme="majorHAnsi"/>
          <w:color w:val="8D3DC9"/>
          <w:sz w:val="28"/>
          <w:szCs w:val="28"/>
        </w:rPr>
        <w:t xml:space="preserve"> </w:t>
      </w:r>
      <w:r w:rsidR="007B5603" w:rsidRPr="00EB7F5B">
        <w:rPr>
          <w:rFonts w:asciiTheme="majorHAnsi" w:hAnsiTheme="majorHAnsi"/>
          <w:color w:val="8D3DC9"/>
          <w:sz w:val="28"/>
          <w:szCs w:val="28"/>
        </w:rPr>
        <w:t xml:space="preserve">„Запесничимо“ </w:t>
      </w:r>
      <w:r w:rsidR="007A5FAF" w:rsidRPr="00EB7F5B">
        <w:rPr>
          <w:rFonts w:asciiTheme="majorHAnsi" w:hAnsiTheme="majorHAnsi"/>
          <w:color w:val="8D3DC9"/>
          <w:sz w:val="28"/>
          <w:szCs w:val="28"/>
        </w:rPr>
        <w:t>библиотеке СШ „ Св. Ахилије“ из Ариља</w: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 xml:space="preserve"> и</w:t>
      </w:r>
      <w:r w:rsidR="007A5FAF" w:rsidRPr="00EB7F5B">
        <w:rPr>
          <w:rFonts w:asciiTheme="majorHAnsi" w:hAnsiTheme="majorHAnsi"/>
          <w:color w:val="8D3DC9"/>
          <w:sz w:val="28"/>
          <w:szCs w:val="28"/>
        </w:rPr>
        <w:t xml:space="preserve"> </w:t>
      </w:r>
      <w:r w:rsidR="00A7476F" w:rsidRPr="00EB7F5B">
        <w:rPr>
          <w:rFonts w:asciiTheme="majorHAnsi" w:hAnsiTheme="majorHAnsi"/>
          <w:color w:val="8D3DC9"/>
          <w:sz w:val="28"/>
          <w:szCs w:val="28"/>
        </w:rPr>
        <w:t xml:space="preserve">Фондација </w:t>
      </w:r>
      <w:r w:rsidR="007A5FAF" w:rsidRPr="00EB7F5B">
        <w:rPr>
          <w:rFonts w:asciiTheme="majorHAnsi" w:hAnsiTheme="majorHAnsi"/>
          <w:color w:val="8D3DC9"/>
          <w:sz w:val="28"/>
          <w:szCs w:val="28"/>
        </w:rPr>
        <w:t>Ршум</w:t>
      </w:r>
      <w:r w:rsidR="00A7476F" w:rsidRPr="00EB7F5B">
        <w:rPr>
          <w:rFonts w:asciiTheme="majorHAnsi" w:hAnsiTheme="majorHAnsi"/>
          <w:color w:val="8D3DC9"/>
          <w:sz w:val="28"/>
          <w:szCs w:val="28"/>
        </w:rPr>
        <w:t>.</w:t>
      </w:r>
    </w:p>
    <w:p w:rsidR="000D32DD" w:rsidRPr="00EB7F5B" w:rsidRDefault="00BA0047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Тако су нам стигле лепе вести у току обележавања Светског </w:t>
      </w:r>
      <w:r w:rsidR="003C588C" w:rsidRPr="00EB7F5B">
        <w:rPr>
          <w:rFonts w:asciiTheme="majorHAnsi" w:hAnsiTheme="majorHAnsi"/>
          <w:color w:val="8D3DC9"/>
          <w:sz w:val="28"/>
          <w:szCs w:val="28"/>
        </w:rPr>
        <w:t>д</w:t>
      </w:r>
      <w:r w:rsidRPr="00EB7F5B">
        <w:rPr>
          <w:rFonts w:asciiTheme="majorHAnsi" w:hAnsiTheme="majorHAnsi"/>
          <w:color w:val="8D3DC9"/>
          <w:sz w:val="28"/>
          <w:szCs w:val="28"/>
        </w:rPr>
        <w:t>ана књиге, 23. априла. На конкурсу поезије за децу и омладину под називом „Запе</w:t>
      </w:r>
      <w:r w:rsidR="00FE0B0A" w:rsidRPr="00EB7F5B">
        <w:rPr>
          <w:rFonts w:asciiTheme="majorHAnsi" w:hAnsiTheme="majorHAnsi"/>
          <w:color w:val="8D3DC9"/>
          <w:sz w:val="28"/>
          <w:szCs w:val="28"/>
        </w:rPr>
        <w:t>-</w:t>
      </w:r>
      <w:r w:rsidRPr="00EB7F5B">
        <w:rPr>
          <w:rFonts w:asciiTheme="majorHAnsi" w:hAnsiTheme="majorHAnsi"/>
          <w:color w:val="8D3DC9"/>
          <w:sz w:val="28"/>
          <w:szCs w:val="28"/>
        </w:rPr>
        <w:t>сничимо“</w:t>
      </w:r>
      <w:r w:rsidR="00FE0B0A" w:rsidRPr="00EB7F5B">
        <w:rPr>
          <w:rFonts w:asciiTheme="majorHAnsi" w:hAnsiTheme="majorHAnsi"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намењеном основцима и средњошколцима широм Србије, ученица седмог разреда Анита Калајџић остварила је запажени резултат. </w:t>
      </w:r>
    </w:p>
    <w:p w:rsidR="00BA0047" w:rsidRPr="00EB7F5B" w:rsidRDefault="0027352A" w:rsidP="00310A5A">
      <w:pPr>
        <w:ind w:firstLine="720"/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23" style="position:absolute;left:0;text-align:left;margin-left:427.3pt;margin-top:127.65pt;width:34.35pt;height:23.15pt;z-index:251774976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3</w:t>
                  </w:r>
                </w:p>
              </w:txbxContent>
            </v:textbox>
          </v:roundrect>
        </w:pic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 xml:space="preserve">Поред три првонаграђене, жири је издвојио и посебну категорију – </w:t>
      </w:r>
      <w:r w:rsidR="00BA0047" w:rsidRPr="00EB7F5B">
        <w:rPr>
          <w:rFonts w:asciiTheme="majorHAnsi" w:hAnsiTheme="majorHAnsi"/>
          <w:b/>
          <w:color w:val="8D3DC9"/>
          <w:sz w:val="28"/>
          <w:szCs w:val="28"/>
        </w:rPr>
        <w:t>истакнуте песме</w: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 xml:space="preserve">. Међу </w:t>
      </w:r>
      <w:r w:rsidR="00B860F2" w:rsidRPr="00EB7F5B">
        <w:rPr>
          <w:rFonts w:asciiTheme="majorHAnsi" w:hAnsiTheme="majorHAnsi"/>
          <w:color w:val="8D3DC9"/>
          <w:sz w:val="28"/>
          <w:szCs w:val="28"/>
        </w:rPr>
        <w:t>23 најбољих</w:t>
      </w:r>
      <w:r w:rsidR="00714D31" w:rsidRPr="00EB7F5B">
        <w:rPr>
          <w:rFonts w:asciiTheme="majorHAnsi" w:hAnsiTheme="majorHAnsi"/>
          <w:color w:val="8D3DC9"/>
          <w:sz w:val="28"/>
          <w:szCs w:val="28"/>
        </w:rPr>
        <w:t>,</w:t>
      </w:r>
      <w:r w:rsidR="00B860F2" w:rsidRPr="00EB7F5B">
        <w:rPr>
          <w:rFonts w:asciiTheme="majorHAnsi" w:hAnsiTheme="majorHAnsi"/>
          <w:color w:val="8D3DC9"/>
          <w:sz w:val="28"/>
          <w:szCs w:val="28"/>
        </w:rPr>
        <w:t xml:space="preserve"> </w: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 xml:space="preserve">нашла </w:t>
      </w:r>
      <w:r w:rsidR="00B860F2" w:rsidRPr="00EB7F5B">
        <w:rPr>
          <w:rFonts w:asciiTheme="majorHAnsi" w:hAnsiTheme="majorHAnsi"/>
          <w:color w:val="8D3DC9"/>
          <w:sz w:val="28"/>
          <w:szCs w:val="28"/>
        </w:rPr>
        <w:t xml:space="preserve">се </w:t>
      </w:r>
      <w:r w:rsidR="003C588C" w:rsidRPr="00EB7F5B">
        <w:rPr>
          <w:rFonts w:asciiTheme="majorHAnsi" w:hAnsiTheme="majorHAnsi"/>
          <w:color w:val="8D3DC9"/>
          <w:sz w:val="28"/>
          <w:szCs w:val="28"/>
        </w:rPr>
        <w:t xml:space="preserve">и </w: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 xml:space="preserve">Анитина а зове се </w:t>
      </w:r>
      <w:r w:rsidR="003C588C" w:rsidRPr="00EB7F5B">
        <w:rPr>
          <w:rFonts w:asciiTheme="majorHAnsi" w:hAnsiTheme="majorHAnsi"/>
          <w:color w:val="8D3DC9"/>
          <w:sz w:val="28"/>
          <w:szCs w:val="28"/>
        </w:rPr>
        <w:t>„</w: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>Најлепша реч</w:t>
      </w:r>
      <w:r w:rsidR="003C588C" w:rsidRPr="00EB7F5B">
        <w:rPr>
          <w:rFonts w:asciiTheme="majorHAnsi" w:hAnsiTheme="majorHAnsi"/>
          <w:color w:val="8D3DC9"/>
          <w:sz w:val="28"/>
          <w:szCs w:val="28"/>
        </w:rPr>
        <w:t>“</w:t>
      </w:r>
      <w:r w:rsidR="00BA0047" w:rsidRPr="00EB7F5B">
        <w:rPr>
          <w:rFonts w:asciiTheme="majorHAnsi" w:hAnsiTheme="majorHAnsi"/>
          <w:color w:val="8D3DC9"/>
          <w:sz w:val="28"/>
          <w:szCs w:val="28"/>
        </w:rPr>
        <w:t>.</w:t>
      </w:r>
      <w:r w:rsidR="003C588C" w:rsidRPr="00EB7F5B">
        <w:rPr>
          <w:rFonts w:asciiTheme="majorHAnsi" w:hAnsiTheme="majorHAnsi"/>
          <w:color w:val="8D3DC9"/>
          <w:sz w:val="28"/>
          <w:szCs w:val="28"/>
        </w:rPr>
        <w:t xml:space="preserve"> Сви кандидати су позвани </w:t>
      </w:r>
      <w:r w:rsidR="00FE0B0A" w:rsidRPr="00EB7F5B">
        <w:rPr>
          <w:rFonts w:asciiTheme="majorHAnsi" w:eastAsia="Times New Roman" w:hAnsiTheme="majorHAnsi" w:cs="Arial"/>
          <w:bCs/>
          <w:color w:val="8D3DC9"/>
          <w:sz w:val="28"/>
          <w:szCs w:val="28"/>
          <w:lang w:val="ru-RU"/>
        </w:rPr>
        <w:t xml:space="preserve">да сниме своју песму коју ће СШ «Свети Ахилије» постављати сваког дана </w:t>
      </w:r>
      <w:r w:rsidR="00714D31" w:rsidRPr="00EB7F5B">
        <w:rPr>
          <w:rFonts w:asciiTheme="majorHAnsi" w:eastAsia="Times New Roman" w:hAnsiTheme="majorHAnsi" w:cs="Arial"/>
          <w:bCs/>
          <w:color w:val="8D3DC9"/>
          <w:sz w:val="28"/>
          <w:szCs w:val="28"/>
          <w:lang w:val="ru-RU"/>
        </w:rPr>
        <w:t xml:space="preserve">до краја школске године </w:t>
      </w:r>
      <w:r w:rsidR="00FE0B0A" w:rsidRPr="00EB7F5B">
        <w:rPr>
          <w:rFonts w:asciiTheme="majorHAnsi" w:eastAsia="Times New Roman" w:hAnsiTheme="majorHAnsi" w:cs="Arial"/>
          <w:bCs/>
          <w:color w:val="8D3DC9"/>
          <w:sz w:val="28"/>
          <w:szCs w:val="28"/>
          <w:lang w:val="ru-RU"/>
        </w:rPr>
        <w:t>преко својих друштвених мрежа</w:t>
      </w:r>
      <w:r w:rsidR="00B860F2" w:rsidRPr="00EB7F5B">
        <w:rPr>
          <w:rFonts w:asciiTheme="majorHAnsi" w:hAnsiTheme="majorHAnsi"/>
          <w:color w:val="8D3DC9"/>
          <w:sz w:val="28"/>
          <w:szCs w:val="28"/>
        </w:rPr>
        <w:t xml:space="preserve"> а </w:t>
      </w:r>
      <w:r w:rsidR="00310A5A" w:rsidRPr="00EB7F5B">
        <w:rPr>
          <w:rFonts w:asciiTheme="majorHAnsi" w:hAnsiTheme="majorHAnsi"/>
          <w:color w:val="8D3DC9"/>
          <w:sz w:val="28"/>
          <w:szCs w:val="28"/>
        </w:rPr>
        <w:t>у припреми је и објављивање песни-чког зборника који ће бити додељен изабраним учесницима</w:t>
      </w:r>
      <w:r w:rsidR="00B860F2" w:rsidRPr="00EB7F5B">
        <w:rPr>
          <w:rFonts w:asciiTheme="majorHAnsi" w:hAnsiTheme="majorHAnsi"/>
          <w:color w:val="8D3DC9"/>
          <w:sz w:val="28"/>
          <w:szCs w:val="28"/>
        </w:rPr>
        <w:t>.</w:t>
      </w:r>
      <w:r w:rsidR="00310A5A" w:rsidRPr="00EB7F5B">
        <w:rPr>
          <w:rFonts w:asciiTheme="majorHAnsi" w:hAnsiTheme="majorHAnsi"/>
          <w:color w:val="8D3DC9"/>
          <w:sz w:val="28"/>
          <w:szCs w:val="28"/>
        </w:rPr>
        <w:t xml:space="preserve"> Честитамо јој!</w:t>
      </w:r>
    </w:p>
    <w:p w:rsidR="00BA0047" w:rsidRPr="00EB7F5B" w:rsidRDefault="00BA0047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310A5A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noProof/>
          <w:color w:val="8D3DC9"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212725</wp:posOffset>
            </wp:positionH>
            <wp:positionV relativeFrom="margin">
              <wp:posOffset>808990</wp:posOffset>
            </wp:positionV>
            <wp:extent cx="3239135" cy="6274435"/>
            <wp:effectExtent l="1905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627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F5B">
        <w:rPr>
          <w:rFonts w:asciiTheme="majorHAnsi" w:hAnsiTheme="majorHAnsi"/>
          <w:noProof/>
          <w:color w:val="8D3DC9"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4317365</wp:posOffset>
            </wp:positionH>
            <wp:positionV relativeFrom="margin">
              <wp:posOffset>808990</wp:posOffset>
            </wp:positionV>
            <wp:extent cx="1480820" cy="1092835"/>
            <wp:effectExtent l="19050" t="0" r="5080" b="0"/>
            <wp:wrapSquare wrapText="bothSides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092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336AEC" w:rsidRPr="00EB7F5B" w:rsidRDefault="00BA0047" w:rsidP="00BA0047">
      <w:pPr>
        <w:pStyle w:val="Default"/>
        <w:tabs>
          <w:tab w:val="left" w:pos="6223"/>
        </w:tabs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                                                 </w:t>
      </w:r>
    </w:p>
    <w:p w:rsidR="00336AEC" w:rsidRPr="00EB7F5B" w:rsidRDefault="00336AEC" w:rsidP="00BA0047">
      <w:pPr>
        <w:pStyle w:val="Default"/>
        <w:tabs>
          <w:tab w:val="left" w:pos="6223"/>
        </w:tabs>
        <w:rPr>
          <w:rFonts w:asciiTheme="majorHAnsi" w:hAnsiTheme="majorHAnsi"/>
          <w:color w:val="8D3DC9"/>
          <w:sz w:val="28"/>
          <w:szCs w:val="28"/>
        </w:rPr>
      </w:pPr>
    </w:p>
    <w:p w:rsidR="00BA0047" w:rsidRPr="00EB7F5B" w:rsidRDefault="00336AEC" w:rsidP="00BA0047">
      <w:pPr>
        <w:pStyle w:val="Default"/>
        <w:tabs>
          <w:tab w:val="left" w:pos="6223"/>
        </w:tabs>
        <w:rPr>
          <w:rFonts w:asciiTheme="majorHAnsi" w:eastAsia="Noto Sans" w:hAnsiTheme="majorHAnsi" w:cs="Noto Sans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 xml:space="preserve">                                                     </w:t>
      </w:r>
      <w:r w:rsidR="00BA0047" w:rsidRPr="00EB7F5B">
        <w:rPr>
          <w:rFonts w:asciiTheme="majorHAnsi" w:eastAsia="Noto Sans" w:hAnsiTheme="majorHAnsi" w:cs="Noto Sans"/>
          <w:b/>
          <w:color w:val="8D3DC9"/>
          <w:sz w:val="28"/>
          <w:szCs w:val="28"/>
        </w:rPr>
        <w:t xml:space="preserve">ЗАПЕСНИЧИМО     </w:t>
      </w:r>
    </w:p>
    <w:p w:rsidR="000D32DD" w:rsidRPr="00EB7F5B" w:rsidRDefault="00BA0047" w:rsidP="00BA0047">
      <w:pPr>
        <w:pStyle w:val="Default"/>
        <w:tabs>
          <w:tab w:val="left" w:pos="6223"/>
        </w:tabs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eastAsia="Noto Sans" w:hAnsiTheme="majorHAnsi" w:cs="Noto Sans"/>
          <w:color w:val="8D3DC9"/>
          <w:sz w:val="28"/>
          <w:szCs w:val="28"/>
        </w:rPr>
        <w:t>РЕЗУЛТАТИ</w:t>
      </w:r>
      <w:r w:rsidR="00336AEC" w:rsidRPr="00EB7F5B">
        <w:rPr>
          <w:rFonts w:asciiTheme="majorHAnsi" w:eastAsia="Noto Sans" w:hAnsiTheme="majorHAnsi" w:cs="Noto Sans"/>
          <w:color w:val="8D3DC9"/>
          <w:sz w:val="28"/>
          <w:szCs w:val="28"/>
        </w:rPr>
        <w:t xml:space="preserve"> </w:t>
      </w:r>
      <w:r w:rsidR="00310A5A" w:rsidRPr="00EB7F5B">
        <w:rPr>
          <w:rFonts w:asciiTheme="majorHAnsi" w:eastAsia="Noto Sans" w:hAnsiTheme="majorHAnsi" w:cs="Noto Sans"/>
          <w:color w:val="8D3DC9"/>
          <w:sz w:val="28"/>
          <w:szCs w:val="28"/>
        </w:rPr>
        <w:t xml:space="preserve"> </w:t>
      </w:r>
      <w:r w:rsidR="00336AEC" w:rsidRPr="00EB7F5B">
        <w:rPr>
          <w:rFonts w:asciiTheme="majorHAnsi" w:eastAsia="Noto Sans" w:hAnsiTheme="majorHAnsi" w:cs="Noto Sans"/>
          <w:color w:val="8D3DC9"/>
          <w:sz w:val="28"/>
          <w:szCs w:val="28"/>
        </w:rPr>
        <w:t>К</w:t>
      </w:r>
      <w:r w:rsidRPr="00EB7F5B">
        <w:rPr>
          <w:rFonts w:asciiTheme="majorHAnsi" w:eastAsia="Noto Sans" w:hAnsiTheme="majorHAnsi" w:cs="Noto Sans"/>
          <w:color w:val="8D3DC9"/>
          <w:sz w:val="28"/>
          <w:szCs w:val="28"/>
        </w:rPr>
        <w:t>ОНКУРСА</w:t>
      </w:r>
      <w:r w:rsidRPr="00EB7F5B">
        <w:rPr>
          <w:rFonts w:asciiTheme="majorHAnsi" w:eastAsia="Quicksand" w:hAnsiTheme="majorHAnsi" w:cs="Quicksand"/>
          <w:b/>
          <w:color w:val="8D3DC9"/>
          <w:sz w:val="28"/>
          <w:szCs w:val="28"/>
        </w:rPr>
        <w:t xml:space="preserve">                                            </w:t>
      </w: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CE1475" w:rsidP="00336AEC">
      <w:pPr>
        <w:pStyle w:val="Default"/>
        <w:tabs>
          <w:tab w:val="left" w:pos="7779"/>
        </w:tabs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665855</wp:posOffset>
            </wp:positionH>
            <wp:positionV relativeFrom="margin">
              <wp:posOffset>3972560</wp:posOffset>
            </wp:positionV>
            <wp:extent cx="1854835" cy="2785110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AEC" w:rsidRPr="00EB7F5B">
        <w:rPr>
          <w:rFonts w:asciiTheme="majorHAnsi" w:hAnsiTheme="majorHAnsi"/>
          <w:color w:val="8D3DC9"/>
          <w:sz w:val="28"/>
          <w:szCs w:val="28"/>
        </w:rPr>
        <w:tab/>
      </w: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0D32DD" w:rsidRPr="00EB7F5B" w:rsidRDefault="000D32DD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BA0047" w:rsidRPr="00EB7F5B" w:rsidRDefault="00BA0047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BA0047" w:rsidRPr="00EB7F5B" w:rsidRDefault="00BA0047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BA0047" w:rsidRPr="00EB7F5B" w:rsidRDefault="00BA0047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BA0047" w:rsidRPr="00EB7F5B" w:rsidRDefault="00BA0047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BA0047" w:rsidRPr="00EB7F5B" w:rsidRDefault="00BA0047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BA0047" w:rsidRPr="00EB7F5B" w:rsidRDefault="00BA0047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CE1475" w:rsidRDefault="00CE1475" w:rsidP="00B860F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842" w:right="1215"/>
        <w:jc w:val="center"/>
        <w:rPr>
          <w:rFonts w:asciiTheme="majorHAnsi" w:eastAsia="Open Sans" w:hAnsiTheme="majorHAnsi" w:cs="Open Sans"/>
          <w:b/>
          <w:color w:val="8D3DC9"/>
          <w:sz w:val="28"/>
          <w:szCs w:val="28"/>
        </w:rPr>
      </w:pPr>
    </w:p>
    <w:p w:rsidR="00CE1475" w:rsidRDefault="00CE1475" w:rsidP="00B860F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842" w:right="1215"/>
        <w:jc w:val="center"/>
        <w:rPr>
          <w:rFonts w:asciiTheme="majorHAnsi" w:eastAsia="Open Sans" w:hAnsiTheme="majorHAnsi" w:cs="Open Sans"/>
          <w:b/>
          <w:color w:val="8D3DC9"/>
          <w:sz w:val="28"/>
          <w:szCs w:val="28"/>
        </w:rPr>
      </w:pPr>
    </w:p>
    <w:p w:rsidR="00CE1475" w:rsidRDefault="00CE1475" w:rsidP="00B860F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842" w:right="1215"/>
        <w:jc w:val="center"/>
        <w:rPr>
          <w:rFonts w:asciiTheme="majorHAnsi" w:eastAsia="Open Sans" w:hAnsiTheme="majorHAnsi" w:cs="Open Sans"/>
          <w:b/>
          <w:color w:val="8D3DC9"/>
          <w:sz w:val="28"/>
          <w:szCs w:val="28"/>
        </w:rPr>
      </w:pPr>
    </w:p>
    <w:p w:rsidR="00CE1475" w:rsidRDefault="00CE1475" w:rsidP="00B860F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842" w:right="1215"/>
        <w:jc w:val="center"/>
        <w:rPr>
          <w:rFonts w:asciiTheme="majorHAnsi" w:eastAsia="Open Sans" w:hAnsiTheme="majorHAnsi" w:cs="Open Sans"/>
          <w:b/>
          <w:color w:val="8D3DC9"/>
          <w:sz w:val="28"/>
          <w:szCs w:val="28"/>
        </w:rPr>
      </w:pPr>
    </w:p>
    <w:p w:rsidR="00CE1475" w:rsidRDefault="00CE1475" w:rsidP="00B860F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842" w:right="1215"/>
        <w:jc w:val="center"/>
        <w:rPr>
          <w:rFonts w:asciiTheme="majorHAnsi" w:eastAsia="Open Sans" w:hAnsiTheme="majorHAnsi" w:cs="Open Sans"/>
          <w:b/>
          <w:color w:val="8D3DC9"/>
          <w:sz w:val="28"/>
          <w:szCs w:val="28"/>
        </w:rPr>
      </w:pPr>
    </w:p>
    <w:p w:rsidR="00CE1475" w:rsidRDefault="00CE1475" w:rsidP="00B860F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842" w:right="1215"/>
        <w:jc w:val="center"/>
        <w:rPr>
          <w:rFonts w:asciiTheme="majorHAnsi" w:eastAsia="Open Sans" w:hAnsiTheme="majorHAnsi" w:cs="Open Sans"/>
          <w:b/>
          <w:color w:val="8D3DC9"/>
          <w:sz w:val="28"/>
          <w:szCs w:val="28"/>
        </w:rPr>
      </w:pPr>
    </w:p>
    <w:p w:rsidR="00CE1475" w:rsidRDefault="00CE1475" w:rsidP="00B860F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842" w:right="1215"/>
        <w:jc w:val="center"/>
        <w:rPr>
          <w:rFonts w:asciiTheme="majorHAnsi" w:eastAsia="Open Sans" w:hAnsiTheme="majorHAnsi" w:cs="Open Sans"/>
          <w:b/>
          <w:color w:val="8D3DC9"/>
          <w:sz w:val="28"/>
          <w:szCs w:val="28"/>
        </w:rPr>
      </w:pPr>
    </w:p>
    <w:p w:rsidR="00CE1475" w:rsidRDefault="0027352A" w:rsidP="00E0734E">
      <w:pPr>
        <w:tabs>
          <w:tab w:val="left" w:pos="1678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8D3DC9"/>
          <w:sz w:val="28"/>
          <w:szCs w:val="28"/>
        </w:rPr>
        <w:pict>
          <v:roundrect id="_x0000_s1124" style="position:absolute;margin-left:428.95pt;margin-top:21.05pt;width:34.35pt;height:23.15pt;z-index:251776000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4</w:t>
                  </w:r>
                </w:p>
              </w:txbxContent>
            </v:textbox>
          </v:roundrect>
        </w:pict>
      </w:r>
    </w:p>
    <w:p w:rsidR="00CE1475" w:rsidRDefault="00CE1475" w:rsidP="00E0734E">
      <w:pPr>
        <w:tabs>
          <w:tab w:val="left" w:pos="1678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</w:p>
    <w:p w:rsidR="00E0734E" w:rsidRPr="00EB7F5B" w:rsidRDefault="00CE1475" w:rsidP="00E0734E">
      <w:pPr>
        <w:tabs>
          <w:tab w:val="left" w:pos="1678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>
        <w:rPr>
          <w:rFonts w:asciiTheme="majorHAnsi" w:hAnsiTheme="majorHAnsi" w:cs="Times New Roman"/>
          <w:b/>
          <w:color w:val="8D3DC9"/>
          <w:sz w:val="28"/>
          <w:szCs w:val="28"/>
        </w:rPr>
        <w:lastRenderedPageBreak/>
        <w:t xml:space="preserve">  </w:t>
      </w:r>
      <w:r w:rsidR="00E0734E"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Најлепша реч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Мајка – то је нешто непроцењиво,</w:t>
      </w:r>
    </w:p>
    <w:p w:rsidR="00E0734E" w:rsidRPr="00EB7F5B" w:rsidRDefault="008E26E4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423920</wp:posOffset>
            </wp:positionH>
            <wp:positionV relativeFrom="margin">
              <wp:posOffset>1292225</wp:posOffset>
            </wp:positionV>
            <wp:extent cx="2103755" cy="2656205"/>
            <wp:effectExtent l="0" t="0" r="0" b="0"/>
            <wp:wrapSquare wrapText="bothSides"/>
            <wp:docPr id="6" name="Picture 1" descr="D:\Ivana\IZLOZBE\IZLOZBA OSMI MART\ma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IZLOZBE\IZLOZBA OSMI MART\mama 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0734E" w:rsidRPr="00EB7F5B">
        <w:rPr>
          <w:rFonts w:asciiTheme="majorHAnsi" w:hAnsiTheme="majorHAnsi" w:cs="Times New Roman"/>
          <w:color w:val="8D3DC9"/>
          <w:sz w:val="28"/>
          <w:szCs w:val="28"/>
        </w:rPr>
        <w:t>Нешто што нам значи цео свет.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Она је биће незаменљиво,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један прелепи, мирисни цвет.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</w:p>
    <w:p w:rsidR="00E0734E" w:rsidRPr="008E26E4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  <w:lang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Мајка – та реч ми значи све.</w:t>
      </w:r>
      <w:r w:rsidR="008E26E4">
        <w:rPr>
          <w:rFonts w:asciiTheme="majorHAnsi" w:hAnsiTheme="majorHAnsi" w:cs="Times New Roman"/>
          <w:color w:val="8D3DC9"/>
          <w:sz w:val="28"/>
          <w:szCs w:val="28"/>
          <w:lang/>
        </w:rPr>
        <w:t xml:space="preserve">                                     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Њен је загрљај најтоплији.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Она у души лечи болове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речима нежним, најдивнијим.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Када си усамљен, повређен, исцрпљен,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она је увек ту да ти улепша дан,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да те насмеје, загрли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и докаже ти да ниси сам.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ab/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Мајка се воли, чува и цени.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То свако дете треба да зна</w:t>
      </w:r>
    </w:p>
    <w:p w:rsidR="00E0734E" w:rsidRPr="00EB7F5B" w:rsidRDefault="00E0734E" w:rsidP="00E0734E">
      <w:pPr>
        <w:tabs>
          <w:tab w:val="left" w:pos="1678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јер кад прођу дани безазлени </w:t>
      </w:r>
    </w:p>
    <w:p w:rsidR="00E0734E" w:rsidRPr="00EB7F5B" w:rsidRDefault="00E0734E" w:rsidP="0037014F">
      <w:pPr>
        <w:tabs>
          <w:tab w:val="left" w:pos="1678"/>
          <w:tab w:val="center" w:pos="4513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само ће она љубав да нам да!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ab/>
        <w:t xml:space="preserve">                             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Анита Калајџић</w:t>
      </w:r>
      <w:r w:rsidR="0037014F" w:rsidRPr="00EB7F5B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,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VII-1</w:t>
      </w:r>
    </w:p>
    <w:p w:rsidR="00BA0047" w:rsidRPr="00EB7F5B" w:rsidRDefault="008E26E4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  <w:r w:rsidRPr="0027352A"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25" style="position:absolute;margin-left:433.9pt;margin-top:1.9pt;width:34.35pt;height:23.15pt;z-index:251777024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5</w:t>
                  </w:r>
                </w:p>
              </w:txbxContent>
            </v:textbox>
          </v:roundrect>
        </w:pict>
      </w:r>
    </w:p>
    <w:p w:rsidR="00B860F2" w:rsidRPr="00EB7F5B" w:rsidRDefault="00B860F2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  <w:lang w:val="ru-RU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lastRenderedPageBreak/>
        <w:t xml:space="preserve">На </w:t>
      </w:r>
      <w:r w:rsidRPr="00EB7F5B">
        <w:rPr>
          <w:rFonts w:asciiTheme="majorHAnsi" w:hAnsiTheme="majorHAnsi"/>
          <w:color w:val="8D3DC9"/>
          <w:sz w:val="28"/>
          <w:szCs w:val="28"/>
          <w:lang w:val="sr-Cyrl-CS"/>
        </w:rPr>
        <w:t>Тринаестом Међународном фестивалу поезије младих песника „Машта и снови“ 2023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, у организацији </w:t>
      </w:r>
      <w:r w:rsidRPr="00EB7F5B">
        <w:rPr>
          <w:rFonts w:asciiTheme="majorHAnsi" w:hAnsiTheme="majorHAnsi"/>
          <w:color w:val="8D3DC9"/>
          <w:sz w:val="28"/>
          <w:szCs w:val="28"/>
          <w:lang w:val="ru-RU"/>
        </w:rPr>
        <w:t>Центра за културу „СИРМИЈУМАРТ” из Сремске Митровице</w:t>
      </w:r>
      <w:r w:rsidR="00714D31" w:rsidRPr="00EB7F5B">
        <w:rPr>
          <w:rFonts w:asciiTheme="majorHAnsi" w:hAnsiTheme="majorHAnsi"/>
          <w:color w:val="8D3DC9"/>
          <w:sz w:val="28"/>
          <w:szCs w:val="28"/>
          <w:lang w:val="ru-RU"/>
        </w:rPr>
        <w:t>,</w:t>
      </w:r>
      <w:r w:rsidRPr="00EB7F5B">
        <w:rPr>
          <w:rFonts w:asciiTheme="majorHAnsi" w:hAnsiTheme="majorHAnsi"/>
          <w:color w:val="8D3DC9"/>
          <w:sz w:val="28"/>
          <w:szCs w:val="28"/>
          <w:lang w:val="ru-RU"/>
        </w:rPr>
        <w:t xml:space="preserve"> песме троје наших чланова одабране су за штампање у Зборнику поезије</w:t>
      </w:r>
      <w:r w:rsidR="00714D31" w:rsidRPr="00EB7F5B">
        <w:rPr>
          <w:rFonts w:asciiTheme="majorHAnsi" w:hAnsiTheme="majorHAnsi"/>
          <w:color w:val="8D3DC9"/>
          <w:sz w:val="28"/>
          <w:szCs w:val="28"/>
          <w:lang w:val="ru-RU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  <w:lang w:val="ru-RU"/>
        </w:rPr>
        <w:t xml:space="preserve">са 33 најлепше песме у категорији старијих разреда. То су: Вук Торлаковић 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>V-1</w:t>
      </w:r>
      <w:r w:rsidRPr="00EB7F5B">
        <w:rPr>
          <w:rFonts w:asciiTheme="majorHAnsi" w:hAnsiTheme="majorHAnsi"/>
          <w:color w:val="8D3DC9"/>
          <w:sz w:val="28"/>
          <w:szCs w:val="28"/>
          <w:lang w:val="ru-RU"/>
        </w:rPr>
        <w:t xml:space="preserve">, Марија Минић 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>VI</w:t>
      </w:r>
      <w:r w:rsidRPr="00EB7F5B">
        <w:rPr>
          <w:rFonts w:asciiTheme="majorHAnsi" w:hAnsiTheme="majorHAnsi"/>
          <w:color w:val="8D3DC9"/>
          <w:sz w:val="28"/>
          <w:szCs w:val="28"/>
          <w:lang w:val="ru-RU"/>
        </w:rPr>
        <w:t>-1 и Анита Калајџић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 xml:space="preserve"> VII-1</w:t>
      </w:r>
      <w:r w:rsidRPr="00EB7F5B">
        <w:rPr>
          <w:rFonts w:asciiTheme="majorHAnsi" w:hAnsiTheme="majorHAnsi"/>
          <w:color w:val="8D3DC9"/>
          <w:sz w:val="28"/>
          <w:szCs w:val="28"/>
          <w:lang w:val="ru-RU"/>
        </w:rPr>
        <w:t xml:space="preserve"> . </w:t>
      </w:r>
      <w:r w:rsidR="00D96037" w:rsidRPr="00EB7F5B">
        <w:rPr>
          <w:rFonts w:asciiTheme="majorHAnsi" w:hAnsiTheme="majorHAnsi"/>
          <w:color w:val="8D3DC9"/>
          <w:sz w:val="28"/>
          <w:szCs w:val="28"/>
          <w:lang w:val="ru-RU"/>
        </w:rPr>
        <w:t xml:space="preserve">Њихове  песме  такође улазе у Зборник радова. </w:t>
      </w:r>
      <w:r w:rsidRPr="00EB7F5B">
        <w:rPr>
          <w:rFonts w:asciiTheme="majorHAnsi" w:hAnsiTheme="majorHAnsi"/>
          <w:color w:val="8D3DC9"/>
          <w:sz w:val="28"/>
          <w:szCs w:val="28"/>
          <w:lang w:val="ru-RU"/>
        </w:rPr>
        <w:t>Честитамо им!</w:t>
      </w:r>
    </w:p>
    <w:p w:rsidR="00B860F2" w:rsidRPr="00EB7F5B" w:rsidRDefault="00B860F2" w:rsidP="00B860F2">
      <w:pPr>
        <w:jc w:val="center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ab/>
      </w:r>
    </w:p>
    <w:p w:rsidR="00B860F2" w:rsidRPr="00EB7F5B" w:rsidRDefault="00B860F2" w:rsidP="00B860F2">
      <w:pPr>
        <w:jc w:val="center"/>
        <w:rPr>
          <w:rFonts w:asciiTheme="majorHAnsi" w:hAnsiTheme="majorHAnsi"/>
          <w:color w:val="8D3DC9"/>
          <w:sz w:val="28"/>
          <w:szCs w:val="28"/>
          <w:u w:val="single"/>
          <w:lang w:val="sr-Cyrl-CS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  <w:lang w:val="sr-Cyrl-CS"/>
        </w:rPr>
        <w:t>ОСНОВНА ШКОЛА</w:t>
      </w:r>
    </w:p>
    <w:p w:rsidR="00B860F2" w:rsidRPr="00EB7F5B" w:rsidRDefault="00B860F2" w:rsidP="00B860F2">
      <w:pPr>
        <w:jc w:val="center"/>
        <w:rPr>
          <w:rFonts w:asciiTheme="majorHAnsi" w:hAnsiTheme="majorHAnsi"/>
          <w:color w:val="8D3DC9"/>
          <w:sz w:val="28"/>
          <w:szCs w:val="28"/>
          <w:u w:val="single"/>
          <w:lang w:val="sr-Cyrl-CS"/>
        </w:rPr>
      </w:pPr>
      <w:r w:rsidRPr="00EB7F5B">
        <w:rPr>
          <w:rFonts w:asciiTheme="majorHAnsi" w:hAnsiTheme="majorHAnsi"/>
          <w:color w:val="8D3DC9"/>
          <w:sz w:val="28"/>
          <w:szCs w:val="28"/>
          <w:u w:val="single"/>
          <w:lang w:val="sr-Cyrl-CS"/>
        </w:rPr>
        <w:t>КАТЕГОРИЈА СРЕДЊИ УЗРАСТ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Марија Миленковић, </w:t>
      </w:r>
      <w:r w:rsidRPr="00EB7F5B">
        <w:rPr>
          <w:rFonts w:asciiTheme="majorHAnsi" w:hAnsiTheme="majorHAnsi"/>
          <w:color w:val="8D3DC9"/>
          <w:sz w:val="28"/>
          <w:szCs w:val="28"/>
        </w:rPr>
        <w:t>V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ОШ „Надежда Петровић”, Нови Београд </w:t>
      </w:r>
    </w:p>
    <w:p w:rsidR="00B860F2" w:rsidRPr="00EB7F5B" w:rsidRDefault="00B860F2" w:rsidP="00B860F2">
      <w:pPr>
        <w:tabs>
          <w:tab w:val="left" w:pos="1515"/>
        </w:tabs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  <w:highlight w:val="yellow"/>
        </w:rPr>
        <w:t xml:space="preserve">Вук Торлаковић, </w:t>
      </w:r>
      <w:r w:rsidRPr="00EB7F5B">
        <w:rPr>
          <w:rFonts w:asciiTheme="majorHAnsi" w:hAnsiTheme="majorHAnsi"/>
          <w:color w:val="8D3DC9"/>
          <w:sz w:val="28"/>
          <w:szCs w:val="28"/>
          <w:highlight w:val="yellow"/>
        </w:rPr>
        <w:t>V,</w:t>
      </w:r>
      <w:r w:rsidRPr="00EB7F5B">
        <w:rPr>
          <w:rFonts w:asciiTheme="majorHAnsi" w:hAnsiTheme="majorHAnsi"/>
          <w:b/>
          <w:color w:val="8D3DC9"/>
          <w:sz w:val="28"/>
          <w:szCs w:val="28"/>
          <w:highlight w:val="yellow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  <w:highlight w:val="yellow"/>
        </w:rPr>
        <w:t>ОШ „Петар Николић”, Самаила, Краљево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Дуња Тодоровић, </w:t>
      </w:r>
      <w:r w:rsidRPr="00EB7F5B">
        <w:rPr>
          <w:rFonts w:asciiTheme="majorHAnsi" w:hAnsiTheme="majorHAnsi"/>
          <w:color w:val="8D3DC9"/>
          <w:sz w:val="28"/>
          <w:szCs w:val="28"/>
        </w:rPr>
        <w:t>V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Српска допунска школа у Словенији, Љубљана, Република Словениј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eastAsia="Times New Roman" w:hAnsiTheme="majorHAnsi"/>
          <w:color w:val="8D3DC9"/>
          <w:sz w:val="28"/>
          <w:szCs w:val="28"/>
          <w:lang w:val="ru-RU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Сeргeј Момчиловић, </w:t>
      </w:r>
      <w:r w:rsidRPr="00EB7F5B">
        <w:rPr>
          <w:rFonts w:asciiTheme="majorHAnsi" w:hAnsiTheme="majorHAnsi"/>
          <w:color w:val="8D3DC9"/>
          <w:sz w:val="28"/>
          <w:szCs w:val="28"/>
        </w:rPr>
        <w:t>V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eastAsia="Times New Roman" w:hAnsiTheme="majorHAnsi"/>
          <w:color w:val="8D3DC9"/>
          <w:sz w:val="28"/>
          <w:szCs w:val="28"/>
          <w:lang w:val="ru-RU"/>
        </w:rPr>
        <w:t>ОШ „Васа Чарапић”, Бели Поток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eastAsia="Times New Roman" w:hAnsiTheme="majorHAnsi"/>
          <w:color w:val="8D3DC9"/>
          <w:sz w:val="28"/>
          <w:szCs w:val="28"/>
          <w:lang w:val="ru-RU"/>
        </w:rPr>
      </w:pPr>
      <w:r w:rsidRPr="00EB7F5B">
        <w:rPr>
          <w:rFonts w:asciiTheme="majorHAnsi" w:hAnsiTheme="majorHAnsi"/>
          <w:b/>
          <w:bCs/>
          <w:color w:val="8D3DC9"/>
          <w:sz w:val="28"/>
          <w:szCs w:val="28"/>
        </w:rPr>
        <w:t xml:space="preserve">Маја Арсов, 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>V,</w:t>
      </w:r>
      <w:r w:rsidRPr="00EB7F5B">
        <w:rPr>
          <w:rFonts w:asciiTheme="majorHAnsi" w:hAnsiTheme="majorHAnsi"/>
          <w:b/>
          <w:bCs/>
          <w:color w:val="8D3DC9"/>
          <w:sz w:val="28"/>
          <w:szCs w:val="28"/>
        </w:rPr>
        <w:t xml:space="preserve"> </w:t>
      </w:r>
      <w:r w:rsidRPr="00EB7F5B">
        <w:rPr>
          <w:rFonts w:asciiTheme="majorHAnsi" w:eastAsia="Times New Roman" w:hAnsiTheme="majorHAnsi"/>
          <w:color w:val="8D3DC9"/>
          <w:sz w:val="28"/>
          <w:szCs w:val="28"/>
        </w:rPr>
        <w:t>ОШ „</w:t>
      </w:r>
      <w:r w:rsidRPr="00EB7F5B">
        <w:rPr>
          <w:rFonts w:asciiTheme="majorHAnsi" w:eastAsia="Times New Roman" w:hAnsiTheme="majorHAnsi"/>
          <w:color w:val="8D3DC9"/>
          <w:sz w:val="28"/>
          <w:szCs w:val="28"/>
          <w:lang w:val="ru-RU"/>
        </w:rPr>
        <w:t>Васа Чарапић”, Бели Поток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  <w:lang w:val="ru-RU"/>
        </w:rPr>
        <w:t>Јаков Томашевић</w:t>
      </w:r>
      <w:r w:rsidRPr="00EB7F5B">
        <w:rPr>
          <w:rFonts w:asciiTheme="majorHAnsi" w:hAnsiTheme="majorHAnsi"/>
          <w:color w:val="8D3DC9"/>
          <w:sz w:val="28"/>
          <w:szCs w:val="28"/>
          <w:lang w:val="sr-Cyrl-CS"/>
        </w:rPr>
        <w:t xml:space="preserve">, </w:t>
      </w:r>
      <w:r w:rsidRPr="00EB7F5B">
        <w:rPr>
          <w:rFonts w:asciiTheme="majorHAnsi" w:hAnsiTheme="majorHAnsi"/>
          <w:color w:val="8D3DC9"/>
          <w:sz w:val="28"/>
          <w:szCs w:val="28"/>
        </w:rPr>
        <w:t>VI</w:t>
      </w:r>
      <w:r w:rsidRPr="00EB7F5B">
        <w:rPr>
          <w:rFonts w:asciiTheme="majorHAnsi" w:hAnsiTheme="majorHAnsi"/>
          <w:color w:val="8D3DC9"/>
          <w:sz w:val="28"/>
          <w:szCs w:val="28"/>
          <w:lang w:val="sr-Cyrl-CS"/>
        </w:rPr>
        <w:t xml:space="preserve">, </w:t>
      </w:r>
      <w:r w:rsidRPr="00EB7F5B">
        <w:rPr>
          <w:rFonts w:asciiTheme="majorHAnsi" w:hAnsiTheme="majorHAnsi"/>
          <w:color w:val="8D3DC9"/>
          <w:sz w:val="28"/>
          <w:szCs w:val="28"/>
        </w:rPr>
        <w:t>ОШ „Браћа Рибар”, Никшић, Црна Гор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Сава Никић, 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VI, ОШ „Петефи Шандор”, </w:t>
      </w:r>
      <w:r w:rsidRPr="00EB7F5B">
        <w:rPr>
          <w:rFonts w:asciiTheme="majorHAnsi" w:hAnsiTheme="majorHAnsi"/>
          <w:color w:val="8D3DC9"/>
          <w:sz w:val="28"/>
          <w:szCs w:val="28"/>
        </w:rPr>
        <w:tab/>
        <w:t>Нови Сад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Адна Омеровић, </w:t>
      </w:r>
      <w:r w:rsidRPr="00EB7F5B">
        <w:rPr>
          <w:rFonts w:asciiTheme="majorHAnsi" w:hAnsiTheme="majorHAnsi"/>
          <w:color w:val="8D3DC9"/>
          <w:sz w:val="28"/>
          <w:szCs w:val="28"/>
        </w:rPr>
        <w:t>V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Прва основна школа Живинице, Живинице, Босна и Херцеговина — Федерација Босне и Херцеговине</w:t>
      </w:r>
    </w:p>
    <w:p w:rsidR="00B860F2" w:rsidRPr="00EB7F5B" w:rsidRDefault="00B860F2" w:rsidP="00B860F2">
      <w:pPr>
        <w:pStyle w:val="NoSpacing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>Анастасија Танацковић,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 xml:space="preserve"> VI,</w:t>
      </w:r>
      <w:r w:rsidRPr="00EB7F5B">
        <w:rPr>
          <w:rFonts w:asciiTheme="majorHAnsi" w:hAnsiTheme="majorHAnsi"/>
          <w:b/>
          <w:bCs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>ОШ „Ћирило и Методије”, Главичице — Бијељина, Бијељина, Босна и Херцеговина — Република Српска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 </w:t>
      </w:r>
    </w:p>
    <w:p w:rsidR="00B860F2" w:rsidRPr="00EB7F5B" w:rsidRDefault="00B860F2" w:rsidP="00B860F2">
      <w:pPr>
        <w:tabs>
          <w:tab w:val="left" w:pos="3885"/>
        </w:tabs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  <w:highlight w:val="yellow"/>
        </w:rPr>
        <w:t>Марија Минић,</w:t>
      </w:r>
      <w:r w:rsidRPr="00EB7F5B">
        <w:rPr>
          <w:rFonts w:asciiTheme="majorHAnsi" w:hAnsiTheme="majorHAnsi"/>
          <w:color w:val="8D3DC9"/>
          <w:sz w:val="28"/>
          <w:szCs w:val="28"/>
          <w:highlight w:val="yellow"/>
        </w:rPr>
        <w:t xml:space="preserve"> VI</w:t>
      </w:r>
      <w:r w:rsidRPr="00EB7F5B">
        <w:rPr>
          <w:rFonts w:asciiTheme="majorHAnsi" w:hAnsiTheme="majorHAnsi"/>
          <w:b/>
          <w:color w:val="8D3DC9"/>
          <w:sz w:val="28"/>
          <w:szCs w:val="28"/>
          <w:highlight w:val="yellow"/>
        </w:rPr>
        <w:t xml:space="preserve">, </w:t>
      </w:r>
      <w:r w:rsidRPr="00EB7F5B">
        <w:rPr>
          <w:rFonts w:asciiTheme="majorHAnsi" w:hAnsiTheme="majorHAnsi"/>
          <w:color w:val="8D3DC9"/>
          <w:sz w:val="28"/>
          <w:szCs w:val="28"/>
          <w:highlight w:val="yellow"/>
        </w:rPr>
        <w:t>ОШ „Петар Николић”, Самаила,  Краљево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>Александра Јовић,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 VI, ОШ „Бранко Радичевић”, Врање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Теодора Марјановић, </w:t>
      </w:r>
      <w:r w:rsidRPr="00EB7F5B">
        <w:rPr>
          <w:rFonts w:asciiTheme="majorHAnsi" w:hAnsiTheme="majorHAnsi"/>
          <w:color w:val="8D3DC9"/>
          <w:sz w:val="28"/>
          <w:szCs w:val="28"/>
        </w:rPr>
        <w:t>V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Реља Милановић, </w:t>
      </w:r>
      <w:r w:rsidRPr="00EB7F5B">
        <w:rPr>
          <w:rFonts w:asciiTheme="majorHAnsi" w:hAnsiTheme="majorHAnsi"/>
          <w:color w:val="8D3DC9"/>
          <w:sz w:val="28"/>
          <w:szCs w:val="28"/>
        </w:rPr>
        <w:t>V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Српска допунска школа, Љубљана, Република Словениј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Бланка Чукић, </w:t>
      </w:r>
      <w:r w:rsidRPr="00EB7F5B">
        <w:rPr>
          <w:rFonts w:asciiTheme="majorHAnsi" w:hAnsiTheme="majorHAnsi"/>
          <w:color w:val="8D3DC9"/>
          <w:sz w:val="28"/>
          <w:szCs w:val="28"/>
        </w:rPr>
        <w:t>VI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, </w:t>
      </w:r>
      <w:r w:rsidRPr="00EB7F5B">
        <w:rPr>
          <w:rFonts w:asciiTheme="majorHAnsi" w:hAnsiTheme="majorHAnsi"/>
          <w:color w:val="8D3DC9"/>
          <w:sz w:val="28"/>
          <w:szCs w:val="28"/>
        </w:rPr>
        <w:t>ЈУ ОШ „Ристо Ратковић”, Бијело Поље, Црна Гор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Симона Фатић, </w:t>
      </w:r>
      <w:r w:rsidRPr="00EB7F5B">
        <w:rPr>
          <w:rFonts w:asciiTheme="majorHAnsi" w:hAnsiTheme="majorHAnsi"/>
          <w:color w:val="8D3DC9"/>
          <w:sz w:val="28"/>
          <w:szCs w:val="28"/>
        </w:rPr>
        <w:t>V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ЈУ ОШ „Ристо Ратковић”, Бијело Пољe, Црна Гор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Бојана Влаовић, </w:t>
      </w:r>
      <w:r w:rsidRPr="00EB7F5B">
        <w:rPr>
          <w:rFonts w:asciiTheme="majorHAnsi" w:hAnsiTheme="majorHAnsi"/>
          <w:color w:val="8D3DC9"/>
          <w:sz w:val="28"/>
          <w:szCs w:val="28"/>
        </w:rPr>
        <w:t>V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ЈУ ОШ „Ристо Ратковић”, Бијело Пољe, Црна Гор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eastAsia="Times New Roman" w:hAnsiTheme="majorHAnsi"/>
          <w:color w:val="8D3DC9"/>
          <w:sz w:val="28"/>
          <w:szCs w:val="28"/>
        </w:rPr>
      </w:pPr>
      <w:r w:rsidRPr="00EB7F5B">
        <w:rPr>
          <w:rFonts w:asciiTheme="majorHAnsi" w:eastAsia="Times New Roman" w:hAnsiTheme="majorHAnsi"/>
          <w:b/>
          <w:color w:val="8D3DC9"/>
          <w:sz w:val="28"/>
          <w:szCs w:val="28"/>
        </w:rPr>
        <w:t xml:space="preserve">Јована Чолић, </w:t>
      </w:r>
      <w:r w:rsidRPr="00EB7F5B">
        <w:rPr>
          <w:rFonts w:asciiTheme="majorHAnsi" w:eastAsia="Times New Roman" w:hAnsiTheme="majorHAnsi"/>
          <w:color w:val="8D3DC9"/>
          <w:sz w:val="28"/>
          <w:szCs w:val="28"/>
        </w:rPr>
        <w:t>VI,</w:t>
      </w:r>
      <w:r w:rsidRPr="00EB7F5B">
        <w:rPr>
          <w:rFonts w:asciiTheme="majorHAnsi" w:eastAsia="Times New Roman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eastAsia="Times New Roman" w:hAnsiTheme="majorHAnsi"/>
          <w:color w:val="8D3DC9"/>
          <w:sz w:val="28"/>
          <w:szCs w:val="28"/>
        </w:rPr>
        <w:t>ОШ „Свети Сава”, Сремска Митровиц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Нина Предић, </w:t>
      </w:r>
      <w:r w:rsidRPr="00EB7F5B">
        <w:rPr>
          <w:rFonts w:asciiTheme="majorHAnsi" w:hAnsiTheme="majorHAnsi"/>
          <w:color w:val="8D3DC9"/>
          <w:sz w:val="28"/>
          <w:szCs w:val="28"/>
        </w:rPr>
        <w:t>V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Српска допунска школа у Кирхајму, Баден-Виртемберг, Савезна Република Немачк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bCs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Тамара Савић, 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>VII,</w:t>
      </w:r>
      <w:r w:rsidRPr="00EB7F5B">
        <w:rPr>
          <w:rFonts w:asciiTheme="majorHAnsi" w:hAnsiTheme="majorHAnsi"/>
          <w:b/>
          <w:bCs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>ОШ „Јован Дучић”, Бијељина, Босна и Херцеговина — Република Српска</w:t>
      </w:r>
    </w:p>
    <w:p w:rsidR="00B860F2" w:rsidRPr="00EB7F5B" w:rsidRDefault="0027352A" w:rsidP="00B860F2">
      <w:pPr>
        <w:pStyle w:val="NoSpacing"/>
        <w:jc w:val="both"/>
        <w:rPr>
          <w:rFonts w:asciiTheme="majorHAnsi" w:hAnsiTheme="majorHAnsi"/>
          <w:bCs/>
          <w:color w:val="8D3DC9"/>
          <w:sz w:val="28"/>
          <w:szCs w:val="28"/>
        </w:rPr>
      </w:pPr>
      <w:r w:rsidRPr="0027352A">
        <w:rPr>
          <w:rFonts w:asciiTheme="majorHAnsi" w:eastAsia="Times New Roman" w:hAnsiTheme="majorHAnsi"/>
          <w:b/>
          <w:noProof/>
          <w:color w:val="8D3DC9"/>
          <w:sz w:val="28"/>
          <w:szCs w:val="28"/>
        </w:rPr>
        <w:pict>
          <v:roundrect id="_x0000_s1126" style="position:absolute;left:0;text-align:left;margin-left:423.15pt;margin-top:17.8pt;width:34.35pt;height:24.8pt;z-index:251778048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6</w:t>
                  </w:r>
                </w:p>
              </w:txbxContent>
            </v:textbox>
          </v:roundrect>
        </w:pict>
      </w:r>
      <w:r w:rsidR="00B860F2" w:rsidRPr="00EB7F5B">
        <w:rPr>
          <w:rFonts w:asciiTheme="majorHAnsi" w:hAnsiTheme="majorHAnsi"/>
          <w:b/>
          <w:color w:val="8D3DC9"/>
          <w:sz w:val="28"/>
          <w:szCs w:val="28"/>
        </w:rPr>
        <w:t xml:space="preserve">Сара Цвијановић, </w:t>
      </w:r>
      <w:r w:rsidR="00B860F2" w:rsidRPr="00EB7F5B">
        <w:rPr>
          <w:rFonts w:asciiTheme="majorHAnsi" w:hAnsiTheme="majorHAnsi"/>
          <w:bCs/>
          <w:color w:val="8D3DC9"/>
          <w:sz w:val="28"/>
          <w:szCs w:val="28"/>
        </w:rPr>
        <w:t>VII,</w:t>
      </w:r>
      <w:r w:rsidR="00B860F2" w:rsidRPr="00EB7F5B">
        <w:rPr>
          <w:rFonts w:asciiTheme="majorHAnsi" w:hAnsiTheme="majorHAnsi"/>
          <w:b/>
          <w:bCs/>
          <w:color w:val="8D3DC9"/>
          <w:sz w:val="28"/>
          <w:szCs w:val="28"/>
        </w:rPr>
        <w:t xml:space="preserve"> </w:t>
      </w:r>
      <w:r w:rsidR="00B860F2" w:rsidRPr="00EB7F5B">
        <w:rPr>
          <w:rFonts w:asciiTheme="majorHAnsi" w:hAnsiTheme="majorHAnsi"/>
          <w:bCs/>
          <w:color w:val="8D3DC9"/>
          <w:sz w:val="28"/>
          <w:szCs w:val="28"/>
        </w:rPr>
        <w:t>ОШ „Петар Кочић”, Трњаци, Босна и Херцеговина — Република Српск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eastAsia="Times New Roman" w:hAnsiTheme="majorHAnsi"/>
          <w:noProof/>
          <w:color w:val="8D3DC9"/>
          <w:sz w:val="28"/>
          <w:szCs w:val="28"/>
          <w:lang w:eastAsia="sr-Latn-CS"/>
        </w:rPr>
      </w:pPr>
      <w:r w:rsidRPr="00EB7F5B">
        <w:rPr>
          <w:rFonts w:asciiTheme="majorHAnsi" w:eastAsia="Times New Roman" w:hAnsiTheme="majorHAnsi"/>
          <w:b/>
          <w:noProof/>
          <w:color w:val="8D3DC9"/>
          <w:sz w:val="28"/>
          <w:szCs w:val="28"/>
          <w:lang w:eastAsia="sr-Latn-CS"/>
        </w:rPr>
        <w:t xml:space="preserve">Михаило Филиповић, </w:t>
      </w:r>
      <w:r w:rsidRPr="00EB7F5B">
        <w:rPr>
          <w:rFonts w:asciiTheme="majorHAnsi" w:eastAsia="Times New Roman" w:hAnsiTheme="majorHAnsi"/>
          <w:noProof/>
          <w:color w:val="8D3DC9"/>
          <w:sz w:val="28"/>
          <w:szCs w:val="28"/>
          <w:lang w:eastAsia="sr-Latn-CS"/>
        </w:rPr>
        <w:t>VII</w:t>
      </w:r>
      <w:r w:rsidRPr="00EB7F5B">
        <w:rPr>
          <w:rFonts w:asciiTheme="majorHAnsi" w:eastAsia="Times New Roman" w:hAnsiTheme="majorHAnsi"/>
          <w:b/>
          <w:noProof/>
          <w:color w:val="8D3DC9"/>
          <w:sz w:val="28"/>
          <w:szCs w:val="28"/>
          <w:lang w:eastAsia="sr-Latn-CS"/>
        </w:rPr>
        <w:t xml:space="preserve">, </w:t>
      </w:r>
      <w:r w:rsidRPr="00EB7F5B">
        <w:rPr>
          <w:rFonts w:asciiTheme="majorHAnsi" w:eastAsia="Times New Roman" w:hAnsiTheme="majorHAnsi"/>
          <w:noProof/>
          <w:color w:val="8D3DC9"/>
          <w:sz w:val="28"/>
          <w:szCs w:val="28"/>
          <w:lang w:eastAsia="sr-Latn-CS"/>
        </w:rPr>
        <w:t>ОШ „Петар Лековић”, Пожег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lastRenderedPageBreak/>
        <w:t xml:space="preserve">Јована Глиџић, </w:t>
      </w:r>
      <w:r w:rsidRPr="00EB7F5B">
        <w:rPr>
          <w:rFonts w:asciiTheme="majorHAnsi" w:hAnsiTheme="majorHAnsi"/>
          <w:color w:val="8D3DC9"/>
          <w:sz w:val="28"/>
          <w:szCs w:val="28"/>
        </w:rPr>
        <w:t>VI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ОШ „Стефан Немања”, Ниш 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Давид Кошуљандић, </w:t>
      </w:r>
      <w:r w:rsidRPr="00EB7F5B">
        <w:rPr>
          <w:rFonts w:asciiTheme="majorHAnsi" w:hAnsiTheme="majorHAnsi"/>
          <w:color w:val="8D3DC9"/>
          <w:sz w:val="28"/>
          <w:szCs w:val="28"/>
        </w:rPr>
        <w:t>VII, ОШ „Бранко Радичевић”, Шид</w:t>
      </w:r>
    </w:p>
    <w:p w:rsidR="00B860F2" w:rsidRPr="00EB7F5B" w:rsidRDefault="00B860F2" w:rsidP="00B860F2">
      <w:pPr>
        <w:tabs>
          <w:tab w:val="left" w:pos="3180"/>
        </w:tabs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  <w:highlight w:val="yellow"/>
        </w:rPr>
        <w:t xml:space="preserve">Анита Калајџић, </w:t>
      </w:r>
      <w:r w:rsidRPr="00EB7F5B">
        <w:rPr>
          <w:rFonts w:asciiTheme="majorHAnsi" w:hAnsiTheme="majorHAnsi"/>
          <w:color w:val="8D3DC9"/>
          <w:sz w:val="28"/>
          <w:szCs w:val="28"/>
          <w:highlight w:val="yellow"/>
        </w:rPr>
        <w:t>VII, ОШ „Петар Николић”, Самаила, Краљево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Јана Крњаић, </w:t>
      </w:r>
      <w:r w:rsidRPr="00EB7F5B">
        <w:rPr>
          <w:rFonts w:asciiTheme="majorHAnsi" w:hAnsiTheme="majorHAnsi"/>
          <w:color w:val="8D3DC9"/>
          <w:sz w:val="28"/>
          <w:szCs w:val="28"/>
        </w:rPr>
        <w:t>VI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Тамара Мајкић </w:t>
      </w:r>
      <w:r w:rsidRPr="00EB7F5B">
        <w:rPr>
          <w:rFonts w:asciiTheme="majorHAnsi" w:hAnsiTheme="majorHAnsi"/>
          <w:color w:val="8D3DC9"/>
          <w:sz w:val="28"/>
          <w:szCs w:val="28"/>
        </w:rPr>
        <w:t>VI, Српска допунска школа, Иванчна Горица, Љубљана, Република Словенија</w:t>
      </w:r>
    </w:p>
    <w:p w:rsidR="00B860F2" w:rsidRPr="00EB7F5B" w:rsidRDefault="00B860F2" w:rsidP="00B860F2">
      <w:pPr>
        <w:pStyle w:val="NormalWeb"/>
        <w:spacing w:before="8" w:beforeAutospacing="0" w:after="0" w:afterAutospacing="0"/>
        <w:ind w:left="5"/>
        <w:jc w:val="both"/>
        <w:rPr>
          <w:rFonts w:asciiTheme="majorHAnsi" w:hAnsiTheme="majorHAnsi" w:cs="Calibri"/>
          <w:color w:val="8D3DC9"/>
          <w:sz w:val="28"/>
          <w:szCs w:val="28"/>
        </w:rPr>
      </w:pPr>
      <w:r w:rsidRPr="00EB7F5B">
        <w:rPr>
          <w:rFonts w:asciiTheme="majorHAnsi" w:hAnsiTheme="majorHAnsi" w:cs="Calibri"/>
          <w:b/>
          <w:color w:val="8D3DC9"/>
          <w:sz w:val="28"/>
          <w:szCs w:val="28"/>
        </w:rPr>
        <w:t xml:space="preserve">Богдан Којичић, </w:t>
      </w:r>
      <w:r w:rsidRPr="00EB7F5B">
        <w:rPr>
          <w:rFonts w:asciiTheme="majorHAnsi" w:hAnsiTheme="majorHAnsi" w:cs="Calibri"/>
          <w:color w:val="8D3DC9"/>
          <w:sz w:val="28"/>
          <w:szCs w:val="28"/>
        </w:rPr>
        <w:t>VII,</w:t>
      </w:r>
      <w:r w:rsidRPr="00EB7F5B">
        <w:rPr>
          <w:rFonts w:asciiTheme="majorHAnsi" w:hAnsiTheme="majorHAnsi" w:cs="Calibr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 w:cs="Calibri"/>
          <w:color w:val="8D3DC9"/>
          <w:sz w:val="28"/>
          <w:szCs w:val="28"/>
        </w:rPr>
        <w:t>ОШ „Јован Дучић”, Београд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eastAsia="Times New Roman" w:hAnsiTheme="majorHAnsi"/>
          <w:color w:val="8D3DC9"/>
          <w:sz w:val="28"/>
          <w:szCs w:val="28"/>
        </w:rPr>
      </w:pPr>
      <w:r w:rsidRPr="00EB7F5B">
        <w:rPr>
          <w:rFonts w:asciiTheme="majorHAnsi" w:eastAsia="Times New Roman" w:hAnsiTheme="majorHAnsi"/>
          <w:b/>
          <w:color w:val="8D3DC9"/>
          <w:sz w:val="28"/>
          <w:szCs w:val="28"/>
        </w:rPr>
        <w:t xml:space="preserve">Јулија Филиповић, </w:t>
      </w:r>
      <w:r w:rsidRPr="00EB7F5B">
        <w:rPr>
          <w:rFonts w:asciiTheme="majorHAnsi" w:eastAsia="Times New Roman" w:hAnsiTheme="majorHAnsi"/>
          <w:color w:val="8D3DC9"/>
          <w:sz w:val="28"/>
          <w:szCs w:val="28"/>
        </w:rPr>
        <w:t>VII,</w:t>
      </w:r>
      <w:r w:rsidRPr="00EB7F5B">
        <w:rPr>
          <w:rFonts w:asciiTheme="majorHAnsi" w:eastAsia="Times New Roman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eastAsia="Times New Roman" w:hAnsiTheme="majorHAnsi"/>
          <w:color w:val="8D3DC9"/>
          <w:sz w:val="28"/>
          <w:szCs w:val="28"/>
        </w:rPr>
        <w:t>ОШ „Свети Сава”, Сремска Митровиц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Вук Ђурђевић, </w:t>
      </w:r>
      <w:r w:rsidRPr="00EB7F5B">
        <w:rPr>
          <w:rFonts w:asciiTheme="majorHAnsi" w:hAnsiTheme="majorHAnsi"/>
          <w:color w:val="8D3DC9"/>
          <w:sz w:val="28"/>
          <w:szCs w:val="28"/>
        </w:rPr>
        <w:t>VI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Српска допунска школа у Француској, Бонди (Париски регион),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Француска Републик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Мила Цветановић, </w:t>
      </w:r>
      <w:r w:rsidRPr="00EB7F5B">
        <w:rPr>
          <w:rFonts w:asciiTheme="majorHAnsi" w:hAnsiTheme="majorHAnsi"/>
          <w:color w:val="8D3DC9"/>
          <w:sz w:val="28"/>
          <w:szCs w:val="28"/>
        </w:rPr>
        <w:t>VI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Српска допунска школа у Кирхајму, Баден-Виртемберг, Савезна Република Немачка</w:t>
      </w:r>
    </w:p>
    <w:p w:rsidR="00B860F2" w:rsidRPr="00EB7F5B" w:rsidRDefault="00B860F2" w:rsidP="00B860F2">
      <w:pPr>
        <w:pStyle w:val="NoSpacing"/>
        <w:jc w:val="both"/>
        <w:rPr>
          <w:rFonts w:asciiTheme="majorHAnsi" w:hAnsiTheme="majorHAnsi"/>
          <w:bCs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Вања Никић, 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>VIII,</w:t>
      </w:r>
      <w:r w:rsidRPr="00EB7F5B">
        <w:rPr>
          <w:rFonts w:asciiTheme="majorHAnsi" w:hAnsiTheme="majorHAnsi"/>
          <w:b/>
          <w:bCs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bCs/>
          <w:color w:val="8D3DC9"/>
          <w:sz w:val="28"/>
          <w:szCs w:val="28"/>
        </w:rPr>
        <w:t xml:space="preserve">ОШ „Синише Главашевића”, Вуковар, Република Хрватска  </w:t>
      </w:r>
    </w:p>
    <w:p w:rsidR="00B860F2" w:rsidRPr="00EB7F5B" w:rsidRDefault="00B860F2" w:rsidP="00B860F2">
      <w:pPr>
        <w:pStyle w:val="NoSpacing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bCs/>
          <w:color w:val="8D3DC9"/>
          <w:sz w:val="28"/>
          <w:szCs w:val="28"/>
        </w:rPr>
        <w:t xml:space="preserve">Нина Колар, </w:t>
      </w:r>
      <w:r w:rsidRPr="00EB7F5B">
        <w:rPr>
          <w:rFonts w:asciiTheme="majorHAnsi" w:hAnsiTheme="majorHAnsi"/>
          <w:color w:val="8D3DC9"/>
          <w:sz w:val="28"/>
          <w:szCs w:val="28"/>
        </w:rPr>
        <w:t>VII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ОШ „Синише Главашевића”, Вуковар, Република Хрватска</w:t>
      </w:r>
    </w:p>
    <w:p w:rsidR="00B860F2" w:rsidRPr="00EB7F5B" w:rsidRDefault="00B860F2" w:rsidP="00B860F2">
      <w:pPr>
        <w:pStyle w:val="NoSpacing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>Димитрије Дмитровић,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 VIII,</w:t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/>
          <w:color w:val="8D3DC9"/>
          <w:sz w:val="28"/>
          <w:szCs w:val="28"/>
        </w:rPr>
        <w:t>ОШ „Попински борци”, Врњачка Бања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eastAsia="Times New Roman" w:hAnsiTheme="majorHAnsi"/>
          <w:color w:val="8D3DC9"/>
          <w:sz w:val="28"/>
          <w:szCs w:val="28"/>
        </w:rPr>
      </w:pPr>
      <w:r w:rsidRPr="00EB7F5B">
        <w:rPr>
          <w:rFonts w:asciiTheme="majorHAnsi" w:eastAsia="Times New Roman" w:hAnsiTheme="majorHAnsi"/>
          <w:b/>
          <w:color w:val="8D3DC9"/>
          <w:sz w:val="28"/>
          <w:szCs w:val="28"/>
          <w:lang w:val="ru-RU"/>
        </w:rPr>
        <w:t xml:space="preserve">Анђела Гајић, 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VIII, </w:t>
      </w:r>
      <w:r w:rsidRPr="00EB7F5B">
        <w:rPr>
          <w:rFonts w:asciiTheme="majorHAnsi" w:eastAsia="Times New Roman" w:hAnsiTheme="majorHAnsi"/>
          <w:color w:val="8D3DC9"/>
          <w:sz w:val="28"/>
          <w:szCs w:val="28"/>
          <w:lang w:val="ru-RU"/>
        </w:rPr>
        <w:t>ОШ „Васа Чарапић”</w:t>
      </w:r>
      <w:r w:rsidRPr="00EB7F5B">
        <w:rPr>
          <w:rFonts w:asciiTheme="majorHAnsi" w:eastAsia="Times New Roman" w:hAnsiTheme="majorHAnsi"/>
          <w:color w:val="8D3DC9"/>
          <w:sz w:val="28"/>
          <w:szCs w:val="28"/>
        </w:rPr>
        <w:t xml:space="preserve">, </w:t>
      </w:r>
      <w:r w:rsidRPr="00EB7F5B">
        <w:rPr>
          <w:rFonts w:asciiTheme="majorHAnsi" w:eastAsia="Times New Roman" w:hAnsiTheme="majorHAnsi"/>
          <w:color w:val="8D3DC9"/>
          <w:sz w:val="28"/>
          <w:szCs w:val="28"/>
          <w:lang w:val="ru-RU"/>
        </w:rPr>
        <w:t>Бели Поток</w:t>
      </w:r>
    </w:p>
    <w:p w:rsidR="00B860F2" w:rsidRPr="00EB7F5B" w:rsidRDefault="00B860F2" w:rsidP="00B860F2">
      <w:pPr>
        <w:spacing w:after="0" w:line="240" w:lineRule="auto"/>
        <w:jc w:val="both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 xml:space="preserve">Лена Љешњак, </w:t>
      </w:r>
      <w:r w:rsidRPr="00EB7F5B">
        <w:rPr>
          <w:rFonts w:asciiTheme="majorHAnsi" w:hAnsiTheme="majorHAnsi"/>
          <w:color w:val="8D3DC9"/>
          <w:sz w:val="28"/>
          <w:szCs w:val="28"/>
        </w:rPr>
        <w:t>IX, ЈУ ОШ „Ристо Ратковић”, Бијело Поље, Црна Гора</w:t>
      </w:r>
    </w:p>
    <w:p w:rsidR="00B860F2" w:rsidRPr="00EB7F5B" w:rsidRDefault="00B860F2" w:rsidP="00B860F2">
      <w:pPr>
        <w:spacing w:after="0" w:line="240" w:lineRule="auto"/>
        <w:rPr>
          <w:rFonts w:asciiTheme="majorHAnsi" w:hAnsiTheme="majorHAnsi"/>
          <w:color w:val="8D3DC9"/>
          <w:sz w:val="28"/>
          <w:szCs w:val="28"/>
        </w:rPr>
      </w:pPr>
    </w:p>
    <w:p w:rsidR="00374ADD" w:rsidRPr="00EB7F5B" w:rsidRDefault="00374ADD" w:rsidP="00374ADD">
      <w:pPr>
        <w:pStyle w:val="font8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>Жена којој дугујем захвалност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Њене очи су зелене, 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њена љубав је као бајка. 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Она много воли мене,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да – то је моја мајка.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Сву љубав она нам пружа. 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Прве речи нас је научила.</w:t>
      </w:r>
    </w:p>
    <w:p w:rsidR="00374ADD" w:rsidRPr="00EB7F5B" w:rsidRDefault="0027352A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27" style="position:absolute;margin-left:433.05pt;margin-top:3.4pt;width:34.35pt;height:23.15pt;z-index:251779072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7</w:t>
                  </w:r>
                </w:p>
              </w:txbxContent>
            </v:textbox>
          </v:roundrect>
        </w:pict>
      </w:r>
      <w:r w:rsidR="00374ADD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Коса јој је мирисна као ружа. 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lastRenderedPageBreak/>
        <w:t>Знам, око нас се много мучила.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Она нас стално пази, 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у срцу своме увек носи.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Кад смо болесни, она нас мази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и милује по коси.</w:t>
      </w:r>
    </w:p>
    <w:p w:rsidR="00374ADD" w:rsidRPr="00EB7F5B" w:rsidRDefault="00374ADD" w:rsidP="00374ADD">
      <w:pPr>
        <w:tabs>
          <w:tab w:val="left" w:pos="3885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</w:t>
      </w:r>
      <w:r w:rsidR="00CE1475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Марија Минић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VI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>-1</w:t>
      </w:r>
    </w:p>
    <w:p w:rsidR="00CE1475" w:rsidRDefault="00CE1475" w:rsidP="00374ADD">
      <w:pPr>
        <w:tabs>
          <w:tab w:val="left" w:pos="1515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</w:p>
    <w:p w:rsidR="00374ADD" w:rsidRPr="00EB7F5B" w:rsidRDefault="00374ADD" w:rsidP="008E26E4">
      <w:pPr>
        <w:tabs>
          <w:tab w:val="left" w:pos="1515"/>
          <w:tab w:val="center" w:pos="4680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„Замислите, децо“       </w:t>
      </w:r>
      <w:r w:rsidR="008E26E4">
        <w:rPr>
          <w:rFonts w:asciiTheme="majorHAnsi" w:hAnsiTheme="majorHAnsi" w:cs="Times New Roman"/>
          <w:b/>
          <w:color w:val="8D3DC9"/>
          <w:sz w:val="28"/>
          <w:szCs w:val="28"/>
        </w:rPr>
        <w:tab/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Замислите, децо,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да је сваки дан лето, </w:t>
      </w:r>
    </w:p>
    <w:p w:rsidR="00374ADD" w:rsidRPr="00EB7F5B" w:rsidRDefault="008E26E4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2921635</wp:posOffset>
            </wp:positionH>
            <wp:positionV relativeFrom="margin">
              <wp:posOffset>4540250</wp:posOffset>
            </wp:positionV>
            <wp:extent cx="2637790" cy="2585720"/>
            <wp:effectExtent l="0" t="57150" r="0" b="252730"/>
            <wp:wrapSquare wrapText="bothSides"/>
            <wp:docPr id="12" name="Picture 2" descr="D:\Ivana\PRIREDBE-LETOPIS\DECA\deca i ol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na\PRIREDBE-LETOPIS\DECA\deca i olovk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585720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374ADD" w:rsidRPr="00EB7F5B">
        <w:rPr>
          <w:rFonts w:asciiTheme="majorHAnsi" w:hAnsiTheme="majorHAnsi" w:cs="Times New Roman"/>
          <w:color w:val="8D3DC9"/>
          <w:sz w:val="28"/>
          <w:szCs w:val="28"/>
        </w:rPr>
        <w:t>да пливате кô медузе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и живите знатно дуже.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Замислите, децо,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да је лето сада.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Ви одете до града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а тамо је све џаба.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Замислите, децо,</w:t>
      </w:r>
    </w:p>
    <w:p w:rsidR="00374ADD" w:rsidRPr="00EB7F5B" w:rsidRDefault="008E26E4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28" style="position:absolute;margin-left:426.4pt;margin-top:4.35pt;width:34.35pt;height:23.15pt;z-index:251780096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8</w:t>
                  </w:r>
                </w:p>
              </w:txbxContent>
            </v:textbox>
          </v:roundrect>
        </w:pict>
      </w:r>
      <w:r w:rsidR="00374ADD" w:rsidRPr="00EB7F5B">
        <w:rPr>
          <w:rFonts w:asciiTheme="majorHAnsi" w:hAnsiTheme="majorHAnsi" w:cs="Times New Roman"/>
          <w:color w:val="8D3DC9"/>
          <w:sz w:val="28"/>
          <w:szCs w:val="28"/>
        </w:rPr>
        <w:t>распуст непрекидно траје.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lastRenderedPageBreak/>
        <w:t xml:space="preserve">Ви сте код куће, 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по цео дан уживате.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Замислите, децо,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у школу да идете </w:t>
      </w:r>
    </w:p>
    <w:p w:rsidR="00374ADD" w:rsidRPr="00EB7F5B" w:rsidRDefault="00374ADD" w:rsidP="00374ADD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само кад пожелите,</w:t>
      </w:r>
    </w:p>
    <w:p w:rsidR="00CE1475" w:rsidRDefault="00374ADD" w:rsidP="00374ADD">
      <w:pPr>
        <w:tabs>
          <w:tab w:val="left" w:pos="1515"/>
        </w:tabs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срећни што увек све знате.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ab/>
        <w:t xml:space="preserve">                                         </w:t>
      </w:r>
    </w:p>
    <w:p w:rsidR="00374ADD" w:rsidRPr="00EB7F5B" w:rsidRDefault="00CE1475" w:rsidP="00374ADD">
      <w:pPr>
        <w:tabs>
          <w:tab w:val="left" w:pos="1515"/>
        </w:tabs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               </w:t>
      </w:r>
      <w:r w:rsidR="00374ADD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  <w:r w:rsidR="00374ADD"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Вук Торлаковић</w:t>
      </w:r>
      <w:r w:rsidR="0037014F" w:rsidRPr="00EB7F5B">
        <w:rPr>
          <w:rFonts w:asciiTheme="majorHAnsi" w:hAnsiTheme="majorHAnsi" w:cs="Times New Roman"/>
          <w:b/>
          <w:color w:val="8D3DC9"/>
          <w:sz w:val="28"/>
          <w:szCs w:val="28"/>
        </w:rPr>
        <w:t>, V-1</w:t>
      </w:r>
    </w:p>
    <w:p w:rsidR="00B860F2" w:rsidRPr="00EB7F5B" w:rsidRDefault="00B860F2" w:rsidP="00B860F2">
      <w:pPr>
        <w:tabs>
          <w:tab w:val="left" w:pos="596"/>
        </w:tabs>
        <w:rPr>
          <w:rFonts w:asciiTheme="majorHAnsi" w:hAnsiTheme="majorHAnsi"/>
          <w:b/>
          <w:color w:val="8D3DC9"/>
          <w:sz w:val="28"/>
          <w:szCs w:val="28"/>
        </w:rPr>
      </w:pPr>
    </w:p>
    <w:p w:rsidR="00B860F2" w:rsidRPr="008E26E4" w:rsidRDefault="00CE1475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color w:val="8D3DC9"/>
          <w:sz w:val="28"/>
          <w:szCs w:val="28"/>
        </w:rPr>
        <w:t xml:space="preserve">                                                 </w:t>
      </w:r>
      <w:r w:rsidRPr="008E26E4">
        <w:rPr>
          <w:rFonts w:asciiTheme="majorHAnsi" w:hAnsiTheme="majorHAnsi"/>
          <w:color w:val="8D3DC9"/>
          <w:sz w:val="28"/>
          <w:szCs w:val="28"/>
        </w:rPr>
        <w:t xml:space="preserve">„Дани ћирилице Баваниште“  </w:t>
      </w:r>
    </w:p>
    <w:p w:rsidR="00CE1475" w:rsidRDefault="00CE1475" w:rsidP="00D96037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D96037" w:rsidRPr="00EB7F5B" w:rsidRDefault="001D1821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color w:val="8D3DC9"/>
          <w:sz w:val="28"/>
          <w:szCs w:val="28"/>
        </w:rPr>
        <w:t>Удружење „Д</w:t>
      </w:r>
      <w:r w:rsidR="00D96037" w:rsidRPr="00EB7F5B">
        <w:rPr>
          <w:rFonts w:asciiTheme="majorHAnsi" w:hAnsiTheme="majorHAnsi"/>
          <w:color w:val="8D3DC9"/>
          <w:sz w:val="28"/>
          <w:szCs w:val="28"/>
        </w:rPr>
        <w:t>ани ћирилице Баваниште</w:t>
      </w:r>
      <w:r w:rsidRPr="00EB7F5B">
        <w:rPr>
          <w:rFonts w:asciiTheme="majorHAnsi" w:hAnsiTheme="majorHAnsi"/>
          <w:color w:val="8D3DC9"/>
          <w:sz w:val="28"/>
          <w:szCs w:val="28"/>
        </w:rPr>
        <w:t>“  под покровитељством</w:t>
      </w:r>
      <w:r w:rsidR="00D96037" w:rsidRPr="00EB7F5B">
        <w:rPr>
          <w:rFonts w:asciiTheme="majorHAnsi" w:hAnsiTheme="majorHAnsi"/>
          <w:color w:val="8D3DC9"/>
          <w:sz w:val="28"/>
          <w:szCs w:val="28"/>
        </w:rPr>
        <w:t xml:space="preserve"> Мини-с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тарства просвете, науке и технолошког развоја Републике Србије и Општине Ковин расписало је </w:t>
      </w:r>
      <w:r w:rsidR="002A2DFC" w:rsidRPr="00EB7F5B">
        <w:rPr>
          <w:rFonts w:asciiTheme="majorHAnsi" w:hAnsiTheme="majorHAnsi"/>
          <w:color w:val="8D3DC9"/>
          <w:sz w:val="28"/>
          <w:szCs w:val="28"/>
        </w:rPr>
        <w:t xml:space="preserve">у марту </w:t>
      </w:r>
      <w:r w:rsidRPr="00EB7F5B">
        <w:rPr>
          <w:rFonts w:asciiTheme="majorHAnsi" w:hAnsiTheme="majorHAnsi"/>
          <w:color w:val="8D3DC9"/>
          <w:sz w:val="28"/>
          <w:szCs w:val="28"/>
        </w:rPr>
        <w:t>конкурс намењен ученицима основних школа из области литерарног ств</w:t>
      </w:r>
      <w:r w:rsidR="002A2DFC" w:rsidRPr="00EB7F5B">
        <w:rPr>
          <w:rFonts w:asciiTheme="majorHAnsi" w:hAnsiTheme="majorHAnsi"/>
          <w:color w:val="8D3DC9"/>
          <w:sz w:val="28"/>
          <w:szCs w:val="28"/>
        </w:rPr>
        <w:t>а</w:t>
      </w:r>
      <w:r w:rsidRPr="00EB7F5B">
        <w:rPr>
          <w:rFonts w:asciiTheme="majorHAnsi" w:hAnsiTheme="majorHAnsi"/>
          <w:color w:val="8D3DC9"/>
          <w:sz w:val="28"/>
          <w:szCs w:val="28"/>
        </w:rPr>
        <w:t>ралаштва, илустрација народне песме, израда иницијала (украшавања првог слова имена учесника) писаног ћирилицом. Неколико ученица било је заинтересова</w:t>
      </w:r>
      <w:r w:rsidR="002A2DFC" w:rsidRPr="00EB7F5B">
        <w:rPr>
          <w:rFonts w:asciiTheme="majorHAnsi" w:hAnsiTheme="majorHAnsi"/>
          <w:color w:val="8D3DC9"/>
          <w:sz w:val="28"/>
          <w:szCs w:val="28"/>
        </w:rPr>
        <w:t>-</w:t>
      </w:r>
      <w:r w:rsidRPr="00EB7F5B">
        <w:rPr>
          <w:rFonts w:asciiTheme="majorHAnsi" w:hAnsiTheme="majorHAnsi"/>
          <w:color w:val="8D3DC9"/>
          <w:sz w:val="28"/>
          <w:szCs w:val="28"/>
        </w:rPr>
        <w:t xml:space="preserve">но за одсликавање свог иницијала и њихови </w:t>
      </w:r>
      <w:r w:rsidR="00D96037" w:rsidRPr="00EB7F5B">
        <w:rPr>
          <w:rFonts w:asciiTheme="majorHAnsi" w:hAnsiTheme="majorHAnsi"/>
          <w:color w:val="8D3DC9"/>
          <w:sz w:val="28"/>
          <w:szCs w:val="28"/>
        </w:rPr>
        <w:t xml:space="preserve">креативни </w:t>
      </w:r>
      <w:r w:rsidRPr="00EB7F5B">
        <w:rPr>
          <w:rFonts w:asciiTheme="majorHAnsi" w:hAnsiTheme="majorHAnsi"/>
          <w:color w:val="8D3DC9"/>
          <w:sz w:val="28"/>
          <w:szCs w:val="28"/>
        </w:rPr>
        <w:t>радови су послати на конкурс.</w:t>
      </w:r>
      <w:r w:rsidR="00D96037" w:rsidRPr="00EB7F5B">
        <w:rPr>
          <w:rFonts w:asciiTheme="majorHAnsi" w:hAnsiTheme="majorHAnsi"/>
          <w:b/>
          <w:color w:val="8D3DC9"/>
          <w:sz w:val="28"/>
          <w:szCs w:val="28"/>
        </w:rPr>
        <w:t xml:space="preserve"> </w:t>
      </w:r>
    </w:p>
    <w:p w:rsidR="00D96037" w:rsidRPr="00EB7F5B" w:rsidRDefault="00D96037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</w:p>
    <w:p w:rsidR="00CE1475" w:rsidRDefault="00CE1475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</w:p>
    <w:p w:rsidR="00CE1475" w:rsidRDefault="00CE1475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</w:p>
    <w:p w:rsidR="00D96037" w:rsidRPr="00EB7F5B" w:rsidRDefault="0027352A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  <w:r>
        <w:rPr>
          <w:rFonts w:asciiTheme="majorHAnsi" w:hAnsiTheme="majorHAnsi"/>
          <w:b/>
          <w:noProof/>
          <w:color w:val="8D3DC9"/>
          <w:sz w:val="28"/>
          <w:szCs w:val="28"/>
        </w:rPr>
        <w:pict>
          <v:roundrect id="_x0000_s1129" style="position:absolute;margin-left:430.15pt;margin-top:120.95pt;width:34.35pt;height:23.15pt;z-index:251781120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CE1475">
                  <w:pPr>
                    <w:rPr>
                      <w:b/>
                      <w:color w:val="7030A0"/>
                      <w:sz w:val="24"/>
                    </w:rPr>
                  </w:pPr>
                  <w:r w:rsidRPr="00150784">
                    <w:rPr>
                      <w:b/>
                      <w:color w:val="7030A0"/>
                      <w:sz w:val="24"/>
                    </w:rPr>
                    <w:t>2</w:t>
                  </w:r>
                  <w:r>
                    <w:rPr>
                      <w:b/>
                      <w:color w:val="7030A0"/>
                      <w:sz w:val="24"/>
                    </w:rPr>
                    <w:t>9</w:t>
                  </w:r>
                </w:p>
              </w:txbxContent>
            </v:textbox>
          </v:roundrect>
        </w:pict>
      </w:r>
      <w:r w:rsidR="00D96037" w:rsidRPr="00EB7F5B">
        <w:rPr>
          <w:rFonts w:asciiTheme="majorHAnsi" w:hAnsiTheme="majorHAnsi"/>
          <w:b/>
          <w:color w:val="8D3DC9"/>
          <w:sz w:val="28"/>
          <w:szCs w:val="28"/>
        </w:rPr>
        <w:t>Рад Марице Ћировић, ученице VI-1</w:t>
      </w:r>
    </w:p>
    <w:p w:rsidR="001D1821" w:rsidRPr="00EB7F5B" w:rsidRDefault="00D96037">
      <w:pPr>
        <w:rPr>
          <w:rFonts w:asciiTheme="majorHAnsi" w:hAnsiTheme="majorHAnsi" w:cs="Mistral"/>
          <w:color w:val="8D3DC9"/>
          <w:sz w:val="28"/>
          <w:szCs w:val="28"/>
        </w:rPr>
      </w:pPr>
      <w:r w:rsidRPr="00EB7F5B">
        <w:rPr>
          <w:rFonts w:asciiTheme="majorHAnsi" w:hAnsiTheme="majorHAnsi" w:cs="Mistral"/>
          <w:noProof/>
          <w:color w:val="8D3DC9"/>
          <w:sz w:val="28"/>
          <w:szCs w:val="28"/>
        </w:rPr>
        <w:lastRenderedPageBreak/>
        <w:drawing>
          <wp:inline distT="0" distB="0" distL="0" distR="0">
            <wp:extent cx="5468898" cy="6234605"/>
            <wp:effectExtent l="19050" t="19050" r="17502" b="13795"/>
            <wp:docPr id="20" name="Picture 4" descr="D:\Ivana\OSNOVNA SKOLA\LITERARNA SEKCIJA\Maricin inicij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vana\OSNOVNA SKOLA\LITERARNA SEKCIJA\Maricin inicija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8" cy="62396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37" w:rsidRPr="00EB7F5B" w:rsidRDefault="00D96037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</w:p>
    <w:p w:rsidR="00D96037" w:rsidRPr="00EB7F5B" w:rsidRDefault="00D96037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</w:p>
    <w:p w:rsidR="00D96037" w:rsidRPr="00EB7F5B" w:rsidRDefault="0027352A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  <w:r>
        <w:rPr>
          <w:rFonts w:asciiTheme="majorHAnsi" w:hAnsiTheme="majorHAnsi"/>
          <w:b/>
          <w:noProof/>
          <w:color w:val="8D3DC9"/>
          <w:sz w:val="28"/>
          <w:szCs w:val="28"/>
        </w:rPr>
        <w:pict>
          <v:roundrect id="_x0000_s1130" style="position:absolute;margin-left:430.15pt;margin-top:71.55pt;width:34.35pt;height:23.15pt;z-index:251782144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832DD6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30</w:t>
                  </w:r>
                </w:p>
              </w:txbxContent>
            </v:textbox>
          </v:roundrect>
        </w:pict>
      </w:r>
    </w:p>
    <w:p w:rsidR="00D96037" w:rsidRPr="00EB7F5B" w:rsidRDefault="00D96037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</w:p>
    <w:p w:rsidR="00D96037" w:rsidRPr="00EB7F5B" w:rsidRDefault="00D96037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>Рад Јоване Тадић, ученице VIII-1</w:t>
      </w:r>
    </w:p>
    <w:p w:rsidR="00D96037" w:rsidRPr="00EB7F5B" w:rsidRDefault="00D96037" w:rsidP="00D96037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</w:p>
    <w:p w:rsidR="00832DD6" w:rsidRDefault="001D1821">
      <w:pPr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noProof/>
          <w:color w:val="8D3DC9"/>
          <w:sz w:val="28"/>
          <w:szCs w:val="28"/>
        </w:rPr>
        <w:lastRenderedPageBreak/>
        <w:drawing>
          <wp:inline distT="0" distB="0" distL="0" distR="0">
            <wp:extent cx="5311731" cy="7022881"/>
            <wp:effectExtent l="38100" t="19050" r="22269" b="25619"/>
            <wp:docPr id="10" name="Picture 3" descr="D:\Ivana\OSNOVNA SKOLA\LITERARNA SEKCIJA\Jovanin inicij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vana\OSNOVNA SKOLA\LITERARNA SEKCIJA\Jovanin inicija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82" cy="7050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21" w:rsidRPr="00EB7F5B" w:rsidRDefault="0027352A">
      <w:pPr>
        <w:rPr>
          <w:rFonts w:asciiTheme="majorHAnsi" w:hAnsiTheme="majorHAnsi" w:cs="Mistral"/>
          <w:color w:val="8D3DC9"/>
          <w:sz w:val="28"/>
          <w:szCs w:val="28"/>
        </w:rPr>
      </w:pPr>
      <w:r w:rsidRPr="0027352A"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31" style="position:absolute;margin-left:422.3pt;margin-top:26.1pt;width:34.35pt;height:23.15pt;z-index:251783168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832DD6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31</w:t>
                  </w:r>
                </w:p>
              </w:txbxContent>
            </v:textbox>
          </v:roundrect>
        </w:pict>
      </w:r>
      <w:r w:rsidR="001D1821" w:rsidRPr="00EB7F5B">
        <w:rPr>
          <w:rFonts w:asciiTheme="majorHAnsi" w:hAnsiTheme="majorHAnsi"/>
          <w:color w:val="8D3DC9"/>
          <w:sz w:val="28"/>
          <w:szCs w:val="28"/>
        </w:rPr>
        <w:br w:type="page"/>
      </w:r>
    </w:p>
    <w:p w:rsidR="001D1821" w:rsidRPr="00EB7F5B" w:rsidRDefault="001D1821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2A2DFC" w:rsidRPr="00EB7F5B" w:rsidRDefault="002A2DFC" w:rsidP="002A2DFC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color w:val="8D3DC9"/>
          <w:sz w:val="28"/>
          <w:szCs w:val="28"/>
        </w:rPr>
        <w:t>Рад у везу Софије Драгићевић, ученице VI-1</w:t>
      </w:r>
    </w:p>
    <w:p w:rsidR="001D1821" w:rsidRPr="00EB7F5B" w:rsidRDefault="001D1821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1D1821" w:rsidRPr="00EB7F5B" w:rsidRDefault="002A2DFC" w:rsidP="001D1821">
      <w:pPr>
        <w:pStyle w:val="Default"/>
        <w:rPr>
          <w:rFonts w:asciiTheme="majorHAnsi" w:hAnsiTheme="majorHAnsi"/>
          <w:color w:val="8D3DC9"/>
          <w:sz w:val="28"/>
          <w:szCs w:val="28"/>
        </w:rPr>
      </w:pPr>
      <w:r w:rsidRPr="00EB7F5B">
        <w:rPr>
          <w:rFonts w:asciiTheme="majorHAnsi" w:hAnsiTheme="majorHAnsi"/>
          <w:noProof/>
          <w:color w:val="8D3DC9"/>
          <w:sz w:val="28"/>
          <w:szCs w:val="28"/>
        </w:rPr>
        <w:drawing>
          <wp:inline distT="0" distB="0" distL="0" distR="0">
            <wp:extent cx="5500852" cy="6663690"/>
            <wp:effectExtent l="19050" t="19050" r="23648" b="22860"/>
            <wp:docPr id="14" name="Picture 5" descr="D:\Ivana\OSNOVNA SKOLA\LITERARNA SEKCIJA\Sofijin vez inicij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vana\OSNOVNA SKOLA\LITERARNA SEKCIJA\Sofijin vez inicij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85" cy="6667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FC" w:rsidRPr="00EB7F5B" w:rsidRDefault="002A2DFC" w:rsidP="002A2DFC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2A2DFC" w:rsidRPr="00EB7F5B" w:rsidRDefault="0027352A" w:rsidP="002A2DFC">
      <w:pPr>
        <w:pStyle w:val="Default"/>
        <w:rPr>
          <w:rFonts w:asciiTheme="majorHAnsi" w:hAnsiTheme="majorHAnsi"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32" style="position:absolute;margin-left:438pt;margin-top:5.55pt;width:34.35pt;height:23.15pt;z-index:251784192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832DD6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32</w:t>
                  </w:r>
                </w:p>
              </w:txbxContent>
            </v:textbox>
          </v:roundrect>
        </w:pict>
      </w:r>
    </w:p>
    <w:p w:rsidR="002A2DFC" w:rsidRPr="00EB7F5B" w:rsidRDefault="002A2DFC" w:rsidP="002A2DFC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2A2DFC" w:rsidRPr="00EB7F5B" w:rsidRDefault="002A2DFC" w:rsidP="002A2DFC">
      <w:pPr>
        <w:pStyle w:val="Default"/>
        <w:rPr>
          <w:rFonts w:asciiTheme="majorHAnsi" w:hAnsiTheme="majorHAnsi"/>
          <w:color w:val="8D3DC9"/>
          <w:sz w:val="28"/>
          <w:szCs w:val="28"/>
        </w:rPr>
      </w:pPr>
    </w:p>
    <w:p w:rsidR="002A2DFC" w:rsidRPr="00EB7F5B" w:rsidRDefault="002A2DFC" w:rsidP="002A2DFC">
      <w:pPr>
        <w:pStyle w:val="Default"/>
        <w:rPr>
          <w:rFonts w:asciiTheme="majorHAnsi" w:hAnsiTheme="majorHAnsi"/>
          <w:b/>
          <w:color w:val="8D3DC9"/>
          <w:sz w:val="28"/>
          <w:szCs w:val="28"/>
        </w:rPr>
      </w:pPr>
      <w:r w:rsidRPr="00EB7F5B">
        <w:rPr>
          <w:rFonts w:asciiTheme="majorHAnsi" w:hAnsiTheme="majorHAnsi"/>
          <w:b/>
          <w:noProof/>
          <w:color w:val="8D3DC9"/>
          <w:sz w:val="28"/>
          <w:szCs w:val="28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-520055</wp:posOffset>
            </wp:positionH>
            <wp:positionV relativeFrom="margin">
              <wp:posOffset>1520771</wp:posOffset>
            </wp:positionV>
            <wp:extent cx="6863255" cy="5210919"/>
            <wp:effectExtent l="0" t="819150" r="0" b="808881"/>
            <wp:wrapSquare wrapText="bothSides"/>
            <wp:docPr id="15" name="Picture 6" descr="D:\Ivana\OSNOVNA SKOLA\LITERARNA SEKCIJA\Masin inicij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vana\OSNOVNA SKOLA\LITERARNA SEKCIJA\Masin inicija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3255" cy="521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F5B">
        <w:rPr>
          <w:rFonts w:asciiTheme="majorHAnsi" w:hAnsiTheme="majorHAnsi"/>
          <w:b/>
          <w:color w:val="8D3DC9"/>
          <w:sz w:val="28"/>
          <w:szCs w:val="28"/>
        </w:rPr>
        <w:t>Рад Маше Торлаковић, ученице VIII-1</w:t>
      </w:r>
    </w:p>
    <w:p w:rsidR="002A2DFC" w:rsidRPr="00EB7F5B" w:rsidRDefault="002A2DFC">
      <w:pPr>
        <w:rPr>
          <w:rFonts w:asciiTheme="majorHAnsi" w:hAnsiTheme="majorHAnsi"/>
          <w:color w:val="8D3DC9"/>
          <w:sz w:val="28"/>
          <w:szCs w:val="28"/>
        </w:rPr>
      </w:pPr>
    </w:p>
    <w:p w:rsidR="00D96037" w:rsidRPr="00EB7F5B" w:rsidRDefault="0027352A" w:rsidP="00677A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8D3DC9"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color w:val="8D3DC9"/>
          <w:sz w:val="28"/>
          <w:szCs w:val="28"/>
        </w:rPr>
        <w:pict>
          <v:roundrect id="_x0000_s1133" style="position:absolute;margin-left:442.15pt;margin-top:563pt;width:34.35pt;height:23.15pt;z-index:251785216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832DD6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33</w:t>
                  </w:r>
                </w:p>
              </w:txbxContent>
            </v:textbox>
          </v:roundrect>
        </w:pict>
      </w:r>
    </w:p>
    <w:p w:rsidR="00D96037" w:rsidRPr="00EB7F5B" w:rsidRDefault="00D96037" w:rsidP="00677A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8D3DC9"/>
          <w:sz w:val="28"/>
          <w:szCs w:val="28"/>
        </w:rPr>
      </w:pPr>
    </w:p>
    <w:p w:rsidR="00D96037" w:rsidRPr="00EB7F5B" w:rsidRDefault="00D96037" w:rsidP="00677A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8D3DC9"/>
          <w:sz w:val="28"/>
          <w:szCs w:val="28"/>
        </w:rPr>
      </w:pPr>
    </w:p>
    <w:p w:rsidR="00677A58" w:rsidRPr="00832DD6" w:rsidRDefault="00EE4BC5" w:rsidP="00677A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bCs/>
          <w:color w:val="8D3DC9"/>
          <w:sz w:val="28"/>
          <w:szCs w:val="28"/>
        </w:rPr>
        <w:lastRenderedPageBreak/>
        <w:t xml:space="preserve">                  </w:t>
      </w:r>
      <w:r w:rsidR="00677A58" w:rsidRPr="00832DD6">
        <w:rPr>
          <w:rFonts w:asciiTheme="majorHAnsi" w:hAnsiTheme="majorHAnsi" w:cs="Times New Roman"/>
          <w:b/>
          <w:bCs/>
          <w:color w:val="8D3DC9"/>
          <w:sz w:val="28"/>
          <w:szCs w:val="28"/>
        </w:rPr>
        <w:t xml:space="preserve">Литерарни конкурс „Одјеци Доситејевих мисли у мени“ </w:t>
      </w:r>
    </w:p>
    <w:p w:rsidR="00D96037" w:rsidRPr="00832DD6" w:rsidRDefault="00D96037" w:rsidP="00677A58">
      <w:pPr>
        <w:rPr>
          <w:rFonts w:asciiTheme="majorHAnsi" w:hAnsiTheme="majorHAnsi" w:cs="Times New Roman"/>
          <w:b/>
          <w:color w:val="8D3DC9"/>
          <w:sz w:val="28"/>
          <w:szCs w:val="28"/>
        </w:rPr>
      </w:pPr>
    </w:p>
    <w:p w:rsidR="00EE4BC5" w:rsidRPr="00EB7F5B" w:rsidRDefault="00EE4BC5" w:rsidP="00EE4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Министарство просвете је у школски календар од прошле године увело 10. април као „Дан сећања на Доситеја Обрадовића, великог српског просветитеља и првог српског министра просвете“. Тим поводом је </w:t>
      </w:r>
      <w:r w:rsidR="00677A58" w:rsidRPr="00EB7F5B">
        <w:rPr>
          <w:rFonts w:asciiTheme="majorHAnsi" w:hAnsiTheme="majorHAnsi" w:cs="Times New Roman"/>
          <w:color w:val="8D3DC9"/>
          <w:sz w:val="28"/>
          <w:szCs w:val="28"/>
        </w:rPr>
        <w:t>Задужбина „Доситеј Обрадовић“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расписала литерарни конкурс </w:t>
      </w:r>
      <w:r w:rsidRPr="00EB7F5B">
        <w:rPr>
          <w:rFonts w:asciiTheme="majorHAnsi" w:hAnsiTheme="majorHAnsi" w:cs="Times New Roman"/>
          <w:bCs/>
          <w:color w:val="8D3DC9"/>
          <w:sz w:val="28"/>
          <w:szCs w:val="28"/>
        </w:rPr>
        <w:t>за ученике 7. и 8. разреда основних школа у Србији.</w:t>
      </w:r>
      <w:r w:rsidRPr="00EB7F5B">
        <w:rPr>
          <w:rFonts w:asciiTheme="majorHAnsi" w:hAnsiTheme="majorHAnsi" w:cs="Times New Roman"/>
          <w:b/>
          <w:bCs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 w:cs="Times New Roman"/>
          <w:bCs/>
          <w:color w:val="8D3DC9"/>
          <w:sz w:val="28"/>
          <w:szCs w:val="28"/>
        </w:rPr>
        <w:t>И наша се школа придружила обележавању овог значајног датума шаљући своје прозне радове.</w:t>
      </w:r>
    </w:p>
    <w:p w:rsidR="00677A58" w:rsidRPr="00EB7F5B" w:rsidRDefault="00677A58" w:rsidP="00677A58">
      <w:pPr>
        <w:rPr>
          <w:rFonts w:asciiTheme="majorHAnsi" w:hAnsiTheme="majorHAnsi" w:cs="Times New Roman"/>
          <w:color w:val="8D3DC9"/>
          <w:sz w:val="28"/>
          <w:szCs w:val="28"/>
        </w:rPr>
      </w:pPr>
    </w:p>
    <w:p w:rsidR="00677A58" w:rsidRPr="00EB7F5B" w:rsidRDefault="00677A58" w:rsidP="00677A58">
      <w:pPr>
        <w:tabs>
          <w:tab w:val="left" w:pos="1080"/>
        </w:tabs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                         Одјеци Доситејевих мисли у мени</w:t>
      </w:r>
    </w:p>
    <w:p w:rsidR="00677A58" w:rsidRPr="00EB7F5B" w:rsidRDefault="00677A58" w:rsidP="00677A58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</w:t>
      </w:r>
    </w:p>
    <w:p w:rsidR="00677A58" w:rsidRPr="00EB7F5B" w:rsidRDefault="00677A58" w:rsidP="00677A58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Доситеј Обрадовић се целог живота борио за духовну слободу свог народа. Све његове речи су задужбине српском роду. Док читам његова дела, неке мисли из њих и даље одјекују у мени.</w:t>
      </w:r>
    </w:p>
    <w:p w:rsidR="00677A58" w:rsidRPr="00EB7F5B" w:rsidRDefault="00677A58" w:rsidP="00677A58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Мноштво Доситејевих цитата је преда мном. Сви су поучни и воде нас ка правим вредностима у животу. Једна његова мудрост гласи: „Живите добар и частан живот. Тако ћете у старости, кад се будете присећали, уживати у њему по други пут.“ Она нам говори о томе да не треба радити ствари због којих ћемо се касније кајати и осећати лоше. Читам даље...,,Грешке ближњих ваља заборављати, јер смо сви грешкама подложни, а добро које су нам учинили никада.“ Овим нас Доситеј позива на праштање. „Немој ништа почињати ни предузимати пре него што довољно не расудиш и добро не сазнаш каква ће последица бити. Последица не само овог привременог и кратког живота, већ и вечности.“ Саветује нас да не треба исхитрено реаговати, већ добро промислити о својим поступцима.</w:t>
      </w:r>
    </w:p>
    <w:p w:rsidR="00832DD6" w:rsidRDefault="0027352A" w:rsidP="00677A58">
      <w:pPr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34" style="position:absolute;margin-left:428.9pt;margin-top:64.95pt;width:34.35pt;height:23.15pt;z-index:251786240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832DD6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34</w:t>
                  </w:r>
                </w:p>
              </w:txbxContent>
            </v:textbox>
          </v:roundrect>
        </w:pict>
      </w:r>
      <w:r w:rsidR="00677A58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Преношење знања другоме и и рад за добробит људи били су само један од многих задатака овог просветитеља. Трудио се и да покаже колико су писменост и школовање важни за појединца, о чему говори и ова његова мисао: „Нема  горих људи од оних који се противе </w:t>
      </w:r>
    </w:p>
    <w:p w:rsidR="00677A58" w:rsidRPr="00EB7F5B" w:rsidRDefault="00677A58" w:rsidP="00677A58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lastRenderedPageBreak/>
        <w:t>просвећењу и образовању народа. Такви, да могу,  и сунце би угасили.“</w:t>
      </w:r>
    </w:p>
    <w:p w:rsidR="00677A58" w:rsidRPr="00EB7F5B" w:rsidRDefault="00677A58" w:rsidP="00677A58">
      <w:pPr>
        <w:jc w:val="both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Након два дуга века, речи и дела овог човека и даље живе у душама српског народа.                                                    </w:t>
      </w:r>
    </w:p>
    <w:p w:rsidR="00677A58" w:rsidRPr="00EB7F5B" w:rsidRDefault="00677A58" w:rsidP="00677A58">
      <w:pPr>
        <w:jc w:val="center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    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Маша Торлаковић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VIII-1</w:t>
      </w:r>
    </w:p>
    <w:p w:rsidR="00746AD2" w:rsidRDefault="00677A58" w:rsidP="00677A58">
      <w:pPr>
        <w:rPr>
          <w:rFonts w:asciiTheme="majorHAnsi" w:hAnsiTheme="majorHAnsi" w:cs="Times New Roman"/>
          <w:b/>
          <w:color w:val="8D3DC9"/>
          <w:sz w:val="28"/>
          <w:szCs w:val="28"/>
          <w:lang/>
        </w:rPr>
      </w:pP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</w:t>
      </w:r>
      <w:r w:rsidR="008E26E4">
        <w:rPr>
          <w:rFonts w:asciiTheme="majorHAnsi" w:hAnsiTheme="majorHAnsi" w:cs="Times New Roman"/>
          <w:b/>
          <w:color w:val="8D3DC9"/>
          <w:sz w:val="28"/>
          <w:szCs w:val="28"/>
        </w:rPr>
        <w:t xml:space="preserve">                         </w:t>
      </w:r>
    </w:p>
    <w:p w:rsidR="00677A58" w:rsidRPr="00EB7F5B" w:rsidRDefault="00746AD2" w:rsidP="00677A58">
      <w:pPr>
        <w:rPr>
          <w:rFonts w:asciiTheme="majorHAnsi" w:hAnsiTheme="majorHAnsi" w:cs="Times New Roman"/>
          <w:b/>
          <w:color w:val="8D3DC9"/>
          <w:sz w:val="28"/>
          <w:szCs w:val="28"/>
        </w:rPr>
      </w:pPr>
      <w:r>
        <w:rPr>
          <w:rFonts w:asciiTheme="majorHAnsi" w:hAnsiTheme="majorHAnsi" w:cs="Times New Roman"/>
          <w:b/>
          <w:color w:val="8D3DC9"/>
          <w:sz w:val="28"/>
          <w:szCs w:val="28"/>
          <w:lang/>
        </w:rPr>
        <w:t xml:space="preserve">                                      </w:t>
      </w:r>
      <w:r w:rsidR="00677A58"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Одјеци Доситејевих мисли у мени</w:t>
      </w:r>
    </w:p>
    <w:p w:rsidR="00677A58" w:rsidRPr="00EB7F5B" w:rsidRDefault="00677A58" w:rsidP="00677A58">
      <w:pPr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Доситеј Обрадовић - човек је који је свима нама показао да се људи не уче само делима, већ и речима и разговором.</w:t>
      </w:r>
    </w:p>
    <w:p w:rsidR="00677A58" w:rsidRPr="00EB7F5B" w:rsidRDefault="00677A58" w:rsidP="00677A58">
      <w:pPr>
        <w:ind w:firstLine="708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Писао је мисли, есеје, оставио нам је поуке које се и дан-данас памте и препричавају.  Цитат који је на мене оставио највећи утисак је „Ми људи смо слични птицама које се увек у исте мреже хватају, а опет неће да слушају.“ Ово нам говори да колико год пута урадимо нешто погрешно и лоше, иако знамо да није добро што то чинимо, увек ћемо пре урадити по свом, него пустити разум да процени. Баш о томе нам Доситеј и говори – да не доносимо одлуке брзо и да најпре размислимо о свему што чинимо. Обрадовић људе упоређује са птицама и метафори</w:t>
      </w:r>
      <w:r w:rsidR="00EE4BC5" w:rsidRPr="00EB7F5B">
        <w:rPr>
          <w:rFonts w:asciiTheme="majorHAnsi" w:hAnsiTheme="majorHAnsi" w:cs="Times New Roman"/>
          <w:color w:val="8D3DC9"/>
          <w:sz w:val="28"/>
          <w:szCs w:val="28"/>
        </w:rPr>
        <w:t>-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чно жели да нам поручи да у неким ситуацијама морамо занемарити своје срце, да морамо послушати разум. Птице се увек хватају у исте мреже па тако и сви ми, иако знамо да ћемо се после кајати. Увек је најбоље послушати своје срце, али </w:t>
      </w:r>
      <w:r w:rsidR="00EE4BC5" w:rsidRPr="00EB7F5B">
        <w:rPr>
          <w:rFonts w:asciiTheme="majorHAnsi" w:hAnsiTheme="majorHAnsi" w:cs="Times New Roman"/>
          <w:color w:val="8D3DC9"/>
          <w:sz w:val="28"/>
          <w:szCs w:val="28"/>
        </w:rPr>
        <w:t>Д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оситеј нам наговештава да понекад морате и да занемарите </w:t>
      </w:r>
      <w:r w:rsidR="00EE4BC5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његов глас  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>да бисте правилно поступили.</w:t>
      </w:r>
    </w:p>
    <w:p w:rsidR="00677A58" w:rsidRPr="00EB7F5B" w:rsidRDefault="00677A58" w:rsidP="00677A58">
      <w:pPr>
        <w:ind w:firstLine="708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Већина људи и кад зна да им одлука није права, начини исту грешку. Зато, послушајте понекад и разум јер срце некада зна и да завара.</w:t>
      </w:r>
    </w:p>
    <w:p w:rsidR="00677A58" w:rsidRPr="00EB7F5B" w:rsidRDefault="00677A58" w:rsidP="00EE4BC5">
      <w:pPr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         </w:t>
      </w:r>
      <w:r w:rsidR="00EE4BC5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Сара Мајсторовић VIII-1</w:t>
      </w:r>
    </w:p>
    <w:p w:rsidR="00677A58" w:rsidRPr="00EB7F5B" w:rsidRDefault="00677A58" w:rsidP="00677A58">
      <w:pPr>
        <w:rPr>
          <w:rFonts w:asciiTheme="majorHAnsi" w:hAnsiTheme="majorHAnsi" w:cs="Times New Roman"/>
          <w:b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                </w:t>
      </w:r>
      <w:r w:rsidRPr="00EB7F5B">
        <w:rPr>
          <w:rFonts w:asciiTheme="majorHAnsi" w:hAnsiTheme="majorHAnsi" w:cs="Times New Roman"/>
          <w:b/>
          <w:color w:val="8D3DC9"/>
          <w:sz w:val="28"/>
          <w:szCs w:val="28"/>
        </w:rPr>
        <w:t>Одјеци Доситејевих мисли у мени</w:t>
      </w:r>
    </w:p>
    <w:p w:rsidR="00677A58" w:rsidRPr="00EB7F5B" w:rsidRDefault="0027352A" w:rsidP="00677A58">
      <w:pPr>
        <w:ind w:firstLine="708"/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35" style="position:absolute;left:0;text-align:left;margin-left:430.55pt;margin-top:36.55pt;width:34.35pt;height:23.15pt;z-index:251787264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832DD6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35</w:t>
                  </w:r>
                </w:p>
              </w:txbxContent>
            </v:textbox>
          </v:roundrect>
        </w:pict>
      </w:r>
      <w:r w:rsidR="00677A58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Наш народ може бити поносан на многе личности из своје богате историје. Сви они су допринели  да се обликујемо и постанемо нација </w:t>
      </w:r>
      <w:r w:rsidR="00677A58" w:rsidRPr="00EB7F5B">
        <w:rPr>
          <w:rFonts w:asciiTheme="majorHAnsi" w:hAnsiTheme="majorHAnsi" w:cs="Times New Roman"/>
          <w:color w:val="8D3DC9"/>
          <w:sz w:val="28"/>
          <w:szCs w:val="28"/>
        </w:rPr>
        <w:lastRenderedPageBreak/>
        <w:t xml:space="preserve">каква смо данас. Десетог априла подсећамо се на једног таквог великана – Доситеја Обрадовића. </w:t>
      </w:r>
    </w:p>
    <w:p w:rsidR="00677A58" w:rsidRPr="00EB7F5B" w:rsidRDefault="00677A58" w:rsidP="00677A58">
      <w:pPr>
        <w:ind w:firstLine="708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Читајући о његовом животу, закључио сам да је он био једна посебна личност, испред свог времена. Као да је послат из неке друге димензије да поведе свој народ у неку бољу будућност. Он је рано остао без родитеља и сем даљег рођака, није било никога да га усмерава. Међутим, такав таленат и дар за учење морали су да пронађу свој пут.</w:t>
      </w:r>
    </w:p>
    <w:p w:rsidR="00677A58" w:rsidRPr="00EB7F5B" w:rsidRDefault="00677A58" w:rsidP="00677A58">
      <w:pPr>
        <w:ind w:firstLine="708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Читајући његове цитате и изреке схватио сам колика је била његова жеља да просвети и освести свој народ. У Србији, у то време било је мало учених људи па су ретки, попут Доситеја, светлели као сунце у таквом мраку.  „Књиге, браћо моја, а не звона и прапорце“,  поручује он свом народу. „Нема горих људи од оних који се противе просвећењу и образовању народа. Такви да могу, и сунце би угасили“, каже Доситеј указујући на значај сталног учења и напредовања. </w:t>
      </w:r>
    </w:p>
    <w:p w:rsidR="00677A58" w:rsidRPr="00EB7F5B" w:rsidRDefault="00677A58" w:rsidP="00677A58">
      <w:pPr>
        <w:ind w:firstLine="708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Није било лако њему у оно време јер његова мисија да образује народ није увек наилазила на разумевање. „Они који немају у глави, врло често мисле да су мудрији од других“, још једна је његова мисао.  Само необразо</w:t>
      </w:r>
      <w:r w:rsidR="00587362" w:rsidRPr="00EB7F5B">
        <w:rPr>
          <w:rFonts w:asciiTheme="majorHAnsi" w:hAnsiTheme="majorHAnsi" w:cs="Times New Roman"/>
          <w:color w:val="8D3DC9"/>
          <w:sz w:val="28"/>
          <w:szCs w:val="28"/>
        </w:rPr>
        <w:t>ван човек мисли да све зна. „Ни</w:t>
      </w:r>
      <w:r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штавни су они људи који учитељев рад за ситно сматрају.“ Путеви учења су бескрајни а мудрост је и вештина то знање деци пренети. </w:t>
      </w:r>
    </w:p>
    <w:p w:rsidR="00677A58" w:rsidRPr="00EB7F5B" w:rsidRDefault="00677A58" w:rsidP="00677A58">
      <w:pPr>
        <w:ind w:firstLine="708"/>
        <w:rPr>
          <w:rFonts w:asciiTheme="majorHAnsi" w:hAnsiTheme="majorHAnsi" w:cs="Times New Roman"/>
          <w:color w:val="8D3DC9"/>
          <w:sz w:val="28"/>
          <w:szCs w:val="28"/>
        </w:rPr>
      </w:pPr>
      <w:r w:rsidRPr="00EB7F5B">
        <w:rPr>
          <w:rFonts w:asciiTheme="majorHAnsi" w:hAnsiTheme="majorHAnsi" w:cs="Times New Roman"/>
          <w:color w:val="8D3DC9"/>
          <w:sz w:val="28"/>
          <w:szCs w:val="28"/>
        </w:rPr>
        <w:t>Његове поуке нас подсећају на оно што је вредно и шта треба следити. Као што сам каже: „Нема срамотнијег заната од дангубе, беспослице и лењости.“  Доситеј нам својим мислима поручује  да наше трагање и учење не сме никада да престане.</w:t>
      </w:r>
    </w:p>
    <w:p w:rsidR="00677A58" w:rsidRPr="00EB7F5B" w:rsidRDefault="00677A58" w:rsidP="00677A58">
      <w:pPr>
        <w:ind w:firstLine="708"/>
        <w:rPr>
          <w:rFonts w:asciiTheme="majorHAnsi" w:hAnsiTheme="majorHAnsi" w:cs="Times New Roman"/>
          <w:color w:val="8D3DC9"/>
          <w:sz w:val="28"/>
          <w:szCs w:val="28"/>
        </w:rPr>
      </w:pPr>
    </w:p>
    <w:p w:rsidR="00677A58" w:rsidRPr="00EB7F5B" w:rsidRDefault="0027352A" w:rsidP="00677A58">
      <w:pPr>
        <w:jc w:val="center"/>
        <w:rPr>
          <w:rFonts w:asciiTheme="majorHAnsi" w:hAnsiTheme="majorHAnsi" w:cs="Times New Roman"/>
          <w:color w:val="8D3DC9"/>
          <w:sz w:val="28"/>
          <w:szCs w:val="28"/>
        </w:rPr>
      </w:pPr>
      <w:r>
        <w:rPr>
          <w:rFonts w:asciiTheme="majorHAnsi" w:hAnsiTheme="majorHAnsi" w:cs="Times New Roman"/>
          <w:noProof/>
          <w:color w:val="8D3DC9"/>
          <w:sz w:val="28"/>
          <w:szCs w:val="28"/>
        </w:rPr>
        <w:pict>
          <v:roundrect id="_x0000_s1136" style="position:absolute;left:0;text-align:left;margin-left:435.55pt;margin-top:78.85pt;width:34.35pt;height:23.15pt;z-index:251788288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832DD6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36</w:t>
                  </w:r>
                </w:p>
              </w:txbxContent>
            </v:textbox>
          </v:roundrect>
        </w:pict>
      </w:r>
      <w:r w:rsidR="00677A58" w:rsidRPr="00EB7F5B">
        <w:rPr>
          <w:rFonts w:asciiTheme="majorHAnsi" w:hAnsiTheme="majorHAnsi" w:cs="Times New Roman"/>
          <w:color w:val="8D3DC9"/>
          <w:sz w:val="28"/>
          <w:szCs w:val="28"/>
        </w:rPr>
        <w:tab/>
        <w:t xml:space="preserve">           </w:t>
      </w:r>
      <w:r w:rsidR="00EE4BC5" w:rsidRPr="00EB7F5B">
        <w:rPr>
          <w:rFonts w:asciiTheme="majorHAnsi" w:hAnsiTheme="majorHAnsi" w:cs="Times New Roman"/>
          <w:color w:val="8D3DC9"/>
          <w:sz w:val="28"/>
          <w:szCs w:val="28"/>
        </w:rPr>
        <w:t xml:space="preserve">                              </w:t>
      </w:r>
      <w:r w:rsidR="00677A58" w:rsidRPr="00EB7F5B">
        <w:rPr>
          <w:rFonts w:asciiTheme="majorHAnsi" w:hAnsiTheme="majorHAnsi" w:cs="Times New Roman"/>
          <w:b/>
          <w:color w:val="8D3DC9"/>
          <w:sz w:val="28"/>
          <w:szCs w:val="28"/>
        </w:rPr>
        <w:t>Јанко Миросавић  VII-1</w:t>
      </w:r>
    </w:p>
    <w:p w:rsidR="006032C8" w:rsidRPr="00EB7F5B" w:rsidRDefault="00832DD6" w:rsidP="00832DD6">
      <w:pPr>
        <w:rPr>
          <w:rFonts w:asciiTheme="majorHAnsi" w:hAnsiTheme="majorHAnsi"/>
          <w:i/>
          <w:color w:val="8D3DC9"/>
          <w:sz w:val="28"/>
          <w:szCs w:val="28"/>
        </w:rPr>
      </w:pPr>
      <w:r>
        <w:rPr>
          <w:rFonts w:asciiTheme="majorHAnsi" w:hAnsiTheme="majorHAnsi"/>
          <w:noProof/>
          <w:color w:val="8D3DC9"/>
          <w:sz w:val="28"/>
          <w:szCs w:val="28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42305" cy="6626225"/>
            <wp:effectExtent l="19050" t="19050" r="10795" b="22225"/>
            <wp:wrapSquare wrapText="bothSides"/>
            <wp:docPr id="21" name="Picture 1" descr="D:\Ivana\IZLOZBE\IZLOZBA DOSITEJ OBRADOVIC\dositej-Vasa-Pomorišac-1-68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vana\IZLOZBE\IZLOZBA DOSITEJ OBRADOVIC\dositej-Vasa-Pomorišac-1-685x102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6626225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52A" w:rsidRPr="0027352A">
        <w:rPr>
          <w:rFonts w:asciiTheme="majorHAnsi" w:hAnsiTheme="majorHAnsi"/>
          <w:noProof/>
          <w:color w:val="8D3DC9"/>
          <w:sz w:val="28"/>
          <w:szCs w:val="28"/>
        </w:rPr>
        <w:pict>
          <v:roundrect id="_x0000_s1137" style="position:absolute;margin-left:431.4pt;margin-top:611.6pt;width:34.35pt;height:23.15pt;z-index:251789312;mso-position-horizontal-relative:text;mso-position-vertical-relative:text" arcsize="10923f" fillcolor="white [3201]" strokecolor="#8064a2 [3207]" strokeweight="2.5pt">
            <v:shadow color="#868686"/>
            <v:textbox>
              <w:txbxContent>
                <w:p w:rsidR="009E7EBA" w:rsidRPr="00150784" w:rsidRDefault="009E7EBA" w:rsidP="00832DD6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37</w:t>
                  </w:r>
                </w:p>
              </w:txbxContent>
            </v:textbox>
          </v:roundrect>
        </w:pict>
      </w:r>
      <w:r w:rsidR="001D1821" w:rsidRPr="00EB7F5B">
        <w:rPr>
          <w:rFonts w:asciiTheme="majorHAnsi" w:hAnsiTheme="majorHAnsi"/>
          <w:color w:val="8D3DC9"/>
          <w:sz w:val="28"/>
          <w:szCs w:val="28"/>
        </w:rPr>
        <w:br w:type="page"/>
      </w:r>
      <w:r w:rsidR="006032C8" w:rsidRPr="00EB7F5B">
        <w:rPr>
          <w:rFonts w:asciiTheme="majorHAnsi" w:hAnsiTheme="majorHAnsi"/>
          <w:color w:val="8D3DC9"/>
          <w:sz w:val="28"/>
          <w:szCs w:val="28"/>
        </w:rPr>
        <w:lastRenderedPageBreak/>
        <w:t>Зборник приредила: Ивана Бабић, наставница српског језика</w:t>
      </w:r>
    </w:p>
    <w:p w:rsidR="001128E1" w:rsidRPr="00832DD6" w:rsidRDefault="001128E1">
      <w:pPr>
        <w:rPr>
          <w:rFonts w:asciiTheme="majorHAnsi" w:hAnsiTheme="majorHAnsi"/>
          <w:color w:val="8D3DC9"/>
          <w:sz w:val="28"/>
          <w:szCs w:val="36"/>
        </w:rPr>
      </w:pPr>
      <w:r w:rsidRPr="00832DD6">
        <w:rPr>
          <w:rFonts w:asciiTheme="majorHAnsi" w:hAnsiTheme="majorHAnsi"/>
          <w:color w:val="8D3DC9"/>
          <w:sz w:val="28"/>
          <w:szCs w:val="36"/>
        </w:rPr>
        <w:t>ОШ „Петар Николић“ Самаила</w:t>
      </w:r>
    </w:p>
    <w:p w:rsidR="001128E1" w:rsidRDefault="004A183B" w:rsidP="001128E1">
      <w:pPr>
        <w:rPr>
          <w:rFonts w:ascii="Monotype Corsiva" w:hAnsi="Monotype Corsiva"/>
          <w:sz w:val="72"/>
          <w:szCs w:val="28"/>
        </w:rPr>
      </w:pPr>
      <w:r w:rsidRPr="004A183B">
        <w:rPr>
          <w:rFonts w:ascii="Monotype Corsiva" w:hAnsi="Monotype Corsiva"/>
          <w:noProof/>
          <w:sz w:val="72"/>
          <w:szCs w:val="28"/>
        </w:rPr>
        <w:drawing>
          <wp:inline distT="0" distB="0" distL="0" distR="0">
            <wp:extent cx="5582299" cy="6297668"/>
            <wp:effectExtent l="38100" t="19050" r="18401" b="26932"/>
            <wp:docPr id="52" name="Picture 5" descr="Petar Niko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ar Nikolic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967" cy="6296165"/>
                    </a:xfrm>
                    <a:prstGeom prst="round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128E1" w:rsidSect="00C039A7">
      <w:pgSz w:w="12240" w:h="15840"/>
      <w:pgMar w:top="1440" w:right="1440" w:bottom="1440" w:left="1440" w:header="708" w:footer="708" w:gutter="0"/>
      <w:pgBorders w:offsetFrom="page">
        <w:top w:val="flowersModern2" w:sz="14" w:space="24" w:color="B2A1C7" w:themeColor="accent4" w:themeTint="99"/>
        <w:left w:val="flowersModern2" w:sz="14" w:space="24" w:color="B2A1C7" w:themeColor="accent4" w:themeTint="99"/>
        <w:bottom w:val="flowersModern2" w:sz="14" w:space="24" w:color="B2A1C7" w:themeColor="accent4" w:themeTint="99"/>
        <w:right w:val="flowersModern2" w:sz="14" w:space="24" w:color="B2A1C7" w:themeColor="accent4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09" w:rsidRDefault="003B1609" w:rsidP="004F7772">
      <w:pPr>
        <w:spacing w:after="0" w:line="240" w:lineRule="auto"/>
      </w:pPr>
      <w:r>
        <w:separator/>
      </w:r>
    </w:p>
  </w:endnote>
  <w:endnote w:type="continuationSeparator" w:id="1">
    <w:p w:rsidR="003B1609" w:rsidRDefault="003B1609" w:rsidP="004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Quicksa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09" w:rsidRDefault="003B1609" w:rsidP="004F7772">
      <w:pPr>
        <w:spacing w:after="0" w:line="240" w:lineRule="auto"/>
      </w:pPr>
      <w:r>
        <w:separator/>
      </w:r>
    </w:p>
  </w:footnote>
  <w:footnote w:type="continuationSeparator" w:id="1">
    <w:p w:rsidR="003B1609" w:rsidRDefault="003B1609" w:rsidP="004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4BA"/>
    <w:multiLevelType w:val="multilevel"/>
    <w:tmpl w:val="633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B35E3"/>
    <w:multiLevelType w:val="multilevel"/>
    <w:tmpl w:val="24A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C5A12"/>
    <w:multiLevelType w:val="hybridMultilevel"/>
    <w:tmpl w:val="69182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36194">
      <o:colormenu v:ext="edit" fillcolor="none [661]" strokecolor="none [2407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7986"/>
    <w:rsid w:val="00024D1C"/>
    <w:rsid w:val="00032DC0"/>
    <w:rsid w:val="0005128B"/>
    <w:rsid w:val="000536FE"/>
    <w:rsid w:val="00053C1A"/>
    <w:rsid w:val="0006398D"/>
    <w:rsid w:val="0008301A"/>
    <w:rsid w:val="00084A3E"/>
    <w:rsid w:val="00096B16"/>
    <w:rsid w:val="000D32DD"/>
    <w:rsid w:val="000E2D38"/>
    <w:rsid w:val="00103B92"/>
    <w:rsid w:val="00104B42"/>
    <w:rsid w:val="001128E1"/>
    <w:rsid w:val="00112E31"/>
    <w:rsid w:val="00120663"/>
    <w:rsid w:val="0014317D"/>
    <w:rsid w:val="00150784"/>
    <w:rsid w:val="0015322C"/>
    <w:rsid w:val="00162DD9"/>
    <w:rsid w:val="00171488"/>
    <w:rsid w:val="001A0DF1"/>
    <w:rsid w:val="001C16DE"/>
    <w:rsid w:val="001C7C04"/>
    <w:rsid w:val="001D1821"/>
    <w:rsid w:val="001F3756"/>
    <w:rsid w:val="001F7CC4"/>
    <w:rsid w:val="00224DAD"/>
    <w:rsid w:val="00235D4A"/>
    <w:rsid w:val="0026165F"/>
    <w:rsid w:val="002673BE"/>
    <w:rsid w:val="0027352A"/>
    <w:rsid w:val="00286E8C"/>
    <w:rsid w:val="002A2DFC"/>
    <w:rsid w:val="002B0F66"/>
    <w:rsid w:val="002B5C20"/>
    <w:rsid w:val="002D041F"/>
    <w:rsid w:val="002D73F5"/>
    <w:rsid w:val="002F77BA"/>
    <w:rsid w:val="00310A5A"/>
    <w:rsid w:val="00311772"/>
    <w:rsid w:val="00311897"/>
    <w:rsid w:val="00312C84"/>
    <w:rsid w:val="00325D23"/>
    <w:rsid w:val="0032794C"/>
    <w:rsid w:val="003343E6"/>
    <w:rsid w:val="00336AEC"/>
    <w:rsid w:val="00344626"/>
    <w:rsid w:val="003510A1"/>
    <w:rsid w:val="003540DB"/>
    <w:rsid w:val="0035576B"/>
    <w:rsid w:val="00356A60"/>
    <w:rsid w:val="0037014F"/>
    <w:rsid w:val="00374ADD"/>
    <w:rsid w:val="003823AE"/>
    <w:rsid w:val="0039288F"/>
    <w:rsid w:val="003A41A8"/>
    <w:rsid w:val="003B1609"/>
    <w:rsid w:val="003B2DB3"/>
    <w:rsid w:val="003C588C"/>
    <w:rsid w:val="003E47DF"/>
    <w:rsid w:val="00446DF0"/>
    <w:rsid w:val="004500FC"/>
    <w:rsid w:val="0045621A"/>
    <w:rsid w:val="0047218A"/>
    <w:rsid w:val="00484D32"/>
    <w:rsid w:val="004901E9"/>
    <w:rsid w:val="00490D59"/>
    <w:rsid w:val="004A183B"/>
    <w:rsid w:val="004B06C1"/>
    <w:rsid w:val="004B22A4"/>
    <w:rsid w:val="004F57FF"/>
    <w:rsid w:val="004F7772"/>
    <w:rsid w:val="00520B9F"/>
    <w:rsid w:val="00523216"/>
    <w:rsid w:val="00543287"/>
    <w:rsid w:val="0057435C"/>
    <w:rsid w:val="00582BB6"/>
    <w:rsid w:val="00586629"/>
    <w:rsid w:val="00587362"/>
    <w:rsid w:val="0059537B"/>
    <w:rsid w:val="005A3985"/>
    <w:rsid w:val="005F6959"/>
    <w:rsid w:val="006032C8"/>
    <w:rsid w:val="006259EF"/>
    <w:rsid w:val="00627B06"/>
    <w:rsid w:val="00664A7E"/>
    <w:rsid w:val="00677A58"/>
    <w:rsid w:val="00680C25"/>
    <w:rsid w:val="00683BF2"/>
    <w:rsid w:val="00690266"/>
    <w:rsid w:val="006A4386"/>
    <w:rsid w:val="006A6D61"/>
    <w:rsid w:val="006C51D9"/>
    <w:rsid w:val="006D2B47"/>
    <w:rsid w:val="006D7986"/>
    <w:rsid w:val="006E400C"/>
    <w:rsid w:val="006E5C00"/>
    <w:rsid w:val="00712D69"/>
    <w:rsid w:val="00714D31"/>
    <w:rsid w:val="007318DF"/>
    <w:rsid w:val="00746209"/>
    <w:rsid w:val="00746432"/>
    <w:rsid w:val="00746AD2"/>
    <w:rsid w:val="00751954"/>
    <w:rsid w:val="007A5FAF"/>
    <w:rsid w:val="007B2797"/>
    <w:rsid w:val="007B5603"/>
    <w:rsid w:val="007C052B"/>
    <w:rsid w:val="007C36B6"/>
    <w:rsid w:val="007E048E"/>
    <w:rsid w:val="007E197B"/>
    <w:rsid w:val="007E2B16"/>
    <w:rsid w:val="00832DD6"/>
    <w:rsid w:val="0088300F"/>
    <w:rsid w:val="00886A72"/>
    <w:rsid w:val="0088797A"/>
    <w:rsid w:val="00895022"/>
    <w:rsid w:val="0089614B"/>
    <w:rsid w:val="008B3660"/>
    <w:rsid w:val="008B4390"/>
    <w:rsid w:val="008E26E4"/>
    <w:rsid w:val="008E784D"/>
    <w:rsid w:val="009031DB"/>
    <w:rsid w:val="00966D48"/>
    <w:rsid w:val="00990516"/>
    <w:rsid w:val="00990A2D"/>
    <w:rsid w:val="009942ED"/>
    <w:rsid w:val="009E0B00"/>
    <w:rsid w:val="009E11F6"/>
    <w:rsid w:val="009E7EBA"/>
    <w:rsid w:val="00A039C0"/>
    <w:rsid w:val="00A110B8"/>
    <w:rsid w:val="00A118E4"/>
    <w:rsid w:val="00A1437B"/>
    <w:rsid w:val="00A20DF3"/>
    <w:rsid w:val="00A437AF"/>
    <w:rsid w:val="00A53583"/>
    <w:rsid w:val="00A72AF7"/>
    <w:rsid w:val="00A7476F"/>
    <w:rsid w:val="00A76EDD"/>
    <w:rsid w:val="00AA4BC0"/>
    <w:rsid w:val="00AA5D1B"/>
    <w:rsid w:val="00AC6CBE"/>
    <w:rsid w:val="00AD339B"/>
    <w:rsid w:val="00B14C9C"/>
    <w:rsid w:val="00B71138"/>
    <w:rsid w:val="00B81768"/>
    <w:rsid w:val="00B860F2"/>
    <w:rsid w:val="00B861EE"/>
    <w:rsid w:val="00B87485"/>
    <w:rsid w:val="00B91FEE"/>
    <w:rsid w:val="00B946A8"/>
    <w:rsid w:val="00BA0047"/>
    <w:rsid w:val="00BA1613"/>
    <w:rsid w:val="00BA1AB8"/>
    <w:rsid w:val="00BA57A6"/>
    <w:rsid w:val="00BB2029"/>
    <w:rsid w:val="00BB48BA"/>
    <w:rsid w:val="00BC5D4D"/>
    <w:rsid w:val="00BF527E"/>
    <w:rsid w:val="00C039A7"/>
    <w:rsid w:val="00C33F7F"/>
    <w:rsid w:val="00C41577"/>
    <w:rsid w:val="00C43811"/>
    <w:rsid w:val="00C613F3"/>
    <w:rsid w:val="00C721BC"/>
    <w:rsid w:val="00C738BE"/>
    <w:rsid w:val="00C80643"/>
    <w:rsid w:val="00CC004D"/>
    <w:rsid w:val="00CC746A"/>
    <w:rsid w:val="00CD179D"/>
    <w:rsid w:val="00CE1475"/>
    <w:rsid w:val="00CF1018"/>
    <w:rsid w:val="00CF4370"/>
    <w:rsid w:val="00D05DDA"/>
    <w:rsid w:val="00D07F21"/>
    <w:rsid w:val="00D4579B"/>
    <w:rsid w:val="00D46A19"/>
    <w:rsid w:val="00D50B7D"/>
    <w:rsid w:val="00D52F91"/>
    <w:rsid w:val="00D660DB"/>
    <w:rsid w:val="00D6671A"/>
    <w:rsid w:val="00D704C3"/>
    <w:rsid w:val="00D7268D"/>
    <w:rsid w:val="00D75E6B"/>
    <w:rsid w:val="00D77F2B"/>
    <w:rsid w:val="00D8483C"/>
    <w:rsid w:val="00D944AE"/>
    <w:rsid w:val="00D96037"/>
    <w:rsid w:val="00DA0525"/>
    <w:rsid w:val="00DB5A2C"/>
    <w:rsid w:val="00DC2776"/>
    <w:rsid w:val="00DD058B"/>
    <w:rsid w:val="00DD7A18"/>
    <w:rsid w:val="00DE2363"/>
    <w:rsid w:val="00DE46F3"/>
    <w:rsid w:val="00DF377F"/>
    <w:rsid w:val="00DF5797"/>
    <w:rsid w:val="00E06101"/>
    <w:rsid w:val="00E0734E"/>
    <w:rsid w:val="00E16256"/>
    <w:rsid w:val="00E42409"/>
    <w:rsid w:val="00E555D6"/>
    <w:rsid w:val="00E71BC2"/>
    <w:rsid w:val="00EA0DF4"/>
    <w:rsid w:val="00EB7F5B"/>
    <w:rsid w:val="00ED4CC9"/>
    <w:rsid w:val="00EE4BC5"/>
    <w:rsid w:val="00EF7F02"/>
    <w:rsid w:val="00F26540"/>
    <w:rsid w:val="00F26C0E"/>
    <w:rsid w:val="00F35A75"/>
    <w:rsid w:val="00F450F3"/>
    <w:rsid w:val="00F56B6F"/>
    <w:rsid w:val="00F60496"/>
    <w:rsid w:val="00FC3118"/>
    <w:rsid w:val="00FE0B0A"/>
    <w:rsid w:val="00FF054C"/>
    <w:rsid w:val="00FF541D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661]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66"/>
  </w:style>
  <w:style w:type="paragraph" w:styleId="Heading1">
    <w:name w:val="heading 1"/>
    <w:basedOn w:val="Normal"/>
    <w:link w:val="Heading1Char"/>
    <w:uiPriority w:val="9"/>
    <w:qFormat/>
    <w:rsid w:val="006D7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9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ay">
    <w:name w:val="gray"/>
    <w:basedOn w:val="DefaultParagraphFont"/>
    <w:rsid w:val="006D7986"/>
  </w:style>
  <w:style w:type="paragraph" w:styleId="NormalWeb">
    <w:name w:val="Normal (Web)"/>
    <w:basedOn w:val="Normal"/>
    <w:uiPriority w:val="99"/>
    <w:unhideWhenUsed/>
    <w:rsid w:val="006D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CC004D"/>
  </w:style>
  <w:style w:type="character" w:styleId="Hyperlink">
    <w:name w:val="Hyperlink"/>
    <w:basedOn w:val="DefaultParagraphFont"/>
    <w:uiPriority w:val="99"/>
    <w:semiHidden/>
    <w:unhideWhenUsed/>
    <w:rsid w:val="00CC00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A5D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8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87485"/>
    <w:rPr>
      <w:i/>
      <w:iCs/>
    </w:rPr>
  </w:style>
  <w:style w:type="paragraph" w:styleId="ListParagraph">
    <w:name w:val="List Paragraph"/>
    <w:basedOn w:val="Normal"/>
    <w:uiPriority w:val="34"/>
    <w:qFormat/>
    <w:rsid w:val="00DD7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772"/>
  </w:style>
  <w:style w:type="paragraph" w:styleId="Footer">
    <w:name w:val="footer"/>
    <w:basedOn w:val="Normal"/>
    <w:link w:val="FooterChar"/>
    <w:uiPriority w:val="99"/>
    <w:unhideWhenUsed/>
    <w:rsid w:val="004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72"/>
  </w:style>
  <w:style w:type="table" w:styleId="MediumGrid3-Accent6">
    <w:name w:val="Medium Grid 3 Accent 6"/>
    <w:basedOn w:val="TableNormal"/>
    <w:uiPriority w:val="69"/>
    <w:rsid w:val="004F77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4F77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D7268D"/>
    <w:pPr>
      <w:autoSpaceDE w:val="0"/>
      <w:autoSpaceDN w:val="0"/>
      <w:adjustRightInd w:val="0"/>
      <w:spacing w:after="0" w:line="240" w:lineRule="auto"/>
    </w:pPr>
    <w:rPr>
      <w:rFonts w:ascii="Mistral" w:hAnsi="Mistral" w:cs="Mistral"/>
      <w:color w:val="000000"/>
      <w:sz w:val="24"/>
      <w:szCs w:val="24"/>
    </w:rPr>
  </w:style>
  <w:style w:type="paragraph" w:customStyle="1" w:styleId="has-text-align-center">
    <w:name w:val="has-text-align-center"/>
    <w:basedOn w:val="Normal"/>
    <w:rsid w:val="0099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20">
    <w:name w:val="mb20"/>
    <w:basedOn w:val="Normal"/>
    <w:rsid w:val="0033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BF527E"/>
    <w:pPr>
      <w:spacing w:after="0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B860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8">
    <w:name w:val="font_8"/>
    <w:basedOn w:val="Normal"/>
    <w:rsid w:val="0037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B7EE-F215-4CC6-B57D-131BAA0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9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</dc:creator>
  <cp:keywords/>
  <dc:description/>
  <cp:lastModifiedBy>Ivana</cp:lastModifiedBy>
  <cp:revision>97</cp:revision>
  <dcterms:created xsi:type="dcterms:W3CDTF">2018-09-25T10:50:00Z</dcterms:created>
  <dcterms:modified xsi:type="dcterms:W3CDTF">2023-06-27T15:48:00Z</dcterms:modified>
</cp:coreProperties>
</file>